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A174B9" w14:paraId="2BC63F00" w14:textId="77777777" w:rsidTr="000133EA">
        <w:trPr>
          <w:trHeight w:val="1266"/>
        </w:trPr>
        <w:tc>
          <w:tcPr>
            <w:tcW w:w="9350" w:type="dxa"/>
            <w:gridSpan w:val="2"/>
          </w:tcPr>
          <w:p w14:paraId="3DA2DB5C" w14:textId="44B1DBFE" w:rsidR="00A174B9" w:rsidRDefault="00282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8AF47E" wp14:editId="591F92CD">
                  <wp:extent cx="5845175" cy="1718945"/>
                  <wp:effectExtent l="0" t="0" r="3175" b="0"/>
                  <wp:docPr id="839990757" name="Picture 1" descr="TOP 10 Resort 5 Sao Phú Quốc | Tận Hưởng Phong Vị Thượng Lưu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P 10 Resort 5 Sao Phú Quốc | Tận Hưởng Phong Vị Thượng Lưu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4792" cy="1724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4B9" w14:paraId="114CCBE5" w14:textId="77777777" w:rsidTr="0022019C">
        <w:trPr>
          <w:trHeight w:val="838"/>
        </w:trPr>
        <w:tc>
          <w:tcPr>
            <w:tcW w:w="9350" w:type="dxa"/>
            <w:gridSpan w:val="2"/>
          </w:tcPr>
          <w:p w14:paraId="6F6BB006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A6F3F" wp14:editId="793AB879">
                      <wp:simplePos x="0" y="0"/>
                      <wp:positionH relativeFrom="column">
                        <wp:posOffset>-121631</wp:posOffset>
                      </wp:positionH>
                      <wp:positionV relativeFrom="paragraph">
                        <wp:posOffset>-10333</wp:posOffset>
                      </wp:positionV>
                      <wp:extent cx="6045835" cy="584719"/>
                      <wp:effectExtent l="0" t="0" r="0" b="6350"/>
                      <wp:wrapNone/>
                      <wp:docPr id="1225903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5835" cy="5847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10ED02" w14:textId="748D82AE" w:rsidR="00A174B9" w:rsidRPr="00282BCE" w:rsidRDefault="00282BCE" w:rsidP="00282BCE">
                                  <w:pPr>
                                    <w:shd w:val="clear" w:color="auto" w:fill="FFC00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2BC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HU DU LỊCH PHÚ QUỐ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6A6F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9.6pt;margin-top:-.8pt;width:476.05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" filled="f" stroked="f">
                      <v:textbox>
                        <w:txbxContent>
                          <w:p w14:paraId="1410ED02" w14:textId="748D82AE" w:rsidR="00A174B9" w:rsidRPr="00282BCE" w:rsidRDefault="00282BCE" w:rsidP="00282BCE">
                            <w:pPr>
                              <w:shd w:val="clear" w:color="auto" w:fill="FFC00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BCE">
                              <w:rPr>
                                <w:rFonts w:ascii="Times New Roman" w:hAnsi="Times New Roman" w:cs="Times New Roman"/>
                                <w:color w:val="00206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HU DU LỊCH PHÚ QUỐ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652EF" w14:paraId="1F7A8905" w14:textId="77777777" w:rsidTr="00875B77">
        <w:trPr>
          <w:trHeight w:val="737"/>
        </w:trPr>
        <w:tc>
          <w:tcPr>
            <w:tcW w:w="4635" w:type="dxa"/>
          </w:tcPr>
          <w:p w14:paraId="4A36D174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C3EC12" wp14:editId="634460F4">
                      <wp:simplePos x="0" y="0"/>
                      <wp:positionH relativeFrom="column">
                        <wp:posOffset>-49588</wp:posOffset>
                      </wp:positionH>
                      <wp:positionV relativeFrom="paragraph">
                        <wp:posOffset>1616</wp:posOffset>
                      </wp:positionV>
                      <wp:extent cx="2854037" cy="437804"/>
                      <wp:effectExtent l="0" t="0" r="3810" b="635"/>
                      <wp:wrapNone/>
                      <wp:docPr id="16153714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4037" cy="4378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B6F3A3" w14:textId="25297063" w:rsidR="00A174B9" w:rsidRPr="00282BCE" w:rsidRDefault="00282BCE" w:rsidP="002201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8EAADB" w:themeColor="accent1" w:themeTint="99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2BCE">
                                    <w:rPr>
                                      <w:rFonts w:ascii="Times New Roman" w:hAnsi="Times New Roman" w:cs="Times New Roman"/>
                                      <w:color w:val="8EAADB" w:themeColor="accent1" w:themeTint="99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sort 5 </w:t>
                                  </w:r>
                                  <w:proofErr w:type="spellStart"/>
                                  <w:r w:rsidRPr="00282BCE">
                                    <w:rPr>
                                      <w:rFonts w:ascii="Times New Roman" w:hAnsi="Times New Roman" w:cs="Times New Roman"/>
                                      <w:color w:val="8EAADB" w:themeColor="accent1" w:themeTint="99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o</w:t>
                                  </w:r>
                                  <w:proofErr w:type="spellEnd"/>
                                  <w:r w:rsidRPr="00282BCE">
                                    <w:rPr>
                                      <w:rFonts w:ascii="Times New Roman" w:hAnsi="Times New Roman" w:cs="Times New Roman"/>
                                      <w:color w:val="8EAADB" w:themeColor="accent1" w:themeTint="99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3EC12" id="_x0000_s1027" type="#_x0000_t202" style="position:absolute;margin-left:-3.9pt;margin-top:.15pt;width:224.75pt;height:3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" fillcolor="#1f3763 [1604]" stroked="f">
                      <v:textbox>
                        <w:txbxContent>
                          <w:p w14:paraId="52B6F3A3" w14:textId="25297063" w:rsidR="00A174B9" w:rsidRPr="00282BCE" w:rsidRDefault="00282BCE" w:rsidP="002201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8EAADB" w:themeColor="accent1" w:themeTint="99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BCE">
                              <w:rPr>
                                <w:rFonts w:ascii="Times New Roman" w:hAnsi="Times New Roman" w:cs="Times New Roman"/>
                                <w:color w:val="8EAADB" w:themeColor="accent1" w:themeTint="99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sort 5 </w:t>
                            </w:r>
                            <w:proofErr w:type="spellStart"/>
                            <w:r w:rsidRPr="00282BCE">
                              <w:rPr>
                                <w:rFonts w:ascii="Times New Roman" w:hAnsi="Times New Roman" w:cs="Times New Roman"/>
                                <w:color w:val="8EAADB" w:themeColor="accent1" w:themeTint="99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o</w:t>
                            </w:r>
                            <w:proofErr w:type="spellEnd"/>
                            <w:r w:rsidRPr="00282BCE">
                              <w:rPr>
                                <w:rFonts w:ascii="Times New Roman" w:hAnsi="Times New Roman" w:cs="Times New Roman"/>
                                <w:color w:val="8EAADB" w:themeColor="accent1" w:themeTint="99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15" w:type="dxa"/>
          </w:tcPr>
          <w:p w14:paraId="340E30FF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48587E" wp14:editId="5F77AA2B">
                      <wp:simplePos x="0" y="0"/>
                      <wp:positionH relativeFrom="column">
                        <wp:posOffset>-47106</wp:posOffset>
                      </wp:positionH>
                      <wp:positionV relativeFrom="paragraph">
                        <wp:posOffset>1616</wp:posOffset>
                      </wp:positionV>
                      <wp:extent cx="3014749" cy="437515"/>
                      <wp:effectExtent l="0" t="0" r="0" b="635"/>
                      <wp:wrapNone/>
                      <wp:docPr id="16944964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4749" cy="437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3B003D" w14:textId="3097D564" w:rsidR="00A174B9" w:rsidRPr="00282BCE" w:rsidRDefault="00282BCE" w:rsidP="0022019C">
                                  <w:pPr>
                                    <w:shd w:val="clear" w:color="auto" w:fill="FFFF0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9E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9E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ò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9E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9E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ó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9E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9E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8587E" id="_x0000_s1028" type="#_x0000_t202" style="position:absolute;margin-left:-3.7pt;margin-top:.15pt;width:237.4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" fillcolor="#ed7d31 [3205]" stroked="f">
                      <v:textbox>
                        <w:txbxContent>
                          <w:p w14:paraId="503B003D" w14:textId="3097D564" w:rsidR="00A174B9" w:rsidRPr="00282BCE" w:rsidRDefault="00282BCE" w:rsidP="0022019C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9E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9E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ò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9E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9E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ó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9E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9E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y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652EF" w14:paraId="3C7AC519" w14:textId="77777777" w:rsidTr="00875B77">
        <w:trPr>
          <w:trHeight w:val="2249"/>
        </w:trPr>
        <w:tc>
          <w:tcPr>
            <w:tcW w:w="4635" w:type="dxa"/>
          </w:tcPr>
          <w:p w14:paraId="3AE74B40" w14:textId="063C41D0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C83001" wp14:editId="76E65DEB">
                      <wp:simplePos x="0" y="0"/>
                      <wp:positionH relativeFrom="column">
                        <wp:posOffset>1369117</wp:posOffset>
                      </wp:positionH>
                      <wp:positionV relativeFrom="paragraph">
                        <wp:posOffset>-1674</wp:posOffset>
                      </wp:positionV>
                      <wp:extent cx="1390996" cy="1424247"/>
                      <wp:effectExtent l="0" t="0" r="0" b="5080"/>
                      <wp:wrapNone/>
                      <wp:docPr id="9427388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390996" cy="1424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4732AF" w14:textId="7395A955" w:rsidR="00A174B9" w:rsidRPr="00282BCE" w:rsidRDefault="00282BCE" w:rsidP="007F243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Radisson Blu Resort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Phú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Quốc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một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resort 5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sao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Phú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Quốc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thuộc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tập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đoàn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Radisson Blu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của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Mỹ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. Resort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cách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sân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bay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khoảng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30km,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gần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với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các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địa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điểm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du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lịch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phía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Bắc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Phú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Quốc.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Không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gian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nơi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đây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được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thiết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kế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theo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phong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cách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khoáng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đạt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hiện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đại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nhưng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không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kém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phần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tinh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tế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và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sang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trọng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3001" id="_x0000_s1029" type="#_x0000_t202" style="position:absolute;margin-left:107.8pt;margin-top:-.15pt;width:109.55pt;height:112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" filled="f" stroked="f">
                      <v:textbox>
                        <w:txbxContent>
                          <w:p w14:paraId="464732AF" w14:textId="7395A955" w:rsidR="00A174B9" w:rsidRPr="00282BCE" w:rsidRDefault="00282BCE" w:rsidP="007F24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Radisson Blu Resort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Phú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Quốc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resort 5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sao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Phú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Quốc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thuộc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tập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đoàn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Radisson Blu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Mỹ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. Resort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cách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sân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bay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khoảng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30km,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gần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với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các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địa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điểm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du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lịch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phía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Bắc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Phú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Quốc.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Không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gian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nơi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đây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thiết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kế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theo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phong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cách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khoáng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đạt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hiện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đại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nhưng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không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kém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phần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tinh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tế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sang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trọng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2BCE">
              <w:rPr>
                <w:noProof/>
              </w:rPr>
              <w:drawing>
                <wp:inline distT="0" distB="0" distL="0" distR="0" wp14:anchorId="67815ED4" wp14:editId="553AE7B8">
                  <wp:extent cx="1428750" cy="1390650"/>
                  <wp:effectExtent l="0" t="0" r="0" b="0"/>
                  <wp:docPr id="1438599041" name="Picture 2" descr="Resort 5 sao Phú Quố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ort 5 sao Phú Quố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184" cy="1392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</w:tcPr>
          <w:p w14:paraId="563EA633" w14:textId="1CE773E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7B5AF4" wp14:editId="755D42D7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-1673</wp:posOffset>
                      </wp:positionV>
                      <wp:extent cx="1534853" cy="1463040"/>
                      <wp:effectExtent l="0" t="0" r="0" b="3810"/>
                      <wp:wrapNone/>
                      <wp:docPr id="74691526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4853" cy="146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46E65F" w14:textId="77777777" w:rsidR="00282BCE" w:rsidRPr="00282BCE" w:rsidRDefault="00282BCE" w:rsidP="00282BCE">
                                  <w:pPr>
                                    <w:shd w:val="clear" w:color="auto" w:fill="FFFFFF"/>
                                    <w:spacing w:after="0" w:line="345" w:lineRule="atLeast"/>
                                    <w:outlineLvl w:val="1"/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</w:pPr>
                                  <w:proofErr w:type="spellStart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>Hòn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>Móng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 xml:space="preserve"> Tay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>Phú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 xml:space="preserve"> Quốc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>là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>điểm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 xml:space="preserve"> du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>lịch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>thú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>vị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>hấp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>dẫn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>chưa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>chịu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>nhiều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>tác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>động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>của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>người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>nên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>còn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>lưu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>giữ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>được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>nét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>đẹp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>tự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>nhiên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>phóng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>khoáng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>sâu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>lắng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>lẫn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>bí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>ẩn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eastAsia="Times New Roman" w:hAnsi="Arial" w:cs="Arial"/>
                                      <w:color w:val="343A4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  <w14:ligatures w14:val="none"/>
                                    </w:rPr>
                                    <w:t>.</w:t>
                                  </w:r>
                                </w:p>
                                <w:p w14:paraId="5277E298" w14:textId="2E32E9FA" w:rsidR="00A174B9" w:rsidRPr="00282BCE" w:rsidRDefault="00A174B9" w:rsidP="007F243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B5AF4" id="_x0000_s1030" type="#_x0000_t202" style="position:absolute;margin-left:112.25pt;margin-top:-.15pt;width:120.85pt;height:11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" filled="f" stroked="f">
                      <v:textbox>
                        <w:txbxContent>
                          <w:p w14:paraId="7246E65F" w14:textId="77777777" w:rsidR="00282BCE" w:rsidRPr="00282BCE" w:rsidRDefault="00282BCE" w:rsidP="00282BCE">
                            <w:pPr>
                              <w:shd w:val="clear" w:color="auto" w:fill="FFFFFF"/>
                              <w:spacing w:after="0" w:line="345" w:lineRule="atLeast"/>
                              <w:outlineLvl w:val="1"/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</w:pPr>
                            <w:proofErr w:type="spellStart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>Hòn</w:t>
                            </w:r>
                            <w:proofErr w:type="spellEnd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>Móng</w:t>
                            </w:r>
                            <w:proofErr w:type="spellEnd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 xml:space="preserve"> Tay </w:t>
                            </w:r>
                            <w:proofErr w:type="spellStart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>Phú</w:t>
                            </w:r>
                            <w:proofErr w:type="spellEnd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 xml:space="preserve"> Quốc </w:t>
                            </w:r>
                            <w:proofErr w:type="spellStart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>là</w:t>
                            </w:r>
                            <w:proofErr w:type="spellEnd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>điểm</w:t>
                            </w:r>
                            <w:proofErr w:type="spellEnd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 xml:space="preserve"> du </w:t>
                            </w:r>
                            <w:proofErr w:type="spellStart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>lịch</w:t>
                            </w:r>
                            <w:proofErr w:type="spellEnd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>thú</w:t>
                            </w:r>
                            <w:proofErr w:type="spellEnd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>vị</w:t>
                            </w:r>
                            <w:proofErr w:type="spellEnd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>hấp</w:t>
                            </w:r>
                            <w:proofErr w:type="spellEnd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>dẫn</w:t>
                            </w:r>
                            <w:proofErr w:type="spellEnd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>chưa</w:t>
                            </w:r>
                            <w:proofErr w:type="spellEnd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>chịu</w:t>
                            </w:r>
                            <w:proofErr w:type="spellEnd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>nhiều</w:t>
                            </w:r>
                            <w:proofErr w:type="spellEnd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>tác</w:t>
                            </w:r>
                            <w:proofErr w:type="spellEnd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>động</w:t>
                            </w:r>
                            <w:proofErr w:type="spellEnd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>của</w:t>
                            </w:r>
                            <w:proofErr w:type="spellEnd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 xml:space="preserve"> con </w:t>
                            </w:r>
                            <w:proofErr w:type="spellStart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>người</w:t>
                            </w:r>
                            <w:proofErr w:type="spellEnd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>nên</w:t>
                            </w:r>
                            <w:proofErr w:type="spellEnd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>còn</w:t>
                            </w:r>
                            <w:proofErr w:type="spellEnd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>lưu</w:t>
                            </w:r>
                            <w:proofErr w:type="spellEnd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>giữ</w:t>
                            </w:r>
                            <w:proofErr w:type="spellEnd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>được</w:t>
                            </w:r>
                            <w:proofErr w:type="spellEnd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>nét</w:t>
                            </w:r>
                            <w:proofErr w:type="spellEnd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>đẹp</w:t>
                            </w:r>
                            <w:proofErr w:type="spellEnd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>tự</w:t>
                            </w:r>
                            <w:proofErr w:type="spellEnd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>nhiên</w:t>
                            </w:r>
                            <w:proofErr w:type="spellEnd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>phóng</w:t>
                            </w:r>
                            <w:proofErr w:type="spellEnd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>khoáng</w:t>
                            </w:r>
                            <w:proofErr w:type="spellEnd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>sâu</w:t>
                            </w:r>
                            <w:proofErr w:type="spellEnd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>lắng</w:t>
                            </w:r>
                            <w:proofErr w:type="spellEnd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>lẫn</w:t>
                            </w:r>
                            <w:proofErr w:type="spellEnd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>bí</w:t>
                            </w:r>
                            <w:proofErr w:type="spellEnd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>ẩn</w:t>
                            </w:r>
                            <w:proofErr w:type="spellEnd"/>
                            <w:r w:rsidRPr="00282BCE">
                              <w:rPr>
                                <w:rFonts w:ascii="Arial" w:eastAsia="Times New Roman" w:hAnsi="Arial" w:cs="Arial"/>
                                <w:color w:val="343A40"/>
                                <w:kern w:val="0"/>
                                <w:sz w:val="16"/>
                                <w:szCs w:val="16"/>
                                <w:lang w:eastAsia="ja-JP"/>
                                <w14:ligatures w14:val="none"/>
                              </w:rPr>
                              <w:t>.</w:t>
                            </w:r>
                          </w:p>
                          <w:p w14:paraId="5277E298" w14:textId="2E32E9FA" w:rsidR="00A174B9" w:rsidRPr="00282BCE" w:rsidRDefault="00A174B9" w:rsidP="007F243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2BCE">
              <w:rPr>
                <w:noProof/>
              </w:rPr>
              <w:drawing>
                <wp:inline distT="0" distB="0" distL="0" distR="0" wp14:anchorId="3FCE71DA" wp14:editId="38B75142">
                  <wp:extent cx="1476009" cy="1409700"/>
                  <wp:effectExtent l="0" t="0" r="0" b="0"/>
                  <wp:docPr id="16175605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222" cy="142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2EF" w14:paraId="0DCC45C5" w14:textId="77777777" w:rsidTr="00875B77">
        <w:trPr>
          <w:trHeight w:val="638"/>
        </w:trPr>
        <w:tc>
          <w:tcPr>
            <w:tcW w:w="4635" w:type="dxa"/>
          </w:tcPr>
          <w:p w14:paraId="4CE8305D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5" w:type="dxa"/>
          </w:tcPr>
          <w:p w14:paraId="0294494A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2EF" w14:paraId="4F4906BD" w14:textId="77777777" w:rsidTr="00875B77">
        <w:trPr>
          <w:trHeight w:val="2830"/>
        </w:trPr>
        <w:tc>
          <w:tcPr>
            <w:tcW w:w="4635" w:type="dxa"/>
          </w:tcPr>
          <w:p w14:paraId="709D5EA6" w14:textId="0AB89B3B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899395" wp14:editId="6FEF8348">
                      <wp:simplePos x="0" y="0"/>
                      <wp:positionH relativeFrom="column">
                        <wp:posOffset>1524289</wp:posOffset>
                      </wp:positionH>
                      <wp:positionV relativeFrom="paragraph">
                        <wp:posOffset>-2136</wp:posOffset>
                      </wp:positionV>
                      <wp:extent cx="1324321" cy="1812175"/>
                      <wp:effectExtent l="0" t="0" r="0" b="0"/>
                      <wp:wrapNone/>
                      <wp:docPr id="93473621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4321" cy="1812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B2D6AF" w14:textId="14C0AC79" w:rsidR="00A174B9" w:rsidRPr="00282BCE" w:rsidRDefault="00282BCE" w:rsidP="00032CD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>Hòn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>Gầm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>Ghì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>Phú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 xml:space="preserve"> Quốc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>mang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>vẻ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>đẹp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>hoang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>sơ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>thơ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>mộng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>đang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>là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>địa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>điểm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 xml:space="preserve"> du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>lịch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>được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>nhiều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>người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>yêu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>thích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>khám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>phá</w:t>
                                  </w:r>
                                  <w:proofErr w:type="spellEnd"/>
                                  <w:r w:rsidRPr="00282BCE">
                                    <w:rPr>
                                      <w:rFonts w:ascii="Arial" w:hAnsi="Arial" w:cs="Arial"/>
                                      <w:color w:val="686868"/>
                                      <w:shd w:val="clear" w:color="auto" w:fill="F9F9F9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99395" id="_x0000_s1031" type="#_x0000_t202" style="position:absolute;margin-left:120pt;margin-top:-.15pt;width:104.3pt;height:1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" filled="f" stroked="f">
                      <v:textbox>
                        <w:txbxContent>
                          <w:p w14:paraId="21B2D6AF" w14:textId="14C0AC79" w:rsidR="00A174B9" w:rsidRPr="00282BCE" w:rsidRDefault="00282BCE" w:rsidP="00032C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>Hòn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>Gầm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>Ghì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>Phú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 xml:space="preserve"> Quốc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>mang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>vẻ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>đẹp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>hoang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>sơ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 xml:space="preserve">,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>thơ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>mộng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>đang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>là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>địa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>điểm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 xml:space="preserve"> du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>lịch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>được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>nhiều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>người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>yêu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>thích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>khám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>phá</w:t>
                            </w:r>
                            <w:proofErr w:type="spellEnd"/>
                            <w:r w:rsidRPr="00282BCE">
                              <w:rPr>
                                <w:rFonts w:ascii="Arial" w:hAnsi="Arial" w:cs="Arial"/>
                                <w:color w:val="686868"/>
                                <w:shd w:val="clear" w:color="auto" w:fill="F9F9F9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2BCE">
              <w:rPr>
                <w:noProof/>
              </w:rPr>
              <w:drawing>
                <wp:inline distT="0" distB="0" distL="0" distR="0" wp14:anchorId="2D1435CC" wp14:editId="3097B799">
                  <wp:extent cx="1549400" cy="1685925"/>
                  <wp:effectExtent l="0" t="0" r="0" b="9525"/>
                  <wp:docPr id="25116900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751" cy="169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</w:tcPr>
          <w:p w14:paraId="6044ED1B" w14:textId="6FB87D42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50B456" wp14:editId="0322FE05">
                      <wp:simplePos x="0" y="0"/>
                      <wp:positionH relativeFrom="column">
                        <wp:posOffset>1424247</wp:posOffset>
                      </wp:positionH>
                      <wp:positionV relativeFrom="paragraph">
                        <wp:posOffset>-2136</wp:posOffset>
                      </wp:positionV>
                      <wp:extent cx="1407218" cy="1733550"/>
                      <wp:effectExtent l="0" t="0" r="0" b="0"/>
                      <wp:wrapNone/>
                      <wp:docPr id="56023329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218" cy="173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A079B1" w14:textId="5DE90079" w:rsidR="00A174B9" w:rsidRPr="006652EF" w:rsidRDefault="006652EF" w:rsidP="007F243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goài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iệc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ược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gắm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hật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ã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ắt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”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ẻ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ẹp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quyến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rũ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ủa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hòn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ây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Rút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hú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Quốc,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bạn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òn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ó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hể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rải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ghiệm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rất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hiều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iều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hú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ị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hư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ắm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biển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âu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á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lặn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gắm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san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hô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…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ại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hòn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ảo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hoang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xinh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ẹp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ày</w:t>
                                  </w:r>
                                  <w:proofErr w:type="spellEnd"/>
                                  <w:r w:rsidRPr="006652EF">
                                    <w:rPr>
                                      <w:rFonts w:ascii="Arial" w:hAnsi="Arial" w:cs="Arial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0B456" id="_x0000_s1032" type="#_x0000_t202" style="position:absolute;margin-left:112.15pt;margin-top:-.15pt;width:110.8pt;height:1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" filled="f" stroked="f">
                      <v:textbox>
                        <w:txbxContent>
                          <w:p w14:paraId="67A079B1" w14:textId="5DE90079" w:rsidR="00A174B9" w:rsidRPr="006652EF" w:rsidRDefault="006652EF" w:rsidP="007F243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goài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việc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gắm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hật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“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on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ắt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”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vẻ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ẹp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quyến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rũ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hòn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ây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út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Phú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Quốc,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bạn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òn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ó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hể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rải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ghiệm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rất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hiều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iều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hú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vị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hư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ắm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biển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âu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á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lặn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gắm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san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hô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…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ại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hòn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ảo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hoang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xinh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ẹp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ày</w:t>
                            </w:r>
                            <w:proofErr w:type="spellEnd"/>
                            <w:r w:rsidRPr="006652EF">
                              <w:rPr>
                                <w:rFonts w:ascii="Arial" w:hAnsi="Arial" w:cs="Arial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52EF">
              <w:rPr>
                <w:noProof/>
              </w:rPr>
              <w:drawing>
                <wp:inline distT="0" distB="0" distL="0" distR="0" wp14:anchorId="340A851A" wp14:editId="2C230A4C">
                  <wp:extent cx="1492510" cy="1695450"/>
                  <wp:effectExtent l="0" t="0" r="0" b="0"/>
                  <wp:docPr id="878387639" name="Picture 5" descr="hình-ảnh-hòn-Mây-Rút-Phú-Quố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ình-ảnh-hòn-Mây-Rút-Phú-Quố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819" cy="170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81C11F" wp14:editId="5CDA8373">
                      <wp:simplePos x="0" y="0"/>
                      <wp:positionH relativeFrom="column">
                        <wp:posOffset>-50107</wp:posOffset>
                      </wp:positionH>
                      <wp:positionV relativeFrom="paragraph">
                        <wp:posOffset>-406689</wp:posOffset>
                      </wp:positionV>
                      <wp:extent cx="2959331" cy="392950"/>
                      <wp:effectExtent l="0" t="0" r="0" b="7620"/>
                      <wp:wrapNone/>
                      <wp:docPr id="10513493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331" cy="39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4F3A0F" w14:textId="0FA12EF6" w:rsidR="00A174B9" w:rsidRPr="006652EF" w:rsidRDefault="006652EF" w:rsidP="00B61ABD">
                                  <w:pPr>
                                    <w:shd w:val="clear" w:color="auto" w:fill="C2820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0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FFFF0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ò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FFFF0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FFFF0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â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FFFF0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FFFF0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ú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FFFF0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1C11F" id="_x0000_s1033" type="#_x0000_t202" style="position:absolute;margin-left:-3.95pt;margin-top:-32pt;width:233pt;height:3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" fillcolor="yellow" stroked="f">
                      <v:textbox>
                        <w:txbxContent>
                          <w:p w14:paraId="734F3A0F" w14:textId="0FA12EF6" w:rsidR="00A174B9" w:rsidRPr="006652EF" w:rsidRDefault="006652EF" w:rsidP="00B61ABD">
                            <w:pPr>
                              <w:shd w:val="clear" w:color="auto" w:fill="C2820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ò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â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ú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F946A02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F1ADAA" wp14:editId="63A03942">
                <wp:simplePos x="0" y="0"/>
                <wp:positionH relativeFrom="column">
                  <wp:posOffset>72044</wp:posOffset>
                </wp:positionH>
                <wp:positionV relativeFrom="paragraph">
                  <wp:posOffset>-2176838</wp:posOffset>
                </wp:positionV>
                <wp:extent cx="2847975" cy="359179"/>
                <wp:effectExtent l="0" t="0" r="9525" b="3175"/>
                <wp:wrapNone/>
                <wp:docPr id="9678179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59179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9D762B" w14:textId="5389DA2C" w:rsidR="00A174B9" w:rsidRPr="00B61ABD" w:rsidRDefault="00282BCE" w:rsidP="00B61ABD">
                            <w:pPr>
                              <w:shd w:val="clear" w:color="auto" w:fill="9E0000"/>
                              <w:jc w:val="center"/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ò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ầ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hì</w:t>
                            </w:r>
                            <w:proofErr w:type="spellEnd"/>
                            <w:r w:rsidR="00A174B9" w:rsidRPr="00B61ABD"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1ADAA" id="_x0000_s1034" type="#_x0000_t202" style="position:absolute;margin-left:5.65pt;margin-top:-171.4pt;width:224.2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" fillcolor="#fc0" stroked="f">
                <v:textbox>
                  <w:txbxContent>
                    <w:p w14:paraId="7E9D762B" w14:textId="5389DA2C" w:rsidR="00A174B9" w:rsidRPr="00B61ABD" w:rsidRDefault="00282BCE" w:rsidP="00B61ABD">
                      <w:pPr>
                        <w:shd w:val="clear" w:color="auto" w:fill="9E0000"/>
                        <w:jc w:val="center"/>
                        <w:rPr>
                          <w:rFonts w:ascii="Times New Roman" w:hAnsi="Times New Roman" w:cs="Times New Roman"/>
                          <w:color w:val="ED7D31" w:themeColor="accent2"/>
                          <w:sz w:val="36"/>
                          <w:szCs w:val="3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ED7D31" w:themeColor="accent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ò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ED7D31" w:themeColor="accent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ED7D31" w:themeColor="accent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ầ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ED7D31" w:themeColor="accent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ED7D31" w:themeColor="accent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hì</w:t>
                      </w:r>
                      <w:proofErr w:type="spellEnd"/>
                      <w:r w:rsidR="00A174B9" w:rsidRPr="00B61ABD">
                        <w:rPr>
                          <w:rFonts w:ascii="Times New Roman" w:hAnsi="Times New Roman" w:cs="Times New Roman"/>
                          <w:color w:val="ED7D31" w:themeColor="accent2"/>
                          <w:sz w:val="36"/>
                          <w:szCs w:val="3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BB3B767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788FBABD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3CFBDA13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24E9D6A8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39DCB702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6365A89B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4E023D31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46F25672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74B9" w14:paraId="2BFDA1C4" w14:textId="77777777" w:rsidTr="007F2432">
        <w:trPr>
          <w:trHeight w:val="841"/>
        </w:trPr>
        <w:tc>
          <w:tcPr>
            <w:tcW w:w="9350" w:type="dxa"/>
            <w:gridSpan w:val="2"/>
            <w:shd w:val="clear" w:color="auto" w:fill="171717" w:themeFill="background2" w:themeFillShade="1A"/>
          </w:tcPr>
          <w:p w14:paraId="59EB1E7E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C18567" wp14:editId="5F276D86">
                      <wp:simplePos x="0" y="0"/>
                      <wp:positionH relativeFrom="column">
                        <wp:posOffset>289</wp:posOffset>
                      </wp:positionH>
                      <wp:positionV relativeFrom="paragraph">
                        <wp:posOffset>26901</wp:posOffset>
                      </wp:positionV>
                      <wp:extent cx="5812790" cy="481561"/>
                      <wp:effectExtent l="0" t="0" r="0" b="0"/>
                      <wp:wrapNone/>
                      <wp:docPr id="193426474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2790" cy="4815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F5B5A4" w14:textId="77777777" w:rsidR="00A174B9" w:rsidRPr="000B6386" w:rsidRDefault="00A174B9" w:rsidP="000B63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ĐỊA ĐIỂM DU </w:t>
                                  </w:r>
                                  <w:bookmarkStart w:id="0" w:name="mục2"/>
                                  <w:bookmarkEnd w:id="0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</w:t>
                                  </w:r>
                                  <w:bookmarkStart w:id="1" w:name="mục1"/>
                                  <w:bookmarkEnd w:id="1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ỊCH NỔI TIẾ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18567" id="_x0000_s1035" type="#_x0000_t202" style="position:absolute;margin-left:0;margin-top:2.1pt;width:457.7pt;height:3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" fillcolor="#ffe599 [1303]" stroked="f">
                      <v:textbox>
                        <w:txbxContent>
                          <w:p w14:paraId="08F5B5A4" w14:textId="77777777" w:rsidR="00A174B9" w:rsidRPr="000B6386" w:rsidRDefault="00A174B9" w:rsidP="000B63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ĐỊA ĐIỂM DU </w:t>
                            </w:r>
                            <w:bookmarkStart w:id="2" w:name="mục2"/>
                            <w:bookmarkEnd w:id="2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bookmarkStart w:id="3" w:name="mục1"/>
                            <w:bookmarkEnd w:id="3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ỊCH NỔI TIẾ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74B9" w14:paraId="6F63AC12" w14:textId="77777777" w:rsidTr="009664C0">
        <w:trPr>
          <w:trHeight w:val="413"/>
        </w:trPr>
        <w:tc>
          <w:tcPr>
            <w:tcW w:w="4675" w:type="dxa"/>
            <w:shd w:val="clear" w:color="auto" w:fill="FFFF00"/>
          </w:tcPr>
          <w:p w14:paraId="3C339573" w14:textId="77777777" w:rsidR="00A174B9" w:rsidRPr="00436619" w:rsidRDefault="00A174B9" w:rsidP="0043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9664C0"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VỊNH</w:t>
            </w:r>
            <w:r w:rsidRPr="009664C0">
              <w:rPr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A194DC" wp14:editId="7FD873F7">
                      <wp:simplePos x="0" y="0"/>
                      <wp:positionH relativeFrom="column">
                        <wp:posOffset>1524289</wp:posOffset>
                      </wp:positionH>
                      <wp:positionV relativeFrom="paragraph">
                        <wp:posOffset>323330</wp:posOffset>
                      </wp:positionV>
                      <wp:extent cx="1341120" cy="1534622"/>
                      <wp:effectExtent l="0" t="0" r="0" b="8890"/>
                      <wp:wrapNone/>
                      <wp:docPr id="67753134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1120" cy="15346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E0DC11" w14:textId="77777777" w:rsidR="00A174B9" w:rsidRPr="009664C0" w:rsidRDefault="00A174B9" w:rsidP="00A0117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B05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ịnh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Hạ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Long</w:t>
                                  </w:r>
                                  <w:r w:rsidRPr="007F2432">
                                    <w:rPr>
                                      <w:rFonts w:ascii="Roboto" w:hAnsi="Roboto"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một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="00000000">
                                    <w:fldChar w:fldCharType="begin"/>
                                  </w:r>
                                  <w:r w:rsidR="00000000">
                                    <w:instrText>HYPERLINK "https://www.bing.com/ck/a?!&amp;&amp;p=41f18a601179ad4dJmltdHM9MTcwMDAwNjQwMCZpZ3VpZD0wNzI1NTYyOS03NTE0LTYwYTItMGUyNS00NGMwNzQ3MjYxMDAmaW5zaWQ9NTUzNQ&amp;ptn=3&amp;ver=2&amp;hsh=3&amp;fclid=07255629-7514-60a2-0e25-44c074726100&amp;u=a1L3NlYXJjaD9xPVbhu4tuaCUyMHdpa2lwZWRpYSZmb3JtPVdJS0lSRQ&amp;ntb=1" \t "_blank"</w:instrText>
                                  </w:r>
                                  <w:r w:rsidR="00000000">
                                    <w:fldChar w:fldCharType="separate"/>
                                  </w:r>
                                  <w:r w:rsidRPr="009664C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t>vịnh</w:t>
                                  </w:r>
                                  <w:proofErr w:type="spellEnd"/>
                                  <w:r w:rsidR="0000000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fldChar w:fldCharType="end"/>
                                  </w:r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ỏ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huộc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phần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ờ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ây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="00000000">
                                    <w:fldChar w:fldCharType="begin"/>
                                  </w:r>
                                  <w:r w:rsidR="00000000">
                                    <w:instrText>HYPERLINK "https://www.bing.com/ck/a?!&amp;&amp;p=5727d5c7d4afbbdcJmltdHM9MTcwMDAwNjQwMCZpZ3VpZD0wNzI1NTYyOS03NTE0LTYwYTItMGUyNS00NGMwNzQ3MjYxMDAmaW5zaWQ9NTUzNg&amp;ptn=3&amp;ver=2&amp;hsh=3&amp;fclid=07255629-7514-60a2-0e25-44c074726100&amp;u=a1L3NlYXJjaD9xPVbhu4tuaCUyMELhuq9jJTIwQuG7mSUyMHdpa2lwZWRpYSZmb3JtPVdJS0lSRQ&amp;ntb=1" \t "_blank"</w:instrText>
                                  </w:r>
                                  <w:r w:rsidR="00000000">
                                    <w:fldChar w:fldCharType="separate"/>
                                  </w:r>
                                  <w:r w:rsidRPr="009664C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t>vịnh</w:t>
                                  </w:r>
                                  <w:proofErr w:type="spellEnd"/>
                                  <w:r w:rsidRPr="009664C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t xml:space="preserve"> Bắc </w:t>
                                  </w:r>
                                  <w:proofErr w:type="spellStart"/>
                                  <w:r w:rsidRPr="009664C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t>Bộ</w:t>
                                  </w:r>
                                  <w:proofErr w:type="spellEnd"/>
                                  <w:r w:rsidR="0000000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fldChar w:fldCharType="end"/>
                                  </w:r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ại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khu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ực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iển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Đông Bắc </w:t>
                                  </w:r>
                                  <w:hyperlink r:id="rId12" w:tgtFrame="_blank" w:history="1">
                                    <w:r w:rsidRPr="009664C0">
                                      <w:rPr>
                                        <w:rStyle w:val="Hyperlink"/>
                                        <w:rFonts w:ascii="Roboto" w:hAnsi="Roboto"/>
                                        <w:color w:val="00B050"/>
                                        <w:sz w:val="20"/>
                                        <w:szCs w:val="20"/>
                                        <w:u w:val="none"/>
                                        <w:shd w:val="clear" w:color="auto" w:fill="FFFFFF"/>
                                      </w:rPr>
                                      <w:t>Việt Nam</w:t>
                                    </w:r>
                                  </w:hyperlink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, bao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gồm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ùng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iển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đảo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của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hành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phố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="00000000">
                                    <w:fldChar w:fldCharType="begin"/>
                                  </w:r>
                                  <w:r w:rsidR="00000000">
                                    <w:instrText>HYPERLINK "https://www.bing.com/ck/a?!&amp;&amp;p=b28b4eaaaa4de481JmltdHM9MTcwMDAwNjQwMCZpZ3VpZD0wNzI1NTYyOS03NTE0LTYwYTItMGUyNS00NGMwNzQ3MjYxMDAmaW5zaWQ9NTUzOA&amp;ptn=3&amp;ver=2&amp;hsh=3&amp;fclid=07255629-7514-60a2-0e25-44c074726100&amp;u=a1L3NlYXJjaD9xPUjhuqElMjBMb25nJTIwd2lraXBlZGlhJmZvcm09V0lLSVJF&amp;ntb=1" \t "_blank"</w:instrText>
                                  </w:r>
                                  <w:r w:rsidR="00000000">
                                    <w:fldChar w:fldCharType="separate"/>
                                  </w:r>
                                  <w:r w:rsidRPr="009664C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t>Hạ</w:t>
                                  </w:r>
                                  <w:proofErr w:type="spellEnd"/>
                                  <w:r w:rsidRPr="009664C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t xml:space="preserve"> Long</w:t>
                                  </w:r>
                                  <w:r w:rsidR="0000000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fldChar w:fldCharType="end"/>
                                  </w:r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huộc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ỉnh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hyperlink r:id="rId13" w:tgtFrame="_blank" w:history="1">
                                    <w:r w:rsidRPr="009664C0">
                                      <w:rPr>
                                        <w:rStyle w:val="Hyperlink"/>
                                        <w:rFonts w:ascii="Roboto" w:hAnsi="Roboto"/>
                                        <w:color w:val="00B050"/>
                                        <w:sz w:val="20"/>
                                        <w:szCs w:val="20"/>
                                        <w:u w:val="none"/>
                                        <w:shd w:val="clear" w:color="auto" w:fill="FFFFFF"/>
                                      </w:rPr>
                                      <w:t>Quảng Ninh</w:t>
                                    </w:r>
                                  </w:hyperlink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194DC" id="_x0000_s1036" type="#_x0000_t202" style="position:absolute;left:0;text-align:left;margin-left:120pt;margin-top:25.45pt;width:105.6pt;height:12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" filled="f" stroked="f">
                      <v:textbox>
                        <w:txbxContent>
                          <w:p w14:paraId="79E0DC11" w14:textId="77777777" w:rsidR="00A174B9" w:rsidRPr="009664C0" w:rsidRDefault="00A174B9" w:rsidP="00A0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B05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F2432">
                              <w:rPr>
                                <w:rFonts w:ascii="Roboto" w:hAnsi="Roboto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>Vịnh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>Hạ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Long</w:t>
                            </w:r>
                            <w:r w:rsidRPr="007F2432">
                              <w:rPr>
                                <w:rFonts w:ascii="Roboto" w:hAnsi="Roboto"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="00000000">
                              <w:fldChar w:fldCharType="begin"/>
                            </w:r>
                            <w:r w:rsidR="00000000">
                              <w:instrText>HYPERLINK "https://www.bing.com/ck/a?!&amp;&amp;p=41f18a601179ad4dJmltdHM9MTcwMDAwNjQwMCZpZ3VpZD0wNzI1NTYyOS03NTE0LTYwYTItMGUyNS00NGMwNzQ3MjYxMDAmaW5zaWQ9NTUzNQ&amp;ptn=3&amp;ver=2&amp;hsh=3&amp;fclid=07255629-7514-60a2-0e25-44c074726100&amp;u=a1L3NlYXJjaD9xPVbhu4tuaCUyMHdpa2lwZWRpYSZmb3JtPVdJS0lSRQ&amp;ntb=1" \t "_blank"</w:instrText>
                            </w:r>
                            <w:r w:rsidR="00000000">
                              <w:fldChar w:fldCharType="separate"/>
                            </w:r>
                            <w:r w:rsidRPr="009664C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t>vịnh</w:t>
                            </w:r>
                            <w:proofErr w:type="spellEnd"/>
                            <w:r w:rsidR="0000000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nhỏ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thuộc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phần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bờ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tây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="00000000">
                              <w:fldChar w:fldCharType="begin"/>
                            </w:r>
                            <w:r w:rsidR="00000000">
                              <w:instrText>HYPERLINK "https://www.bing.com/ck/a?!&amp;&amp;p=5727d5c7d4afbbdcJmltdHM9MTcwMDAwNjQwMCZpZ3VpZD0wNzI1NTYyOS03NTE0LTYwYTItMGUyNS00NGMwNzQ3MjYxMDAmaW5zaWQ9NTUzNg&amp;ptn=3&amp;ver=2&amp;hsh=3&amp;fclid=07255629-7514-60a2-0e25-44c074726100&amp;u=a1L3NlYXJjaD9xPVbhu4tuaCUyMELhuq9jJTIwQuG7mSUyMHdpa2lwZWRpYSZmb3JtPVdJS0lSRQ&amp;ntb=1" \t "_blank"</w:instrText>
                            </w:r>
                            <w:r w:rsidR="00000000">
                              <w:fldChar w:fldCharType="separate"/>
                            </w:r>
                            <w:r w:rsidRPr="009664C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t>vịnh</w:t>
                            </w:r>
                            <w:proofErr w:type="spellEnd"/>
                            <w:r w:rsidRPr="009664C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t xml:space="preserve"> Bắc </w:t>
                            </w:r>
                            <w:proofErr w:type="spellStart"/>
                            <w:r w:rsidRPr="009664C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t>Bộ</w:t>
                            </w:r>
                            <w:proofErr w:type="spellEnd"/>
                            <w:r w:rsidR="0000000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tại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khu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vực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biển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Đông Bắc </w:t>
                            </w:r>
                            <w:hyperlink r:id="rId14" w:tgtFrame="_blank" w:history="1">
                              <w:r w:rsidRPr="009664C0">
                                <w:rPr>
                                  <w:rStyle w:val="Hyperlink"/>
                                  <w:rFonts w:ascii="Roboto" w:hAnsi="Roboto"/>
                                  <w:color w:val="00B050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Việt Nam</w:t>
                              </w:r>
                            </w:hyperlink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bao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gồm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vùng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biển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đảo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thành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phố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="00000000">
                              <w:fldChar w:fldCharType="begin"/>
                            </w:r>
                            <w:r w:rsidR="00000000">
                              <w:instrText>HYPERLINK "https://www.bing.com/ck/a?!&amp;&amp;p=b28b4eaaaa4de481JmltdHM9MTcwMDAwNjQwMCZpZ3VpZD0wNzI1NTYyOS03NTE0LTYwYTItMGUyNS00NGMwNzQ3MjYxMDAmaW5zaWQ9NTUzOA&amp;ptn=3&amp;ver=2&amp;hsh=3&amp;fclid=07255629-7514-60a2-0e25-44c074726100&amp;u=a1L3NlYXJjaD9xPUjhuqElMjBMb25nJTIwd2lraXBlZGlhJmZvcm09V0lLSVJF&amp;ntb=1" \t "_blank"</w:instrText>
                            </w:r>
                            <w:r w:rsidR="00000000">
                              <w:fldChar w:fldCharType="separate"/>
                            </w:r>
                            <w:r w:rsidRPr="009664C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t>Hạ</w:t>
                            </w:r>
                            <w:proofErr w:type="spellEnd"/>
                            <w:r w:rsidRPr="009664C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t xml:space="preserve"> Long</w:t>
                            </w:r>
                            <w:r w:rsidR="0000000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thuộc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tỉnh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hyperlink r:id="rId15" w:tgtFrame="_blank" w:history="1">
                              <w:r w:rsidRPr="009664C0">
                                <w:rPr>
                                  <w:rStyle w:val="Hyperlink"/>
                                  <w:rFonts w:ascii="Roboto" w:hAnsi="Roboto"/>
                                  <w:color w:val="00B050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Quảng Ninh</w:t>
                              </w:r>
                            </w:hyperlink>
                            <w:r w:rsidRPr="009664C0">
                              <w:rPr>
                                <w:rFonts w:ascii="Roboto" w:hAnsi="Roboto"/>
                                <w:color w:val="00B050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64C0"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  <w:lang w:val="vi-VN"/>
              </w:rPr>
              <w:t xml:space="preserve"> HẠ LONG</w:t>
            </w:r>
          </w:p>
        </w:tc>
        <w:tc>
          <w:tcPr>
            <w:tcW w:w="4675" w:type="dxa"/>
            <w:shd w:val="clear" w:color="auto" w:fill="F4B083" w:themeFill="accent2" w:themeFillTint="99"/>
          </w:tcPr>
          <w:p w14:paraId="21F92DED" w14:textId="77777777" w:rsidR="00A174B9" w:rsidRPr="00DD4AE7" w:rsidRDefault="00A174B9" w:rsidP="00436619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vi-VN"/>
              </w:rPr>
            </w:pPr>
            <w:r w:rsidRPr="00DD4AE7">
              <w:rPr>
                <w:rFonts w:ascii="Times New Roman" w:hAnsi="Times New Roman" w:cs="Times New Roman"/>
                <w:sz w:val="32"/>
                <w:szCs w:val="32"/>
              </w:rPr>
              <w:t>ĐỘNG</w:t>
            </w:r>
            <w:r w:rsidRPr="00DD4AE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PHONG NHA</w:t>
            </w:r>
          </w:p>
        </w:tc>
      </w:tr>
      <w:tr w:rsidR="00A174B9" w14:paraId="13A4C0C3" w14:textId="77777777" w:rsidTr="00FF7FDC">
        <w:trPr>
          <w:trHeight w:val="2688"/>
        </w:trPr>
        <w:tc>
          <w:tcPr>
            <w:tcW w:w="4675" w:type="dxa"/>
          </w:tcPr>
          <w:p w14:paraId="5DCD199C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86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DE5C5D7" wp14:editId="62E38D5D">
                  <wp:extent cx="1440225" cy="1590040"/>
                  <wp:effectExtent l="0" t="0" r="7620" b="0"/>
                  <wp:docPr id="790310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31055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538" cy="16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05C653E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B314D5" wp14:editId="4733065F">
                      <wp:simplePos x="0" y="0"/>
                      <wp:positionH relativeFrom="column">
                        <wp:posOffset>1431867</wp:posOffset>
                      </wp:positionH>
                      <wp:positionV relativeFrom="paragraph">
                        <wp:posOffset>27016</wp:posOffset>
                      </wp:positionV>
                      <wp:extent cx="1446126" cy="1656946"/>
                      <wp:effectExtent l="0" t="0" r="0" b="635"/>
                      <wp:wrapNone/>
                      <wp:docPr id="65121525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126" cy="1656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E9C55A" w14:textId="77777777" w:rsidR="00A174B9" w:rsidRPr="009664C0" w:rsidRDefault="00A174B9" w:rsidP="009664C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B0F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 Phong </w:t>
                                  </w:r>
                                  <w:proofErr w:type="spellStart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a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huyện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ố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rạch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ỉnh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Quảng Bình,</w:t>
                                  </w:r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giữa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lòng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sản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ườn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quốc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gia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Phong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a-Kẻ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àng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,</w:t>
                                  </w:r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 Động Phong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a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ỏa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sáng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ư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một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iên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gọc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quý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giữa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ức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ranh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hiên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iên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hùng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ĩ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của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Quảng Bình</w:t>
                                  </w:r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314D5" id="_x0000_s1037" type="#_x0000_t202" style="position:absolute;margin-left:112.75pt;margin-top:2.15pt;width:113.85pt;height:13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" filled="f" stroked="f">
                      <v:textbox>
                        <w:txbxContent>
                          <w:p w14:paraId="14E9C55A" w14:textId="77777777" w:rsidR="00A174B9" w:rsidRPr="009664C0" w:rsidRDefault="00A174B9" w:rsidP="009664C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Phong </w:t>
                            </w:r>
                            <w:proofErr w:type="spellStart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>Nha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huyện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Bố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Trạch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tỉnh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Quảng Bình,</w:t>
                            </w:r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giữa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lòng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i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sản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Vườn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quốc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gia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hong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Nha-Kẻ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Bàng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Động Phong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Nha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tỏa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sáng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như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viên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ngọc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quý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giữa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bức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tranh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thiên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nhiên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hùng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vĩ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Quảng Bình</w:t>
                            </w:r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7FD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B883FEF" wp14:editId="05096A00">
                  <wp:extent cx="1313411" cy="1623060"/>
                  <wp:effectExtent l="0" t="0" r="1270" b="0"/>
                  <wp:docPr id="1119385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38594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996" cy="164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4B9" w14:paraId="7F84FBF5" w14:textId="77777777" w:rsidTr="00D06835">
        <w:trPr>
          <w:trHeight w:val="1690"/>
        </w:trPr>
        <w:tc>
          <w:tcPr>
            <w:tcW w:w="9350" w:type="dxa"/>
            <w:gridSpan w:val="2"/>
          </w:tcPr>
          <w:p w14:paraId="3283A606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3441FD" wp14:editId="50D46565">
                      <wp:simplePos x="0" y="0"/>
                      <wp:positionH relativeFrom="column">
                        <wp:posOffset>1557540</wp:posOffset>
                      </wp:positionH>
                      <wp:positionV relativeFrom="paragraph">
                        <wp:posOffset>26208</wp:posOffset>
                      </wp:positionV>
                      <wp:extent cx="4288847" cy="964161"/>
                      <wp:effectExtent l="0" t="0" r="0" b="7620"/>
                      <wp:wrapNone/>
                      <wp:docPr id="127701415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8847" cy="964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234A97" w14:textId="77777777" w:rsidR="00A174B9" w:rsidRPr="007F2432" w:rsidRDefault="00A174B9" w:rsidP="002E442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833C0B" w:themeColor="accent2" w:themeShade="80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</w:rPr>
                                    <w:t>Chùa</w:t>
                                  </w:r>
                                  <w:proofErr w:type="spellEnd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</w:rPr>
                                    <w:t xml:space="preserve"> Một </w:t>
                                  </w:r>
                                  <w:proofErr w:type="spellStart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</w:rPr>
                                    <w:t>Cộ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C0000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lầ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ầu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iê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ượ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xây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dự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gồm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mộ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cộ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á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có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á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dụ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chố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ỡ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ngôi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lầu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ngọ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nhỏ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phía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rê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. Trong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ngôi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lầu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hờ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ượ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Phậ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bà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Quan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Âm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Ngôi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chùa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ượ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ặ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ro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mộ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hồ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nướ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hình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vuô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ượ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rồ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hoa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sen.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Vua Lý Thái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ô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ặ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ê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chùa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Diê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Hựu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với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ý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nghĩa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phướ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bề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dài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lâu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”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441FD" id="_x0000_s1038" type="#_x0000_t202" style="position:absolute;margin-left:122.65pt;margin-top:2.05pt;width:337.7pt;height:7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" filled="f" stroked="f">
                      <v:textbox>
                        <w:txbxContent>
                          <w:p w14:paraId="56234A97" w14:textId="77777777" w:rsidR="00A174B9" w:rsidRPr="007F2432" w:rsidRDefault="00A174B9" w:rsidP="002E44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</w:rPr>
                              <w:t>Chùa</w:t>
                            </w:r>
                            <w:proofErr w:type="spellEnd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</w:rPr>
                              <w:t xml:space="preserve"> Một </w:t>
                            </w:r>
                            <w:proofErr w:type="spellStart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</w:rPr>
                              <w:t>Cộ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C0000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lầ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ầu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iê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xây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dự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gồm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cộ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á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có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á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dụ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chố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ỡ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ngôi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lầu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ngọ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nhỏ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phía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rê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. Trong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ngôi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lầu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hờ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ượ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Phậ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bà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Quan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Âm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Ngôi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chùa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ặ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hồ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nướ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hình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vuô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rồ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hoa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sen.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Vua Lý Thái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ô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ặ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ê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chùa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Diê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Hựu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với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ý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nghĩa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“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phướ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bề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dài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lâu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”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11E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F42AF66" wp14:editId="3C4FE8D8">
                  <wp:extent cx="1524000" cy="992066"/>
                  <wp:effectExtent l="0" t="0" r="0" b="0"/>
                  <wp:docPr id="3259490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94901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717" cy="101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4B9" w14:paraId="6F179039" w14:textId="77777777" w:rsidTr="00D06835">
        <w:trPr>
          <w:trHeight w:val="1970"/>
        </w:trPr>
        <w:tc>
          <w:tcPr>
            <w:tcW w:w="9350" w:type="dxa"/>
            <w:gridSpan w:val="2"/>
          </w:tcPr>
          <w:p w14:paraId="2BC2E6A8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A48BFF" wp14:editId="239B9433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-44681</wp:posOffset>
                      </wp:positionV>
                      <wp:extent cx="3507740" cy="1278140"/>
                      <wp:effectExtent l="0" t="0" r="0" b="0"/>
                      <wp:wrapNone/>
                      <wp:docPr id="190733766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7740" cy="127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635D76" w14:textId="77777777" w:rsidR="00A174B9" w:rsidRPr="007F2432" w:rsidRDefault="00A174B9" w:rsidP="004366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FFC000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Khu </w:t>
                                  </w:r>
                                  <w:proofErr w:type="spellStart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>phố</w:t>
                                  </w:r>
                                  <w:proofErr w:type="spellEnd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>cổ</w:t>
                                  </w:r>
                                  <w:proofErr w:type="spellEnd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>Hội</w:t>
                                  </w:r>
                                  <w:proofErr w:type="spellEnd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>An</w:t>
                                  </w:r>
                                  <w:proofErr w:type="gramEnd"/>
                                  <w:r w:rsidRPr="007F2432">
                                    <w:rPr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mộ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quầ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hể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kiế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rú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gồm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hà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răm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ngôi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nhà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ở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ư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nhâ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và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cá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cô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rình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kiế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rú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ô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giáo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í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ngưỡ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dâ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dụ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nằm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rê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cá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uyế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phố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có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diệ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ích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khoả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1.2km2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với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hơ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1.400 di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ích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đã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đượ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kiểm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kê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phâ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loạ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48BFF" id="_x0000_s1039" type="#_x0000_t202" style="position:absolute;margin-left:181.55pt;margin-top:-3.5pt;width:276.2pt;height:10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" filled="f" stroked="f">
                      <v:textbox>
                        <w:txbxContent>
                          <w:p w14:paraId="24635D76" w14:textId="77777777" w:rsidR="00A174B9" w:rsidRPr="007F2432" w:rsidRDefault="00A174B9" w:rsidP="004366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C00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 xml:space="preserve">Khu </w:t>
                            </w:r>
                            <w:proofErr w:type="spellStart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>phố</w:t>
                            </w:r>
                            <w:proofErr w:type="spellEnd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>cổ</w:t>
                            </w:r>
                            <w:proofErr w:type="spellEnd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>Hội</w:t>
                            </w:r>
                            <w:proofErr w:type="spellEnd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>An</w:t>
                            </w:r>
                            <w:proofErr w:type="gramEnd"/>
                            <w:r w:rsidRPr="007F2432">
                              <w:rPr>
                                <w:rFonts w:ascii="Roboto" w:hAnsi="Roboto"/>
                                <w:color w:val="C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quầ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hể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kiế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rú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gồm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hà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răm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ngôi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nhà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ở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ư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nhâ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cá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cô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rình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kiế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rú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ô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giáo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í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ngưỡ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dâ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dụ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nằm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rê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cá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uyế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phố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có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diệ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ích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khoả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1.2km2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với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hơ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1.400 di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ích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kiểm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kê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phâ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loạ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683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29124D9" wp14:editId="353F54C7">
                  <wp:extent cx="2266172" cy="1233805"/>
                  <wp:effectExtent l="0" t="0" r="1270" b="4445"/>
                  <wp:docPr id="911863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86385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750" cy="12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04C8B3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30946DBE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4942EF75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Ý2</w:t>
      </w:r>
    </w:p>
    <w:p w14:paraId="27E948C0" w14:textId="77777777" w:rsidR="00A174B9" w:rsidRPr="003C06B5" w:rsidRDefault="00A174B9">
      <w:pPr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</w:rPr>
        <w:t>Mục1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: </w:t>
      </w:r>
      <w:hyperlink w:anchor="mục1" w:history="1">
        <w:r w:rsidRPr="003C06B5">
          <w:rPr>
            <w:rStyle w:val="Hyperlink"/>
            <w:rFonts w:ascii="Times New Roman" w:hAnsi="Times New Roman" w:cs="Times New Roman"/>
            <w:sz w:val="20"/>
            <w:szCs w:val="20"/>
            <w:lang w:val="vi-VN"/>
          </w:rPr>
          <w:t>CÁC MÓN ĂN VIỆT NAM</w:t>
        </w:r>
      </w:hyperlink>
    </w:p>
    <w:p w14:paraId="3B98C125" w14:textId="77777777" w:rsidR="00A174B9" w:rsidRDefault="00A174B9">
      <w:pPr>
        <w:rPr>
          <w:rFonts w:ascii="Times New Roman" w:hAnsi="Times New Roman" w:cs="Times New Roman"/>
          <w:sz w:val="20"/>
          <w:szCs w:val="20"/>
          <w:lang w:val="vi-VN"/>
        </w:rPr>
      </w:pPr>
      <w:r w:rsidRPr="00282BCE">
        <w:rPr>
          <w:rFonts w:ascii="Times New Roman" w:hAnsi="Times New Roman" w:cs="Times New Roman"/>
          <w:sz w:val="20"/>
          <w:szCs w:val="20"/>
          <w:lang w:val="vi-VN"/>
        </w:rPr>
        <w:t>Mục2</w:t>
      </w:r>
      <w:hyperlink w:anchor="mục2" w:history="1">
        <w:r w:rsidRPr="000A28AD">
          <w:rPr>
            <w:rStyle w:val="Hyperlink"/>
            <w:rFonts w:ascii="Times New Roman" w:hAnsi="Times New Roman" w:cs="Times New Roman"/>
            <w:sz w:val="20"/>
            <w:szCs w:val="20"/>
            <w:lang w:val="vi-VN"/>
          </w:rPr>
          <w:t>:ĐỊA ĐIỂM DU LỊCH NỔI TIẾNG</w:t>
        </w:r>
      </w:hyperlink>
    </w:p>
    <w:p w14:paraId="6E3688A6" w14:textId="77777777" w:rsidR="00A174B9" w:rsidRDefault="00A174B9">
      <w:pPr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  <w:lang w:val="vi-VN"/>
        </w:rPr>
        <w:t>Mục3:</w:t>
      </w:r>
      <w:hyperlink w:anchor="mục3" w:history="1">
        <w:r w:rsidRPr="000A28AD">
          <w:rPr>
            <w:rStyle w:val="Hyperlink"/>
            <w:rFonts w:ascii="Times New Roman" w:hAnsi="Times New Roman" w:cs="Times New Roman"/>
            <w:sz w:val="20"/>
            <w:szCs w:val="20"/>
            <w:lang w:val="vi-VN"/>
          </w:rPr>
          <w:t>VỊNH HẠ LONG</w:t>
        </w:r>
      </w:hyperlink>
    </w:p>
    <w:p w14:paraId="3D252AD6" w14:textId="77777777" w:rsidR="00A174B9" w:rsidRPr="003C06B5" w:rsidRDefault="00A174B9">
      <w:pPr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  <w:lang w:val="vi-VN"/>
        </w:rPr>
        <w:t>Mục4:</w:t>
      </w:r>
      <w:hyperlink w:anchor="mục4" w:history="1">
        <w:r w:rsidRPr="000A28AD">
          <w:rPr>
            <w:rStyle w:val="Hyperlink"/>
            <w:rFonts w:ascii="Times New Roman" w:hAnsi="Times New Roman" w:cs="Times New Roman"/>
            <w:sz w:val="20"/>
            <w:szCs w:val="20"/>
            <w:lang w:val="vi-VN"/>
          </w:rPr>
          <w:t>ĐỘNG PHONG NHA</w:t>
        </w:r>
      </w:hyperlink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</w:p>
    <w:p w14:paraId="55E9282F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6CB7881C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57ED8FBC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4FAFF8FC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2CEFC5A6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057E2C94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5480D0E1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Ý3</w:t>
      </w:r>
    </w:p>
    <w:p w14:paraId="6CDA1A88" w14:textId="77777777" w:rsidR="00A174B9" w:rsidRDefault="00A174B9">
      <w:pPr>
        <w:rPr>
          <w:rFonts w:ascii="Times New Roman" w:hAnsi="Times New Roman" w:cs="Times New Roman"/>
          <w:sz w:val="20"/>
          <w:szCs w:val="20"/>
          <w:lang w:val="vi-VN"/>
        </w:rPr>
      </w:pPr>
      <w:r w:rsidRPr="004123CA">
        <w:rPr>
          <w:rFonts w:ascii="Times New Roman" w:hAnsi="Times New Roman" w:cs="Times New Roman"/>
          <w:noProof/>
          <w:sz w:val="20"/>
          <w:szCs w:val="20"/>
          <w:lang w:val="vi-VN"/>
        </w:rPr>
        <w:t>1</w:t>
      </w:r>
    </w:p>
    <w:p w14:paraId="0638C899" w14:textId="77777777" w:rsidR="00A174B9" w:rsidRDefault="00A174B9">
      <w:pPr>
        <w:rPr>
          <w:rFonts w:ascii="Times New Roman" w:hAnsi="Times New Roman" w:cs="Times New Roman"/>
          <w:sz w:val="20"/>
          <w:szCs w:val="20"/>
          <w:lang w:val="vi-VN"/>
        </w:rPr>
      </w:pPr>
      <w:r w:rsidRPr="004123CA">
        <w:rPr>
          <w:rFonts w:ascii="Times New Roman" w:hAnsi="Times New Roman" w:cs="Times New Roman"/>
          <w:noProof/>
          <w:sz w:val="20"/>
          <w:szCs w:val="20"/>
          <w:lang w:val="vi-VN"/>
        </w:rPr>
        <w:t>Nguyễn Công Khiêm</w:t>
      </w:r>
    </w:p>
    <w:p w14:paraId="4B744C5B" w14:textId="77777777" w:rsidR="00A174B9" w:rsidRPr="000A28AD" w:rsidRDefault="00A174B9">
      <w:pPr>
        <w:rPr>
          <w:rFonts w:ascii="Times New Roman" w:hAnsi="Times New Roman" w:cs="Times New Roman"/>
          <w:sz w:val="20"/>
          <w:szCs w:val="20"/>
          <w:lang w:val="vi-VN"/>
        </w:rPr>
      </w:pPr>
      <w:r w:rsidRPr="004123CA">
        <w:rPr>
          <w:rFonts w:ascii="Times New Roman" w:hAnsi="Times New Roman" w:cs="Times New Roman"/>
          <w:noProof/>
          <w:sz w:val="20"/>
          <w:szCs w:val="20"/>
          <w:lang w:val="vi-VN"/>
        </w:rPr>
        <w:t>khiemnguy99@gmail.com</w:t>
      </w:r>
    </w:p>
    <w:p w14:paraId="47A2106E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2F5D2FD7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250129D1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38AE012E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  <w:sectPr w:rsidR="00A174B9" w:rsidSect="00A174B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A174B9" w14:paraId="15E66182" w14:textId="77777777" w:rsidTr="000133EA">
        <w:trPr>
          <w:trHeight w:val="1266"/>
        </w:trPr>
        <w:tc>
          <w:tcPr>
            <w:tcW w:w="9350" w:type="dxa"/>
            <w:gridSpan w:val="2"/>
          </w:tcPr>
          <w:p w14:paraId="06701BC7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19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59A415C2" wp14:editId="06E3878D">
                  <wp:extent cx="5852160" cy="1139934"/>
                  <wp:effectExtent l="0" t="0" r="0" b="3175"/>
                  <wp:docPr id="658435785" name="Picture 658435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5605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1629" cy="114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4B9" w14:paraId="66FFDDF6" w14:textId="77777777" w:rsidTr="0022019C">
        <w:trPr>
          <w:trHeight w:val="838"/>
        </w:trPr>
        <w:tc>
          <w:tcPr>
            <w:tcW w:w="9350" w:type="dxa"/>
            <w:gridSpan w:val="2"/>
          </w:tcPr>
          <w:p w14:paraId="42378541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D3D80E" wp14:editId="171474E5">
                      <wp:simplePos x="0" y="0"/>
                      <wp:positionH relativeFrom="column">
                        <wp:posOffset>-121631</wp:posOffset>
                      </wp:positionH>
                      <wp:positionV relativeFrom="paragraph">
                        <wp:posOffset>-10333</wp:posOffset>
                      </wp:positionV>
                      <wp:extent cx="6045835" cy="584719"/>
                      <wp:effectExtent l="0" t="0" r="0" b="6350"/>
                      <wp:wrapNone/>
                      <wp:docPr id="152382501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5835" cy="5847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75D170" w14:textId="77777777" w:rsidR="00A174B9" w:rsidRPr="0022019C" w:rsidRDefault="00A174B9" w:rsidP="0022019C">
                                  <w:pPr>
                                    <w:shd w:val="clear" w:color="auto" w:fill="96000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00"/>
                                      <w:sz w:val="72"/>
                                      <w:szCs w:val="72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2019C">
                                    <w:rPr>
                                      <w:rFonts w:ascii="Times New Roman" w:hAnsi="Times New Roman" w:cs="Times New Roman"/>
                                      <w:color w:val="FFFF00"/>
                                      <w:sz w:val="72"/>
                                      <w:szCs w:val="72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ÁC MÓN ĂN VIỆT NAM</w:t>
                                  </w:r>
                                </w:p>
                                <w:p w14:paraId="5EF0870F" w14:textId="77777777" w:rsidR="00A174B9" w:rsidRPr="0022019C" w:rsidRDefault="00A174B9" w:rsidP="002201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3D80E" id="_x0000_s1040" type="#_x0000_t202" style="position:absolute;margin-left:-9.6pt;margin-top:-.8pt;width:476.05pt;height:4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" filled="f" stroked="f">
                      <v:textbox>
                        <w:txbxContent>
                          <w:p w14:paraId="4C75D170" w14:textId="77777777" w:rsidR="00A174B9" w:rsidRPr="0022019C" w:rsidRDefault="00A174B9" w:rsidP="0022019C">
                            <w:pPr>
                              <w:shd w:val="clear" w:color="auto" w:fill="960000"/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  <w:sz w:val="72"/>
                                <w:szCs w:val="72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019C">
                              <w:rPr>
                                <w:rFonts w:ascii="Times New Roman" w:hAnsi="Times New Roman" w:cs="Times New Roman"/>
                                <w:color w:val="FFFF00"/>
                                <w:sz w:val="72"/>
                                <w:szCs w:val="72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ÁC MÓN ĂN VIỆT NAM</w:t>
                            </w:r>
                          </w:p>
                          <w:p w14:paraId="5EF0870F" w14:textId="77777777" w:rsidR="00A174B9" w:rsidRPr="0022019C" w:rsidRDefault="00A174B9" w:rsidP="002201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74B9" w14:paraId="00A7897C" w14:textId="77777777" w:rsidTr="00875B77">
        <w:trPr>
          <w:trHeight w:val="737"/>
        </w:trPr>
        <w:tc>
          <w:tcPr>
            <w:tcW w:w="4635" w:type="dxa"/>
          </w:tcPr>
          <w:p w14:paraId="00F30DEC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52693" wp14:editId="3A357D6A">
                      <wp:simplePos x="0" y="0"/>
                      <wp:positionH relativeFrom="column">
                        <wp:posOffset>-49588</wp:posOffset>
                      </wp:positionH>
                      <wp:positionV relativeFrom="paragraph">
                        <wp:posOffset>1616</wp:posOffset>
                      </wp:positionV>
                      <wp:extent cx="2854037" cy="437804"/>
                      <wp:effectExtent l="0" t="0" r="3810" b="635"/>
                      <wp:wrapNone/>
                      <wp:docPr id="189841377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4037" cy="4378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502B3B" w14:textId="77777777" w:rsidR="00A174B9" w:rsidRDefault="00A174B9" w:rsidP="0022019C">
                                  <w:pPr>
                                    <w:shd w:val="clear" w:color="auto" w:fill="AAE571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:szCs w:val="40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:szCs w:val="40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Ở</w:t>
                                  </w:r>
                                </w:p>
                                <w:p w14:paraId="4C971A53" w14:textId="77777777" w:rsidR="00A174B9" w:rsidRPr="0022019C" w:rsidRDefault="00A174B9" w:rsidP="002201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:szCs w:val="40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52693" id="_x0000_s1041" type="#_x0000_t202" style="position:absolute;margin-left:-3.9pt;margin-top:.15pt;width:224.75pt;height:3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" fillcolor="#1f3763 [1604]" stroked="f">
                      <v:textbox>
                        <w:txbxContent>
                          <w:p w14:paraId="06502B3B" w14:textId="77777777" w:rsidR="00A174B9" w:rsidRDefault="00A174B9" w:rsidP="0022019C">
                            <w:pPr>
                              <w:shd w:val="clear" w:color="auto" w:fill="AAE57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Ở</w:t>
                            </w:r>
                          </w:p>
                          <w:p w14:paraId="4C971A53" w14:textId="77777777" w:rsidR="00A174B9" w:rsidRPr="0022019C" w:rsidRDefault="00A174B9" w:rsidP="002201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15" w:type="dxa"/>
          </w:tcPr>
          <w:p w14:paraId="0769CB43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1192533" wp14:editId="2CB4D944">
                      <wp:simplePos x="0" y="0"/>
                      <wp:positionH relativeFrom="column">
                        <wp:posOffset>-47106</wp:posOffset>
                      </wp:positionH>
                      <wp:positionV relativeFrom="paragraph">
                        <wp:posOffset>1616</wp:posOffset>
                      </wp:positionV>
                      <wp:extent cx="3014749" cy="437515"/>
                      <wp:effectExtent l="0" t="0" r="0" b="635"/>
                      <wp:wrapNone/>
                      <wp:docPr id="51473080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4749" cy="437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16708F" w14:textId="77777777" w:rsidR="00A174B9" w:rsidRPr="0022019C" w:rsidRDefault="00A174B9" w:rsidP="0022019C">
                                  <w:pPr>
                                    <w:shd w:val="clear" w:color="auto" w:fill="FFFF0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9E0000"/>
                                      <w:sz w:val="40"/>
                                      <w:szCs w:val="40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2019C">
                                    <w:rPr>
                                      <w:rFonts w:ascii="Times New Roman" w:hAnsi="Times New Roman" w:cs="Times New Roman"/>
                                      <w:color w:val="9E0000"/>
                                      <w:sz w:val="40"/>
                                      <w:szCs w:val="40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ÚN BÒ HUẾ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92533" id="_x0000_s1042" type="#_x0000_t202" style="position:absolute;margin-left:-3.7pt;margin-top:.15pt;width:237.4pt;height:3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" fillcolor="#ed7d31 [3205]" stroked="f">
                      <v:textbox>
                        <w:txbxContent>
                          <w:p w14:paraId="4B16708F" w14:textId="77777777" w:rsidR="00A174B9" w:rsidRPr="0022019C" w:rsidRDefault="00A174B9" w:rsidP="0022019C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9E0000"/>
                                <w:sz w:val="40"/>
                                <w:szCs w:val="40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019C">
                              <w:rPr>
                                <w:rFonts w:ascii="Times New Roman" w:hAnsi="Times New Roman" w:cs="Times New Roman"/>
                                <w:color w:val="9E0000"/>
                                <w:sz w:val="40"/>
                                <w:szCs w:val="40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ÚN BÒ HUẾ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74B9" w14:paraId="2BD26FAB" w14:textId="77777777" w:rsidTr="00875B77">
        <w:trPr>
          <w:trHeight w:val="2249"/>
        </w:trPr>
        <w:tc>
          <w:tcPr>
            <w:tcW w:w="4635" w:type="dxa"/>
          </w:tcPr>
          <w:p w14:paraId="3652053E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FFC0F9" wp14:editId="5E9ADDEE">
                      <wp:simplePos x="0" y="0"/>
                      <wp:positionH relativeFrom="column">
                        <wp:posOffset>1369117</wp:posOffset>
                      </wp:positionH>
                      <wp:positionV relativeFrom="paragraph">
                        <wp:posOffset>-1674</wp:posOffset>
                      </wp:positionV>
                      <wp:extent cx="1390996" cy="1424247"/>
                      <wp:effectExtent l="0" t="0" r="0" b="5080"/>
                      <wp:wrapNone/>
                      <wp:docPr id="104327267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390996" cy="1424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8B482C" w14:textId="77777777" w:rsidR="00A174B9" w:rsidRPr="007F2432" w:rsidRDefault="00A174B9" w:rsidP="007F243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phở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Hà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ội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được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iết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đến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qua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dạng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phở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gánh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”. 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ững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gười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án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phở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dạo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ới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iếng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rao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âm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vang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ững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đường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ỏ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đã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rở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hành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một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ét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đẹp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xưa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của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Hà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hàn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FC0F9" id="_x0000_s1043" type="#_x0000_t202" style="position:absolute;margin-left:107.8pt;margin-top:-.15pt;width:109.55pt;height:112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" filled="f" stroked="f">
                      <v:textbox>
                        <w:txbxContent>
                          <w:p w14:paraId="208B482C" w14:textId="77777777" w:rsidR="00A174B9" w:rsidRPr="007F2432" w:rsidRDefault="00A174B9" w:rsidP="007F24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phở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Hà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Nội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biết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đến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qua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dạng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“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phở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gánh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”. 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Những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người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bán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phở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dạo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với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iếng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rao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âm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vang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những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on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đường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nhỏ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rở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hành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nét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đẹp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xưa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Hà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hàn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019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640EC9E" wp14:editId="33C25E96">
                  <wp:extent cx="1330960" cy="1463040"/>
                  <wp:effectExtent l="0" t="0" r="2540" b="3810"/>
                  <wp:docPr id="241156305" name="Picture 241156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26858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24" cy="149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</w:tcPr>
          <w:p w14:paraId="039FFDA6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B37DA1" wp14:editId="7AE75ADB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-1673</wp:posOffset>
                      </wp:positionV>
                      <wp:extent cx="1534853" cy="1463040"/>
                      <wp:effectExtent l="0" t="0" r="0" b="3810"/>
                      <wp:wrapNone/>
                      <wp:docPr id="112688373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4853" cy="146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D44FDF" w14:textId="77777777" w:rsidR="00A174B9" w:rsidRPr="00D66D48" w:rsidRDefault="00A174B9" w:rsidP="007F243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Bú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bò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mộ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trong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những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đặc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sả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củ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xứ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="00000000">
                                    <w:fldChar w:fldCharType="begin"/>
                                  </w:r>
                                  <w:r w:rsidR="00000000">
                                    <w:instrText>HYPERLINK "https://vi.wikipedia.org/wiki/Hu%E1%BA%BF" \o "Huế"</w:instrText>
                                  </w:r>
                                  <w:r w:rsidR="00000000">
                                    <w:fldChar w:fldCharType="separate"/>
                                  </w:r>
                                  <w:r>
                                    <w:rPr>
                                      <w:rStyle w:val="Hyperlink"/>
                                      <w:rFonts w:ascii="Arial" w:hAnsi="Arial" w:cs="Arial"/>
                                      <w:color w:val="3366CC"/>
                                      <w:sz w:val="21"/>
                                      <w:szCs w:val="21"/>
                                      <w:u w:val="none"/>
                                      <w:shd w:val="clear" w:color="auto" w:fill="FFFFFF"/>
                                    </w:rPr>
                                    <w:t>Huế</w:t>
                                  </w:r>
                                  <w:proofErr w:type="spellEnd"/>
                                  <w:r w:rsidR="00000000">
                                    <w:rPr>
                                      <w:rStyle w:val="Hyperlink"/>
                                      <w:rFonts w:ascii="Arial" w:hAnsi="Arial" w:cs="Arial"/>
                                      <w:color w:val="3366CC"/>
                                      <w:sz w:val="21"/>
                                      <w:szCs w:val="21"/>
                                      <w:u w:val="none"/>
                                      <w:shd w:val="clear" w:color="auto" w:fill="FFFFFF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mặc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dù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mó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="00000000">
                                    <w:fldChar w:fldCharType="begin"/>
                                  </w:r>
                                  <w:r w:rsidR="00000000">
                                    <w:instrText>HYPERLINK "https://vi.wikipedia.org/wiki/B%C3%BAn" \o "Bún"</w:instrText>
                                  </w:r>
                                  <w:r w:rsidR="00000000">
                                    <w:fldChar w:fldCharType="separate"/>
                                  </w:r>
                                  <w:r>
                                    <w:rPr>
                                      <w:rStyle w:val="Hyperlink"/>
                                      <w:rFonts w:ascii="Arial" w:hAnsi="Arial" w:cs="Arial"/>
                                      <w:color w:val="3366CC"/>
                                      <w:sz w:val="21"/>
                                      <w:szCs w:val="21"/>
                                      <w:u w:val="none"/>
                                      <w:shd w:val="clear" w:color="auto" w:fill="FFFFFF"/>
                                    </w:rPr>
                                    <w:t>bún</w:t>
                                  </w:r>
                                  <w:proofErr w:type="spellEnd"/>
                                  <w:r w:rsidR="00000000">
                                    <w:rPr>
                                      <w:rStyle w:val="Hyperlink"/>
                                      <w:rFonts w:ascii="Arial" w:hAnsi="Arial" w:cs="Arial"/>
                                      <w:color w:val="3366CC"/>
                                      <w:sz w:val="21"/>
                                      <w:szCs w:val="21"/>
                                      <w:u w:val="none"/>
                                      <w:shd w:val="clear" w:color="auto" w:fill="FFFFFF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này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phổ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biế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trê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cả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b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miề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ở Việt Nam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cả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ngườ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Việt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tạ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hả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ngoạ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Tạ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Huế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mó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này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được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gọ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đơ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giả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"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bú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bò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"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37DA1" id="_x0000_s1044" type="#_x0000_t202" style="position:absolute;margin-left:112.25pt;margin-top:-.15pt;width:120.85pt;height:11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" filled="f" stroked="f">
                      <v:textbox>
                        <w:txbxContent>
                          <w:p w14:paraId="69D44FDF" w14:textId="77777777" w:rsidR="00A174B9" w:rsidRPr="00D66D48" w:rsidRDefault="00A174B9" w:rsidP="007F24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Bú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b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nhữ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đặ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x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="00000000">
                              <w:fldChar w:fldCharType="begin"/>
                            </w:r>
                            <w:r w:rsidR="00000000">
                              <w:instrText>HYPERLINK "https://vi.wikipedia.org/wiki/Hu%E1%BA%BF" \o "Huế"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color w:val="3366CC"/>
                                <w:sz w:val="21"/>
                                <w:szCs w:val="21"/>
                                <w:u w:val="none"/>
                                <w:shd w:val="clear" w:color="auto" w:fill="FFFFFF"/>
                              </w:rPr>
                              <w:t>Huế</w:t>
                            </w:r>
                            <w:proofErr w:type="spellEnd"/>
                            <w:r w:rsidR="00000000">
                              <w:rPr>
                                <w:rStyle w:val="Hyperlink"/>
                                <w:rFonts w:ascii="Arial" w:hAnsi="Arial" w:cs="Arial"/>
                                <w:color w:val="3366CC"/>
                                <w:sz w:val="21"/>
                                <w:szCs w:val="21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mặ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dù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m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="00000000">
                              <w:fldChar w:fldCharType="begin"/>
                            </w:r>
                            <w:r w:rsidR="00000000">
                              <w:instrText>HYPERLINK "https://vi.wikipedia.org/wiki/B%C3%BAn" \o "Bún"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color w:val="3366CC"/>
                                <w:sz w:val="21"/>
                                <w:szCs w:val="21"/>
                                <w:u w:val="none"/>
                                <w:shd w:val="clear" w:color="auto" w:fill="FFFFFF"/>
                              </w:rPr>
                              <w:t>bún</w:t>
                            </w:r>
                            <w:proofErr w:type="spellEnd"/>
                            <w:r w:rsidR="00000000">
                              <w:rPr>
                                <w:rStyle w:val="Hyperlink"/>
                                <w:rFonts w:ascii="Arial" w:hAnsi="Arial" w:cs="Arial"/>
                                <w:color w:val="3366CC"/>
                                <w:sz w:val="21"/>
                                <w:szCs w:val="21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nà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phổ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biế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cả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b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miề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ở Việt N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cả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Việ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tạ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hả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ngoạ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Tạ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Huế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m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nà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gọ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đơ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giả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"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bú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b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"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6D4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8958DCE" wp14:editId="3C6DD042">
                  <wp:extent cx="1392613" cy="1463009"/>
                  <wp:effectExtent l="0" t="0" r="0" b="4445"/>
                  <wp:docPr id="2044448785" name="Picture 2044448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94628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738" cy="14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4B9" w14:paraId="1A731806" w14:textId="77777777" w:rsidTr="00875B77">
        <w:trPr>
          <w:trHeight w:val="638"/>
        </w:trPr>
        <w:tc>
          <w:tcPr>
            <w:tcW w:w="4635" w:type="dxa"/>
          </w:tcPr>
          <w:p w14:paraId="4312CCF6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5" w:type="dxa"/>
          </w:tcPr>
          <w:p w14:paraId="434DCB0A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4B9" w14:paraId="097C5CC0" w14:textId="77777777" w:rsidTr="00875B77">
        <w:trPr>
          <w:trHeight w:val="2830"/>
        </w:trPr>
        <w:tc>
          <w:tcPr>
            <w:tcW w:w="4635" w:type="dxa"/>
          </w:tcPr>
          <w:p w14:paraId="4C6D6C68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BDB4533" wp14:editId="05FA8B79">
                      <wp:simplePos x="0" y="0"/>
                      <wp:positionH relativeFrom="column">
                        <wp:posOffset>1524289</wp:posOffset>
                      </wp:positionH>
                      <wp:positionV relativeFrom="paragraph">
                        <wp:posOffset>-2136</wp:posOffset>
                      </wp:positionV>
                      <wp:extent cx="1324321" cy="1812175"/>
                      <wp:effectExtent l="0" t="0" r="0" b="0"/>
                      <wp:wrapNone/>
                      <wp:docPr id="117777087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4321" cy="1812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FF0203" w14:textId="77777777" w:rsidR="00A174B9" w:rsidRPr="00032CDB" w:rsidRDefault="00A174B9" w:rsidP="00032CD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Bánh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bột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lọc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mang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sự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tinh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tế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của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người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Huế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vào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trong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chiếc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bánh.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Vỏ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ngoài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của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bánh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trong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suốt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bao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bọc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nhân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bên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trong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Cái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vị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dai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dai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của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vỏ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bánh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kèm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vị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đậm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đà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của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nhân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làm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cho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mỗi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người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thưởng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thức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nó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không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thể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quên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được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B4533" id="_x0000_s1045" type="#_x0000_t202" style="position:absolute;margin-left:120pt;margin-top:-.15pt;width:104.3pt;height:14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" filled="f" stroked="f">
                      <v:textbox>
                        <w:txbxContent>
                          <w:p w14:paraId="21FF0203" w14:textId="77777777" w:rsidR="00A174B9" w:rsidRPr="00032CDB" w:rsidRDefault="00A174B9" w:rsidP="00032C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Bánh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bột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lọc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mang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sự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tinh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tế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của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người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Huế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vào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trong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chiếc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bánh.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Vỏ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ngoài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của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bánh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trong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suốt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bao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bọc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nhân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bên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trong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.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Cái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vị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dai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dai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của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vỏ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bánh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kèm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vị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đậm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đà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của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nhân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làm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cho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mỗi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người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thưởng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thức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nó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không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thể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quên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được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1AB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7C5618B" wp14:editId="6A3C015D">
                  <wp:extent cx="1437965" cy="1695796"/>
                  <wp:effectExtent l="0" t="0" r="0" b="0"/>
                  <wp:docPr id="1309994854" name="Picture 1309994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81200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338" cy="171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</w:tcPr>
          <w:p w14:paraId="1CE49D89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0D2DF8" wp14:editId="63A94D1F">
                      <wp:simplePos x="0" y="0"/>
                      <wp:positionH relativeFrom="column">
                        <wp:posOffset>1424247</wp:posOffset>
                      </wp:positionH>
                      <wp:positionV relativeFrom="paragraph">
                        <wp:posOffset>-2136</wp:posOffset>
                      </wp:positionV>
                      <wp:extent cx="1407218" cy="1733550"/>
                      <wp:effectExtent l="0" t="0" r="0" b="0"/>
                      <wp:wrapNone/>
                      <wp:docPr id="159350905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218" cy="173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0B5520" w14:textId="77777777" w:rsidR="00A174B9" w:rsidRPr="001E05BE" w:rsidRDefault="00A174B9" w:rsidP="007F243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Bánh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xèo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ó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ă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hủ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rộng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rê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ọi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iề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ại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Việt Nam,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ó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ă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ày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hường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xuất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hiệ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ở Nam Trung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Bộ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à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ác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ỉnh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iề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Nam. Bánh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xèo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ở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ừng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ùng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iề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sẽ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khác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hau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ề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àu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sắc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kích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ỡ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loại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hâ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bê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rong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ước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hấm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D2DF8" id="_x0000_s1046" type="#_x0000_t202" style="position:absolute;margin-left:112.15pt;margin-top:-.15pt;width:110.8pt;height:13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" filled="f" stroked="f">
                      <v:textbox>
                        <w:txbxContent>
                          <w:p w14:paraId="5B0B5520" w14:textId="77777777" w:rsidR="00A174B9" w:rsidRPr="001E05BE" w:rsidRDefault="00A174B9" w:rsidP="007F24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Bánh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xèo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ó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ă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phủ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rộng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rê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ọi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iề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ại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Việt Nam,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ó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ă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ày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hường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xuất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hiệ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ở Nam Trung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Bộ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ác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ỉnh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iề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Nam. Bánh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xèo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ở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ừng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vùng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iề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sẽ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khác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hau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về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àu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sắc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kích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ỡ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loại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hâ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bê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ước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hấm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5B7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10089C8" wp14:editId="3CB2B099">
                  <wp:extent cx="1395095" cy="1733706"/>
                  <wp:effectExtent l="0" t="0" r="0" b="0"/>
                  <wp:docPr id="765652365" name="Picture 765652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70263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844" cy="177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E2DA9A3" wp14:editId="28D193B4">
                      <wp:simplePos x="0" y="0"/>
                      <wp:positionH relativeFrom="column">
                        <wp:posOffset>-50107</wp:posOffset>
                      </wp:positionH>
                      <wp:positionV relativeFrom="paragraph">
                        <wp:posOffset>-406689</wp:posOffset>
                      </wp:positionV>
                      <wp:extent cx="2959331" cy="392950"/>
                      <wp:effectExtent l="0" t="0" r="0" b="7620"/>
                      <wp:wrapNone/>
                      <wp:docPr id="21676445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331" cy="39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5BAD03" w14:textId="77777777" w:rsidR="00A174B9" w:rsidRPr="00B61ABD" w:rsidRDefault="00A174B9" w:rsidP="00B61ABD">
                                  <w:pPr>
                                    <w:shd w:val="clear" w:color="auto" w:fill="C2820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00"/>
                                      <w:sz w:val="36"/>
                                      <w:szCs w:val="36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61ABD">
                                    <w:rPr>
                                      <w:rFonts w:ascii="Times New Roman" w:hAnsi="Times New Roman" w:cs="Times New Roman"/>
                                      <w:color w:val="FFFF00"/>
                                      <w:sz w:val="36"/>
                                      <w:szCs w:val="36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ÁNH XÈ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DA9A3" id="_x0000_s1047" type="#_x0000_t202" style="position:absolute;margin-left:-3.95pt;margin-top:-32pt;width:233pt;height:3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" fillcolor="yellow" stroked="f">
                      <v:textbox>
                        <w:txbxContent>
                          <w:p w14:paraId="545BAD03" w14:textId="77777777" w:rsidR="00A174B9" w:rsidRPr="00B61ABD" w:rsidRDefault="00A174B9" w:rsidP="00B61ABD">
                            <w:pPr>
                              <w:shd w:val="clear" w:color="auto" w:fill="C2820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1ABD">
                              <w:rPr>
                                <w:rFonts w:ascii="Times New Roman" w:hAnsi="Times New Roman" w:cs="Times New Roman"/>
                                <w:color w:val="FFFF00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NH XÈ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2FEEC46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1C30CB" wp14:editId="53888B66">
                <wp:simplePos x="0" y="0"/>
                <wp:positionH relativeFrom="column">
                  <wp:posOffset>72044</wp:posOffset>
                </wp:positionH>
                <wp:positionV relativeFrom="paragraph">
                  <wp:posOffset>-2176838</wp:posOffset>
                </wp:positionV>
                <wp:extent cx="2847975" cy="359179"/>
                <wp:effectExtent l="0" t="0" r="9525" b="3175"/>
                <wp:wrapNone/>
                <wp:docPr id="4247870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59179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1F04A" w14:textId="77777777" w:rsidR="00A174B9" w:rsidRPr="00B61ABD" w:rsidRDefault="00A174B9" w:rsidP="00B61ABD">
                            <w:pPr>
                              <w:shd w:val="clear" w:color="auto" w:fill="9E0000"/>
                              <w:jc w:val="center"/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1ABD"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NH </w:t>
                            </w:r>
                            <w:r w:rsidRPr="00B61ABD"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ỘT LỌ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C30CB" id="_x0000_s1048" type="#_x0000_t202" style="position:absolute;margin-left:5.65pt;margin-top:-171.4pt;width:224.25pt;height:2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" fillcolor="#fc0" stroked="f">
                <v:textbox>
                  <w:txbxContent>
                    <w:p w14:paraId="6881F04A" w14:textId="77777777" w:rsidR="00A174B9" w:rsidRPr="00B61ABD" w:rsidRDefault="00A174B9" w:rsidP="00B61ABD">
                      <w:pPr>
                        <w:shd w:val="clear" w:color="auto" w:fill="9E0000"/>
                        <w:jc w:val="center"/>
                        <w:rPr>
                          <w:rFonts w:ascii="Times New Roman" w:hAnsi="Times New Roman" w:cs="Times New Roman"/>
                          <w:color w:val="ED7D31" w:themeColor="accent2"/>
                          <w:sz w:val="36"/>
                          <w:szCs w:val="3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1ABD">
                        <w:rPr>
                          <w:rFonts w:ascii="Times New Roman" w:hAnsi="Times New Roman" w:cs="Times New Roman"/>
                          <w:color w:val="ED7D31" w:themeColor="accent2"/>
                          <w:sz w:val="36"/>
                          <w:szCs w:val="3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NH </w:t>
                      </w:r>
                      <w:r w:rsidRPr="00B61ABD">
                        <w:rPr>
                          <w:rFonts w:ascii="Times New Roman" w:hAnsi="Times New Roman" w:cs="Times New Roman"/>
                          <w:color w:val="ED7D31" w:themeColor="accent2"/>
                          <w:sz w:val="36"/>
                          <w:szCs w:val="3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ỘT LỌC </w:t>
                      </w:r>
                    </w:p>
                  </w:txbxContent>
                </v:textbox>
              </v:shape>
            </w:pict>
          </mc:Fallback>
        </mc:AlternateContent>
      </w:r>
    </w:p>
    <w:p w14:paraId="08BAE797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05533B24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65108FC9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4768FA0C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214D841D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35D219A3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582E5888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05073CD7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74B9" w14:paraId="33873E58" w14:textId="77777777" w:rsidTr="007F2432">
        <w:trPr>
          <w:trHeight w:val="841"/>
        </w:trPr>
        <w:tc>
          <w:tcPr>
            <w:tcW w:w="9350" w:type="dxa"/>
            <w:gridSpan w:val="2"/>
            <w:shd w:val="clear" w:color="auto" w:fill="171717" w:themeFill="background2" w:themeFillShade="1A"/>
          </w:tcPr>
          <w:p w14:paraId="01B5B902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58B5FA" wp14:editId="3E49FD34">
                      <wp:simplePos x="0" y="0"/>
                      <wp:positionH relativeFrom="column">
                        <wp:posOffset>289</wp:posOffset>
                      </wp:positionH>
                      <wp:positionV relativeFrom="paragraph">
                        <wp:posOffset>26901</wp:posOffset>
                      </wp:positionV>
                      <wp:extent cx="5812790" cy="481561"/>
                      <wp:effectExtent l="0" t="0" r="0" b="0"/>
                      <wp:wrapNone/>
                      <wp:docPr id="112962116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2790" cy="4815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A0C678" w14:textId="77777777" w:rsidR="00A174B9" w:rsidRPr="000B6386" w:rsidRDefault="00A174B9" w:rsidP="000B63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ĐỊA ĐIỂM DU LỊCH NỔI TIẾ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8B5FA" id="_x0000_s1049" type="#_x0000_t202" style="position:absolute;margin-left:0;margin-top:2.1pt;width:457.7pt;height:37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" fillcolor="#ffe599 [1303]" stroked="f">
                      <v:textbox>
                        <w:txbxContent>
                          <w:p w14:paraId="12A0C678" w14:textId="77777777" w:rsidR="00A174B9" w:rsidRPr="000B6386" w:rsidRDefault="00A174B9" w:rsidP="000B63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ĐỊA ĐIỂM DU LỊCH NỔI TIẾ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74B9" w14:paraId="590E96A6" w14:textId="77777777" w:rsidTr="009664C0">
        <w:trPr>
          <w:trHeight w:val="413"/>
        </w:trPr>
        <w:tc>
          <w:tcPr>
            <w:tcW w:w="4675" w:type="dxa"/>
            <w:shd w:val="clear" w:color="auto" w:fill="FFFF00"/>
          </w:tcPr>
          <w:p w14:paraId="666F8DC9" w14:textId="77777777" w:rsidR="00A174B9" w:rsidRPr="00436619" w:rsidRDefault="00A174B9" w:rsidP="0043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9664C0"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VỊNH</w:t>
            </w:r>
            <w:r w:rsidRPr="009664C0">
              <w:rPr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839560" wp14:editId="4E06436A">
                      <wp:simplePos x="0" y="0"/>
                      <wp:positionH relativeFrom="column">
                        <wp:posOffset>1524289</wp:posOffset>
                      </wp:positionH>
                      <wp:positionV relativeFrom="paragraph">
                        <wp:posOffset>323330</wp:posOffset>
                      </wp:positionV>
                      <wp:extent cx="1341120" cy="1534622"/>
                      <wp:effectExtent l="0" t="0" r="0" b="8890"/>
                      <wp:wrapNone/>
                      <wp:docPr id="94607704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1120" cy="15346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87227B" w14:textId="77777777" w:rsidR="00A174B9" w:rsidRPr="009664C0" w:rsidRDefault="00A174B9" w:rsidP="00A0117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B05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ịnh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Hạ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Long</w:t>
                                  </w:r>
                                  <w:r w:rsidRPr="007F2432">
                                    <w:rPr>
                                      <w:rFonts w:ascii="Roboto" w:hAnsi="Roboto"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một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="00000000">
                                    <w:fldChar w:fldCharType="begin"/>
                                  </w:r>
                                  <w:r w:rsidR="00000000">
                                    <w:instrText>HYPERLINK "https://www.bing.com/ck/a?!&amp;&amp;p=41f18a601179ad4dJmltdHM9MTcwMDAwNjQwMCZpZ3VpZD0wNzI1NTYyOS03NTE0LTYwYTItMGUyNS00NGMwNzQ3MjYxMDAmaW5zaWQ9NTUzNQ&amp;ptn=3&amp;ver=2&amp;hsh=3&amp;fclid=07255629-7514-60a2-0e25-44c074726100&amp;u=a1L3NlYXJjaD9xPVbhu4tuaCUyMHdpa2lwZWRpYSZmb3JtPVdJS0lSRQ&amp;ntb=1" \t "_blank"</w:instrText>
                                  </w:r>
                                  <w:r w:rsidR="00000000">
                                    <w:fldChar w:fldCharType="separate"/>
                                  </w:r>
                                  <w:r w:rsidRPr="009664C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t>vịnh</w:t>
                                  </w:r>
                                  <w:proofErr w:type="spellEnd"/>
                                  <w:r w:rsidR="0000000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fldChar w:fldCharType="end"/>
                                  </w:r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ỏ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huộc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phần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ờ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ây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="00000000">
                                    <w:fldChar w:fldCharType="begin"/>
                                  </w:r>
                                  <w:r w:rsidR="00000000">
                                    <w:instrText>HYPERLINK "https://www.bing.com/ck/a?!&amp;&amp;p=5727d5c7d4afbbdcJmltdHM9MTcwMDAwNjQwMCZpZ3VpZD0wNzI1NTYyOS03NTE0LTYwYTItMGUyNS00NGMwNzQ3MjYxMDAmaW5zaWQ9NTUzNg&amp;ptn=3&amp;ver=2&amp;hsh=3&amp;fclid=07255629-7514-60a2-0e25-44c074726100&amp;u=a1L3NlYXJjaD9xPVbhu4tuaCUyMELhuq9jJTIwQuG7mSUyMHdpa2lwZWRpYSZmb3JtPVdJS0lSRQ&amp;ntb=1" \t "_blank"</w:instrText>
                                  </w:r>
                                  <w:r w:rsidR="00000000">
                                    <w:fldChar w:fldCharType="separate"/>
                                  </w:r>
                                  <w:r w:rsidRPr="009664C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t>vịnh</w:t>
                                  </w:r>
                                  <w:proofErr w:type="spellEnd"/>
                                  <w:r w:rsidRPr="009664C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t xml:space="preserve"> Bắc </w:t>
                                  </w:r>
                                  <w:proofErr w:type="spellStart"/>
                                  <w:r w:rsidRPr="009664C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t>Bộ</w:t>
                                  </w:r>
                                  <w:proofErr w:type="spellEnd"/>
                                  <w:r w:rsidR="0000000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fldChar w:fldCharType="end"/>
                                  </w:r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ại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khu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ực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iển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Đông Bắc </w:t>
                                  </w:r>
                                  <w:hyperlink r:id="rId25" w:tgtFrame="_blank" w:history="1">
                                    <w:r w:rsidRPr="009664C0">
                                      <w:rPr>
                                        <w:rStyle w:val="Hyperlink"/>
                                        <w:rFonts w:ascii="Roboto" w:hAnsi="Roboto"/>
                                        <w:color w:val="00B050"/>
                                        <w:sz w:val="20"/>
                                        <w:szCs w:val="20"/>
                                        <w:u w:val="none"/>
                                        <w:shd w:val="clear" w:color="auto" w:fill="FFFFFF"/>
                                      </w:rPr>
                                      <w:t>Việt Nam</w:t>
                                    </w:r>
                                  </w:hyperlink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, bao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gồm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ùng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iển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đảo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của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hành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phố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="00000000">
                                    <w:fldChar w:fldCharType="begin"/>
                                  </w:r>
                                  <w:r w:rsidR="00000000">
                                    <w:instrText>HYPERLINK "https://www.bing.com/ck/a?!&amp;&amp;p=b28b4eaaaa4de481JmltdHM9MTcwMDAwNjQwMCZpZ3VpZD0wNzI1NTYyOS03NTE0LTYwYTItMGUyNS00NGMwNzQ3MjYxMDAmaW5zaWQ9NTUzOA&amp;ptn=3&amp;ver=2&amp;hsh=3&amp;fclid=07255629-7514-60a2-0e25-44c074726100&amp;u=a1L3NlYXJjaD9xPUjhuqElMjBMb25nJTIwd2lraXBlZGlhJmZvcm09V0lLSVJF&amp;ntb=1" \t "_blank"</w:instrText>
                                  </w:r>
                                  <w:r w:rsidR="00000000">
                                    <w:fldChar w:fldCharType="separate"/>
                                  </w:r>
                                  <w:r w:rsidRPr="009664C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t>Hạ</w:t>
                                  </w:r>
                                  <w:proofErr w:type="spellEnd"/>
                                  <w:r w:rsidRPr="009664C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t xml:space="preserve"> Long</w:t>
                                  </w:r>
                                  <w:r w:rsidR="0000000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fldChar w:fldCharType="end"/>
                                  </w:r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huộc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ỉnh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hyperlink r:id="rId26" w:tgtFrame="_blank" w:history="1">
                                    <w:r w:rsidRPr="009664C0">
                                      <w:rPr>
                                        <w:rStyle w:val="Hyperlink"/>
                                        <w:rFonts w:ascii="Roboto" w:hAnsi="Roboto"/>
                                        <w:color w:val="00B050"/>
                                        <w:sz w:val="20"/>
                                        <w:szCs w:val="20"/>
                                        <w:u w:val="none"/>
                                        <w:shd w:val="clear" w:color="auto" w:fill="FFFFFF"/>
                                      </w:rPr>
                                      <w:t>Quảng Ninh</w:t>
                                    </w:r>
                                  </w:hyperlink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39560" id="_x0000_s1050" type="#_x0000_t202" style="position:absolute;left:0;text-align:left;margin-left:120pt;margin-top:25.45pt;width:105.6pt;height:12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" filled="f" stroked="f">
                      <v:textbox>
                        <w:txbxContent>
                          <w:p w14:paraId="1087227B" w14:textId="77777777" w:rsidR="00A174B9" w:rsidRPr="009664C0" w:rsidRDefault="00A174B9" w:rsidP="00A0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B05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F2432">
                              <w:rPr>
                                <w:rFonts w:ascii="Roboto" w:hAnsi="Roboto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>Vịnh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>Hạ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Long</w:t>
                            </w:r>
                            <w:r w:rsidRPr="007F2432">
                              <w:rPr>
                                <w:rFonts w:ascii="Roboto" w:hAnsi="Roboto"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="00000000">
                              <w:fldChar w:fldCharType="begin"/>
                            </w:r>
                            <w:r w:rsidR="00000000">
                              <w:instrText>HYPERLINK "https://www.bing.com/ck/a?!&amp;&amp;p=41f18a601179ad4dJmltdHM9MTcwMDAwNjQwMCZpZ3VpZD0wNzI1NTYyOS03NTE0LTYwYTItMGUyNS00NGMwNzQ3MjYxMDAmaW5zaWQ9NTUzNQ&amp;ptn=3&amp;ver=2&amp;hsh=3&amp;fclid=07255629-7514-60a2-0e25-44c074726100&amp;u=a1L3NlYXJjaD9xPVbhu4tuaCUyMHdpa2lwZWRpYSZmb3JtPVdJS0lSRQ&amp;ntb=1" \t "_blank"</w:instrText>
                            </w:r>
                            <w:r w:rsidR="00000000">
                              <w:fldChar w:fldCharType="separate"/>
                            </w:r>
                            <w:r w:rsidRPr="009664C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t>vịnh</w:t>
                            </w:r>
                            <w:proofErr w:type="spellEnd"/>
                            <w:r w:rsidR="0000000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nhỏ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thuộc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phần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bờ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tây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="00000000">
                              <w:fldChar w:fldCharType="begin"/>
                            </w:r>
                            <w:r w:rsidR="00000000">
                              <w:instrText>HYPERLINK "https://www.bing.com/ck/a?!&amp;&amp;p=5727d5c7d4afbbdcJmltdHM9MTcwMDAwNjQwMCZpZ3VpZD0wNzI1NTYyOS03NTE0LTYwYTItMGUyNS00NGMwNzQ3MjYxMDAmaW5zaWQ9NTUzNg&amp;ptn=3&amp;ver=2&amp;hsh=3&amp;fclid=07255629-7514-60a2-0e25-44c074726100&amp;u=a1L3NlYXJjaD9xPVbhu4tuaCUyMELhuq9jJTIwQuG7mSUyMHdpa2lwZWRpYSZmb3JtPVdJS0lSRQ&amp;ntb=1" \t "_blank"</w:instrText>
                            </w:r>
                            <w:r w:rsidR="00000000">
                              <w:fldChar w:fldCharType="separate"/>
                            </w:r>
                            <w:r w:rsidRPr="009664C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t>vịnh</w:t>
                            </w:r>
                            <w:proofErr w:type="spellEnd"/>
                            <w:r w:rsidRPr="009664C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t xml:space="preserve"> Bắc </w:t>
                            </w:r>
                            <w:proofErr w:type="spellStart"/>
                            <w:r w:rsidRPr="009664C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t>Bộ</w:t>
                            </w:r>
                            <w:proofErr w:type="spellEnd"/>
                            <w:r w:rsidR="0000000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tại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khu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vực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biển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Đông Bắc </w:t>
                            </w:r>
                            <w:hyperlink r:id="rId27" w:tgtFrame="_blank" w:history="1">
                              <w:r w:rsidRPr="009664C0">
                                <w:rPr>
                                  <w:rStyle w:val="Hyperlink"/>
                                  <w:rFonts w:ascii="Roboto" w:hAnsi="Roboto"/>
                                  <w:color w:val="00B050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Việt Nam</w:t>
                              </w:r>
                            </w:hyperlink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bao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gồm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vùng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biển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đảo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thành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phố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="00000000">
                              <w:fldChar w:fldCharType="begin"/>
                            </w:r>
                            <w:r w:rsidR="00000000">
                              <w:instrText>HYPERLINK "https://www.bing.com/ck/a?!&amp;&amp;p=b28b4eaaaa4de481JmltdHM9MTcwMDAwNjQwMCZpZ3VpZD0wNzI1NTYyOS03NTE0LTYwYTItMGUyNS00NGMwNzQ3MjYxMDAmaW5zaWQ9NTUzOA&amp;ptn=3&amp;ver=2&amp;hsh=3&amp;fclid=07255629-7514-60a2-0e25-44c074726100&amp;u=a1L3NlYXJjaD9xPUjhuqElMjBMb25nJTIwd2lraXBlZGlhJmZvcm09V0lLSVJF&amp;ntb=1" \t "_blank"</w:instrText>
                            </w:r>
                            <w:r w:rsidR="00000000">
                              <w:fldChar w:fldCharType="separate"/>
                            </w:r>
                            <w:r w:rsidRPr="009664C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t>Hạ</w:t>
                            </w:r>
                            <w:proofErr w:type="spellEnd"/>
                            <w:r w:rsidRPr="009664C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t xml:space="preserve"> Long</w:t>
                            </w:r>
                            <w:r w:rsidR="0000000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thuộc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tỉnh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hyperlink r:id="rId28" w:tgtFrame="_blank" w:history="1">
                              <w:r w:rsidRPr="009664C0">
                                <w:rPr>
                                  <w:rStyle w:val="Hyperlink"/>
                                  <w:rFonts w:ascii="Roboto" w:hAnsi="Roboto"/>
                                  <w:color w:val="00B050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Quảng Ninh</w:t>
                              </w:r>
                            </w:hyperlink>
                            <w:r w:rsidRPr="009664C0">
                              <w:rPr>
                                <w:rFonts w:ascii="Roboto" w:hAnsi="Roboto"/>
                                <w:color w:val="00B050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64C0"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  <w:lang w:val="vi-VN"/>
              </w:rPr>
              <w:t xml:space="preserve"> HẠ LONG</w:t>
            </w:r>
          </w:p>
        </w:tc>
        <w:tc>
          <w:tcPr>
            <w:tcW w:w="4675" w:type="dxa"/>
            <w:shd w:val="clear" w:color="auto" w:fill="F4B083" w:themeFill="accent2" w:themeFillTint="99"/>
          </w:tcPr>
          <w:p w14:paraId="609F445D" w14:textId="77777777" w:rsidR="00A174B9" w:rsidRPr="00DD4AE7" w:rsidRDefault="00A174B9" w:rsidP="00436619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vi-VN"/>
              </w:rPr>
            </w:pPr>
            <w:r w:rsidRPr="00DD4AE7">
              <w:rPr>
                <w:rFonts w:ascii="Times New Roman" w:hAnsi="Times New Roman" w:cs="Times New Roman"/>
                <w:sz w:val="32"/>
                <w:szCs w:val="32"/>
              </w:rPr>
              <w:t>ĐỘNG</w:t>
            </w:r>
            <w:r w:rsidRPr="00DD4AE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PHONG NHA</w:t>
            </w:r>
          </w:p>
        </w:tc>
      </w:tr>
      <w:tr w:rsidR="00A174B9" w14:paraId="3E0B5373" w14:textId="77777777" w:rsidTr="00FF7FDC">
        <w:trPr>
          <w:trHeight w:val="2688"/>
        </w:trPr>
        <w:tc>
          <w:tcPr>
            <w:tcW w:w="4675" w:type="dxa"/>
          </w:tcPr>
          <w:p w14:paraId="1FB6499B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86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155148B" wp14:editId="18020CF0">
                  <wp:extent cx="1440225" cy="1590040"/>
                  <wp:effectExtent l="0" t="0" r="7620" b="0"/>
                  <wp:docPr id="1773283837" name="Picture 1773283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31055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538" cy="16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F3276FB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B71101" wp14:editId="07142796">
                      <wp:simplePos x="0" y="0"/>
                      <wp:positionH relativeFrom="column">
                        <wp:posOffset>1431867</wp:posOffset>
                      </wp:positionH>
                      <wp:positionV relativeFrom="paragraph">
                        <wp:posOffset>27016</wp:posOffset>
                      </wp:positionV>
                      <wp:extent cx="1446126" cy="1656946"/>
                      <wp:effectExtent l="0" t="0" r="0" b="635"/>
                      <wp:wrapNone/>
                      <wp:docPr id="202501700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126" cy="1656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0C5DC8" w14:textId="77777777" w:rsidR="00A174B9" w:rsidRPr="009664C0" w:rsidRDefault="00A174B9" w:rsidP="009664C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B0F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 Phong </w:t>
                                  </w:r>
                                  <w:proofErr w:type="spellStart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a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huyện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ố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rạch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ỉnh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Quảng Bình,</w:t>
                                  </w:r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giữa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lòng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sản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ườn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quốc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gia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Phong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a-Kẻ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àng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,</w:t>
                                  </w:r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 Động Phong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a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ỏa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sáng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ư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một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iên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gọc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quý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giữa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ức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ranh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hiên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iên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hùng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ĩ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của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Quảng Bình</w:t>
                                  </w:r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71101" id="_x0000_s1051" type="#_x0000_t202" style="position:absolute;margin-left:112.75pt;margin-top:2.15pt;width:113.85pt;height:130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" filled="f" stroked="f">
                      <v:textbox>
                        <w:txbxContent>
                          <w:p w14:paraId="310C5DC8" w14:textId="77777777" w:rsidR="00A174B9" w:rsidRPr="009664C0" w:rsidRDefault="00A174B9" w:rsidP="009664C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Phong </w:t>
                            </w:r>
                            <w:proofErr w:type="spellStart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>Nha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huyện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Bố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Trạch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tỉnh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Quảng Bình,</w:t>
                            </w:r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giữa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lòng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i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sản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Vườn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quốc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gia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hong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Nha-Kẻ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Bàng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Động Phong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Nha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tỏa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sáng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như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viên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ngọc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quý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giữa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bức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tranh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thiên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nhiên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hùng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vĩ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Quảng Bình</w:t>
                            </w:r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7FD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B3F5F43" wp14:editId="393668E7">
                  <wp:extent cx="1313411" cy="1623060"/>
                  <wp:effectExtent l="0" t="0" r="1270" b="0"/>
                  <wp:docPr id="1191674739" name="Picture 1191674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38594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996" cy="164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4B9" w14:paraId="6C330CE1" w14:textId="77777777" w:rsidTr="00D06835">
        <w:trPr>
          <w:trHeight w:val="1690"/>
        </w:trPr>
        <w:tc>
          <w:tcPr>
            <w:tcW w:w="9350" w:type="dxa"/>
            <w:gridSpan w:val="2"/>
          </w:tcPr>
          <w:p w14:paraId="538D3B91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633E68" wp14:editId="355E097A">
                      <wp:simplePos x="0" y="0"/>
                      <wp:positionH relativeFrom="column">
                        <wp:posOffset>1557540</wp:posOffset>
                      </wp:positionH>
                      <wp:positionV relativeFrom="paragraph">
                        <wp:posOffset>26208</wp:posOffset>
                      </wp:positionV>
                      <wp:extent cx="4288847" cy="964161"/>
                      <wp:effectExtent l="0" t="0" r="0" b="7620"/>
                      <wp:wrapNone/>
                      <wp:docPr id="92380431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8847" cy="964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4C47E7" w14:textId="77777777" w:rsidR="00A174B9" w:rsidRPr="007F2432" w:rsidRDefault="00A174B9" w:rsidP="002E442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833C0B" w:themeColor="accent2" w:themeShade="80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</w:rPr>
                                    <w:t>Chùa</w:t>
                                  </w:r>
                                  <w:proofErr w:type="spellEnd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</w:rPr>
                                    <w:t xml:space="preserve"> Một </w:t>
                                  </w:r>
                                  <w:proofErr w:type="spellStart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</w:rPr>
                                    <w:t>Cộ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C0000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lầ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ầu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iê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ượ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xây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dự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gồm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mộ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cộ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á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có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á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dụ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chố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ỡ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ngôi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lầu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ngọ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nhỏ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phía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rê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. Trong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ngôi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lầu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hờ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ượ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Phậ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bà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Quan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Âm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Ngôi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chùa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ượ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ặ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ro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mộ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hồ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nướ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hình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vuô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ượ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rồ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hoa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sen.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Vua Lý Thái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ô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ặ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ê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chùa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Diê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Hựu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với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ý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nghĩa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phướ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bề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dài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lâu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”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33E68" id="_x0000_s1052" type="#_x0000_t202" style="position:absolute;margin-left:122.65pt;margin-top:2.05pt;width:337.7pt;height:75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" filled="f" stroked="f">
                      <v:textbox>
                        <w:txbxContent>
                          <w:p w14:paraId="5B4C47E7" w14:textId="77777777" w:rsidR="00A174B9" w:rsidRPr="007F2432" w:rsidRDefault="00A174B9" w:rsidP="002E44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</w:rPr>
                              <w:t>Chùa</w:t>
                            </w:r>
                            <w:proofErr w:type="spellEnd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</w:rPr>
                              <w:t xml:space="preserve"> Một </w:t>
                            </w:r>
                            <w:proofErr w:type="spellStart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</w:rPr>
                              <w:t>Cộ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C0000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lầ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ầu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iê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xây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dự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gồm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cộ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á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có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á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dụ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chố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ỡ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ngôi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lầu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ngọ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nhỏ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phía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rê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. Trong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ngôi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lầu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hờ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ượ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Phậ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bà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Quan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Âm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Ngôi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chùa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ặ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hồ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nướ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hình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vuô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rồ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hoa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sen.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Vua Lý Thái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ô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ặ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ê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chùa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Diê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Hựu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với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ý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nghĩa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“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phướ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bề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dài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lâu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”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11E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39E6429" wp14:editId="1E7566BE">
                  <wp:extent cx="1524000" cy="992066"/>
                  <wp:effectExtent l="0" t="0" r="0" b="0"/>
                  <wp:docPr id="1642175339" name="Picture 1642175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94901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717" cy="101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4B9" w14:paraId="7F5877EB" w14:textId="77777777" w:rsidTr="00D06835">
        <w:trPr>
          <w:trHeight w:val="1970"/>
        </w:trPr>
        <w:tc>
          <w:tcPr>
            <w:tcW w:w="9350" w:type="dxa"/>
            <w:gridSpan w:val="2"/>
          </w:tcPr>
          <w:p w14:paraId="7D820075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F34597" wp14:editId="47C17F08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-44681</wp:posOffset>
                      </wp:positionV>
                      <wp:extent cx="3507740" cy="1278140"/>
                      <wp:effectExtent l="0" t="0" r="0" b="0"/>
                      <wp:wrapNone/>
                      <wp:docPr id="133222106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7740" cy="127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BCAE81" w14:textId="77777777" w:rsidR="00A174B9" w:rsidRPr="007F2432" w:rsidRDefault="00A174B9" w:rsidP="004366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FFC000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Khu </w:t>
                                  </w:r>
                                  <w:proofErr w:type="spellStart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>phố</w:t>
                                  </w:r>
                                  <w:proofErr w:type="spellEnd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>cổ</w:t>
                                  </w:r>
                                  <w:proofErr w:type="spellEnd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>Hội</w:t>
                                  </w:r>
                                  <w:proofErr w:type="spellEnd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>An</w:t>
                                  </w:r>
                                  <w:proofErr w:type="gramEnd"/>
                                  <w:r w:rsidRPr="007F2432">
                                    <w:rPr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mộ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quầ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hể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kiế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rú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gồm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hà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răm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ngôi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nhà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ở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ư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nhâ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và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cá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cô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rình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kiế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rú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ô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giáo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í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ngưỡ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dâ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dụ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nằm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rê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cá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uyế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phố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có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diệ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ích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khoả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1.2km2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với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hơ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1.400 di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ích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đã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đượ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kiểm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kê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phâ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loạ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34597" id="_x0000_s1053" type="#_x0000_t202" style="position:absolute;margin-left:181.55pt;margin-top:-3.5pt;width:276.2pt;height:10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" filled="f" stroked="f">
                      <v:textbox>
                        <w:txbxContent>
                          <w:p w14:paraId="00BCAE81" w14:textId="77777777" w:rsidR="00A174B9" w:rsidRPr="007F2432" w:rsidRDefault="00A174B9" w:rsidP="004366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C00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 xml:space="preserve">Khu </w:t>
                            </w:r>
                            <w:proofErr w:type="spellStart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>phố</w:t>
                            </w:r>
                            <w:proofErr w:type="spellEnd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>cổ</w:t>
                            </w:r>
                            <w:proofErr w:type="spellEnd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>Hội</w:t>
                            </w:r>
                            <w:proofErr w:type="spellEnd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>An</w:t>
                            </w:r>
                            <w:proofErr w:type="gramEnd"/>
                            <w:r w:rsidRPr="007F2432">
                              <w:rPr>
                                <w:rFonts w:ascii="Roboto" w:hAnsi="Roboto"/>
                                <w:color w:val="C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quầ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hể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kiế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rú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gồm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hà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răm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ngôi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nhà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ở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ư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nhâ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cá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cô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rình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kiế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rú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ô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giáo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í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ngưỡ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dâ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dụ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nằm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rê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cá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uyế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phố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có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diệ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ích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khoả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1.2km2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với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hơ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1.400 di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ích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kiểm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kê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phâ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loạ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683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5333331" wp14:editId="783FBE1B">
                  <wp:extent cx="2266172" cy="1233805"/>
                  <wp:effectExtent l="0" t="0" r="1270" b="4445"/>
                  <wp:docPr id="1198709919" name="Picture 1198709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86385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750" cy="12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D7677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39B6BC6D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32676B8E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Ý2</w:t>
      </w:r>
    </w:p>
    <w:p w14:paraId="4495E4C7" w14:textId="77777777" w:rsidR="00A174B9" w:rsidRPr="003C06B5" w:rsidRDefault="00A174B9">
      <w:pPr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</w:rPr>
        <w:t>Mục1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: </w:t>
      </w:r>
      <w:hyperlink w:anchor="mục1" w:history="1">
        <w:r w:rsidRPr="003C06B5">
          <w:rPr>
            <w:rStyle w:val="Hyperlink"/>
            <w:rFonts w:ascii="Times New Roman" w:hAnsi="Times New Roman" w:cs="Times New Roman"/>
            <w:sz w:val="20"/>
            <w:szCs w:val="20"/>
            <w:lang w:val="vi-VN"/>
          </w:rPr>
          <w:t>CÁC MÓN ĂN VIỆT NAM</w:t>
        </w:r>
      </w:hyperlink>
    </w:p>
    <w:p w14:paraId="457676FE" w14:textId="77777777" w:rsidR="00A174B9" w:rsidRDefault="00A174B9">
      <w:pPr>
        <w:rPr>
          <w:rFonts w:ascii="Times New Roman" w:hAnsi="Times New Roman" w:cs="Times New Roman"/>
          <w:sz w:val="20"/>
          <w:szCs w:val="20"/>
          <w:lang w:val="vi-VN"/>
        </w:rPr>
      </w:pPr>
      <w:r w:rsidRPr="00282BCE">
        <w:rPr>
          <w:rFonts w:ascii="Times New Roman" w:hAnsi="Times New Roman" w:cs="Times New Roman"/>
          <w:sz w:val="20"/>
          <w:szCs w:val="20"/>
          <w:lang w:val="vi-VN"/>
        </w:rPr>
        <w:t>Mục2</w:t>
      </w:r>
      <w:hyperlink w:anchor="mục2" w:history="1">
        <w:r w:rsidRPr="000A28AD">
          <w:rPr>
            <w:rStyle w:val="Hyperlink"/>
            <w:rFonts w:ascii="Times New Roman" w:hAnsi="Times New Roman" w:cs="Times New Roman"/>
            <w:sz w:val="20"/>
            <w:szCs w:val="20"/>
            <w:lang w:val="vi-VN"/>
          </w:rPr>
          <w:t>:ĐỊA ĐIỂM DU LỊCH NỔI TIẾNG</w:t>
        </w:r>
      </w:hyperlink>
    </w:p>
    <w:p w14:paraId="6CBFB9CC" w14:textId="77777777" w:rsidR="00A174B9" w:rsidRDefault="00A174B9">
      <w:pPr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  <w:lang w:val="vi-VN"/>
        </w:rPr>
        <w:t>Mục3:</w:t>
      </w:r>
      <w:hyperlink w:anchor="mục3" w:history="1">
        <w:r w:rsidRPr="000A28AD">
          <w:rPr>
            <w:rStyle w:val="Hyperlink"/>
            <w:rFonts w:ascii="Times New Roman" w:hAnsi="Times New Roman" w:cs="Times New Roman"/>
            <w:sz w:val="20"/>
            <w:szCs w:val="20"/>
            <w:lang w:val="vi-VN"/>
          </w:rPr>
          <w:t>VỊNH HẠ LONG</w:t>
        </w:r>
      </w:hyperlink>
    </w:p>
    <w:p w14:paraId="1247CAE9" w14:textId="77777777" w:rsidR="00A174B9" w:rsidRPr="003C06B5" w:rsidRDefault="00A174B9">
      <w:pPr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  <w:lang w:val="vi-VN"/>
        </w:rPr>
        <w:t>Mục4:</w:t>
      </w:r>
      <w:hyperlink w:anchor="mục4" w:history="1">
        <w:r w:rsidRPr="000A28AD">
          <w:rPr>
            <w:rStyle w:val="Hyperlink"/>
            <w:rFonts w:ascii="Times New Roman" w:hAnsi="Times New Roman" w:cs="Times New Roman"/>
            <w:sz w:val="20"/>
            <w:szCs w:val="20"/>
            <w:lang w:val="vi-VN"/>
          </w:rPr>
          <w:t>ĐỘNG PHONG NHA</w:t>
        </w:r>
      </w:hyperlink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</w:p>
    <w:p w14:paraId="67401399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203CD550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58D013C9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4193E8ED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625B9CF2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6FA0C960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065A6370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Ý3</w:t>
      </w:r>
    </w:p>
    <w:p w14:paraId="54A56108" w14:textId="77777777" w:rsidR="00A174B9" w:rsidRDefault="00A174B9">
      <w:pPr>
        <w:rPr>
          <w:rFonts w:ascii="Times New Roman" w:hAnsi="Times New Roman" w:cs="Times New Roman"/>
          <w:sz w:val="20"/>
          <w:szCs w:val="20"/>
          <w:lang w:val="vi-VN"/>
        </w:rPr>
      </w:pPr>
      <w:r w:rsidRPr="004123CA">
        <w:rPr>
          <w:rFonts w:ascii="Times New Roman" w:hAnsi="Times New Roman" w:cs="Times New Roman"/>
          <w:noProof/>
          <w:sz w:val="20"/>
          <w:szCs w:val="20"/>
          <w:lang w:val="vi-VN"/>
        </w:rPr>
        <w:t>2</w:t>
      </w:r>
    </w:p>
    <w:p w14:paraId="67884339" w14:textId="77777777" w:rsidR="00A174B9" w:rsidRDefault="00A174B9">
      <w:pPr>
        <w:rPr>
          <w:rFonts w:ascii="Times New Roman" w:hAnsi="Times New Roman" w:cs="Times New Roman"/>
          <w:sz w:val="20"/>
          <w:szCs w:val="20"/>
          <w:lang w:val="vi-VN"/>
        </w:rPr>
      </w:pPr>
      <w:r w:rsidRPr="004123CA">
        <w:rPr>
          <w:rFonts w:ascii="Times New Roman" w:hAnsi="Times New Roman" w:cs="Times New Roman"/>
          <w:noProof/>
          <w:sz w:val="20"/>
          <w:szCs w:val="20"/>
          <w:lang w:val="vi-VN"/>
        </w:rPr>
        <w:t>Nguyễn Việt Anh</w:t>
      </w:r>
    </w:p>
    <w:p w14:paraId="7187E14F" w14:textId="77777777" w:rsidR="00A174B9" w:rsidRPr="000A28AD" w:rsidRDefault="00A174B9">
      <w:pPr>
        <w:rPr>
          <w:rFonts w:ascii="Times New Roman" w:hAnsi="Times New Roman" w:cs="Times New Roman"/>
          <w:sz w:val="20"/>
          <w:szCs w:val="20"/>
          <w:lang w:val="vi-VN"/>
        </w:rPr>
      </w:pPr>
      <w:r w:rsidRPr="004123CA">
        <w:rPr>
          <w:rFonts w:ascii="Times New Roman" w:hAnsi="Times New Roman" w:cs="Times New Roman"/>
          <w:noProof/>
          <w:sz w:val="20"/>
          <w:szCs w:val="20"/>
          <w:lang w:val="vi-VN"/>
        </w:rPr>
        <w:t>vietanhng31@gmail.com</w:t>
      </w:r>
    </w:p>
    <w:p w14:paraId="04DB7A5B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72F1A2D6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3B00EB45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2D4E95E7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  <w:sectPr w:rsidR="00A174B9" w:rsidSect="00A174B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A174B9" w14:paraId="44DAE948" w14:textId="77777777" w:rsidTr="000133EA">
        <w:trPr>
          <w:trHeight w:val="1266"/>
        </w:trPr>
        <w:tc>
          <w:tcPr>
            <w:tcW w:w="9350" w:type="dxa"/>
            <w:gridSpan w:val="2"/>
          </w:tcPr>
          <w:p w14:paraId="3AD97E9C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19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406D13CF" wp14:editId="339DCBBC">
                  <wp:extent cx="5852160" cy="1139934"/>
                  <wp:effectExtent l="0" t="0" r="0" b="3175"/>
                  <wp:docPr id="214334936" name="Picture 214334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5605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1629" cy="114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4B9" w14:paraId="7CA1709F" w14:textId="77777777" w:rsidTr="0022019C">
        <w:trPr>
          <w:trHeight w:val="838"/>
        </w:trPr>
        <w:tc>
          <w:tcPr>
            <w:tcW w:w="9350" w:type="dxa"/>
            <w:gridSpan w:val="2"/>
          </w:tcPr>
          <w:p w14:paraId="1D345B5B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79DB57A" wp14:editId="0847DC6B">
                      <wp:simplePos x="0" y="0"/>
                      <wp:positionH relativeFrom="column">
                        <wp:posOffset>-121631</wp:posOffset>
                      </wp:positionH>
                      <wp:positionV relativeFrom="paragraph">
                        <wp:posOffset>-10333</wp:posOffset>
                      </wp:positionV>
                      <wp:extent cx="6045835" cy="584719"/>
                      <wp:effectExtent l="0" t="0" r="0" b="6350"/>
                      <wp:wrapNone/>
                      <wp:docPr id="198040001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5835" cy="5847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7901EC" w14:textId="77777777" w:rsidR="00A174B9" w:rsidRPr="0022019C" w:rsidRDefault="00A174B9" w:rsidP="0022019C">
                                  <w:pPr>
                                    <w:shd w:val="clear" w:color="auto" w:fill="96000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00"/>
                                      <w:sz w:val="72"/>
                                      <w:szCs w:val="72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2019C">
                                    <w:rPr>
                                      <w:rFonts w:ascii="Times New Roman" w:hAnsi="Times New Roman" w:cs="Times New Roman"/>
                                      <w:color w:val="FFFF00"/>
                                      <w:sz w:val="72"/>
                                      <w:szCs w:val="72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ÁC MÓN ĂN VIỆT NAM</w:t>
                                  </w:r>
                                </w:p>
                                <w:p w14:paraId="624BB431" w14:textId="77777777" w:rsidR="00A174B9" w:rsidRPr="0022019C" w:rsidRDefault="00A174B9" w:rsidP="002201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DB57A" id="_x0000_s1054" type="#_x0000_t202" style="position:absolute;margin-left:-9.6pt;margin-top:-.8pt;width:476.05pt;height:46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" filled="f" stroked="f">
                      <v:textbox>
                        <w:txbxContent>
                          <w:p w14:paraId="697901EC" w14:textId="77777777" w:rsidR="00A174B9" w:rsidRPr="0022019C" w:rsidRDefault="00A174B9" w:rsidP="0022019C">
                            <w:pPr>
                              <w:shd w:val="clear" w:color="auto" w:fill="960000"/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  <w:sz w:val="72"/>
                                <w:szCs w:val="72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019C">
                              <w:rPr>
                                <w:rFonts w:ascii="Times New Roman" w:hAnsi="Times New Roman" w:cs="Times New Roman"/>
                                <w:color w:val="FFFF00"/>
                                <w:sz w:val="72"/>
                                <w:szCs w:val="72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ÁC MÓN ĂN VIỆT NAM</w:t>
                            </w:r>
                          </w:p>
                          <w:p w14:paraId="624BB431" w14:textId="77777777" w:rsidR="00A174B9" w:rsidRPr="0022019C" w:rsidRDefault="00A174B9" w:rsidP="002201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74B9" w14:paraId="60B65D06" w14:textId="77777777" w:rsidTr="00875B77">
        <w:trPr>
          <w:trHeight w:val="737"/>
        </w:trPr>
        <w:tc>
          <w:tcPr>
            <w:tcW w:w="4635" w:type="dxa"/>
          </w:tcPr>
          <w:p w14:paraId="586A774D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7DFB935" wp14:editId="6CD0F2E7">
                      <wp:simplePos x="0" y="0"/>
                      <wp:positionH relativeFrom="column">
                        <wp:posOffset>-49588</wp:posOffset>
                      </wp:positionH>
                      <wp:positionV relativeFrom="paragraph">
                        <wp:posOffset>1616</wp:posOffset>
                      </wp:positionV>
                      <wp:extent cx="2854037" cy="437804"/>
                      <wp:effectExtent l="0" t="0" r="3810" b="635"/>
                      <wp:wrapNone/>
                      <wp:docPr id="149435220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4037" cy="4378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9C4927" w14:textId="77777777" w:rsidR="00A174B9" w:rsidRDefault="00A174B9" w:rsidP="0022019C">
                                  <w:pPr>
                                    <w:shd w:val="clear" w:color="auto" w:fill="AAE571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:szCs w:val="40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:szCs w:val="40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Ở</w:t>
                                  </w:r>
                                </w:p>
                                <w:p w14:paraId="16AF300B" w14:textId="77777777" w:rsidR="00A174B9" w:rsidRPr="0022019C" w:rsidRDefault="00A174B9" w:rsidP="002201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:szCs w:val="40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FB935" id="_x0000_s1055" type="#_x0000_t202" style="position:absolute;margin-left:-3.9pt;margin-top:.15pt;width:224.75pt;height:3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" fillcolor="#1f3763 [1604]" stroked="f">
                      <v:textbox>
                        <w:txbxContent>
                          <w:p w14:paraId="509C4927" w14:textId="77777777" w:rsidR="00A174B9" w:rsidRDefault="00A174B9" w:rsidP="0022019C">
                            <w:pPr>
                              <w:shd w:val="clear" w:color="auto" w:fill="AAE57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Ở</w:t>
                            </w:r>
                          </w:p>
                          <w:p w14:paraId="16AF300B" w14:textId="77777777" w:rsidR="00A174B9" w:rsidRPr="0022019C" w:rsidRDefault="00A174B9" w:rsidP="002201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15" w:type="dxa"/>
          </w:tcPr>
          <w:p w14:paraId="076FA269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7038127" wp14:editId="4C7E8B1C">
                      <wp:simplePos x="0" y="0"/>
                      <wp:positionH relativeFrom="column">
                        <wp:posOffset>-47106</wp:posOffset>
                      </wp:positionH>
                      <wp:positionV relativeFrom="paragraph">
                        <wp:posOffset>1616</wp:posOffset>
                      </wp:positionV>
                      <wp:extent cx="3014749" cy="437515"/>
                      <wp:effectExtent l="0" t="0" r="0" b="635"/>
                      <wp:wrapNone/>
                      <wp:docPr id="52594037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4749" cy="437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ECBF9E" w14:textId="77777777" w:rsidR="00A174B9" w:rsidRPr="0022019C" w:rsidRDefault="00A174B9" w:rsidP="0022019C">
                                  <w:pPr>
                                    <w:shd w:val="clear" w:color="auto" w:fill="FFFF0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9E0000"/>
                                      <w:sz w:val="40"/>
                                      <w:szCs w:val="40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2019C">
                                    <w:rPr>
                                      <w:rFonts w:ascii="Times New Roman" w:hAnsi="Times New Roman" w:cs="Times New Roman"/>
                                      <w:color w:val="9E0000"/>
                                      <w:sz w:val="40"/>
                                      <w:szCs w:val="40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ÚN BÒ HUẾ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38127" id="_x0000_s1056" type="#_x0000_t202" style="position:absolute;margin-left:-3.7pt;margin-top:.15pt;width:237.4pt;height:34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" fillcolor="#ed7d31 [3205]" stroked="f">
                      <v:textbox>
                        <w:txbxContent>
                          <w:p w14:paraId="05ECBF9E" w14:textId="77777777" w:rsidR="00A174B9" w:rsidRPr="0022019C" w:rsidRDefault="00A174B9" w:rsidP="0022019C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9E0000"/>
                                <w:sz w:val="40"/>
                                <w:szCs w:val="40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019C">
                              <w:rPr>
                                <w:rFonts w:ascii="Times New Roman" w:hAnsi="Times New Roman" w:cs="Times New Roman"/>
                                <w:color w:val="9E0000"/>
                                <w:sz w:val="40"/>
                                <w:szCs w:val="40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ÚN BÒ HUẾ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74B9" w14:paraId="1B83083A" w14:textId="77777777" w:rsidTr="00875B77">
        <w:trPr>
          <w:trHeight w:val="2249"/>
        </w:trPr>
        <w:tc>
          <w:tcPr>
            <w:tcW w:w="4635" w:type="dxa"/>
          </w:tcPr>
          <w:p w14:paraId="4F1BA8F0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AB9820" wp14:editId="2AF7CD22">
                      <wp:simplePos x="0" y="0"/>
                      <wp:positionH relativeFrom="column">
                        <wp:posOffset>1369117</wp:posOffset>
                      </wp:positionH>
                      <wp:positionV relativeFrom="paragraph">
                        <wp:posOffset>-1674</wp:posOffset>
                      </wp:positionV>
                      <wp:extent cx="1390996" cy="1424247"/>
                      <wp:effectExtent l="0" t="0" r="0" b="5080"/>
                      <wp:wrapNone/>
                      <wp:docPr id="106966211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390996" cy="1424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53C803" w14:textId="77777777" w:rsidR="00A174B9" w:rsidRPr="007F2432" w:rsidRDefault="00A174B9" w:rsidP="007F243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phở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Hà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ội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được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iết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đến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qua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dạng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phở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gánh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”. 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ững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gười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án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phở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dạo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ới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iếng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rao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âm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vang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ững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đường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ỏ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đã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rở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hành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một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ét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đẹp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xưa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của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Hà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hàn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B9820" id="_x0000_s1057" type="#_x0000_t202" style="position:absolute;margin-left:107.8pt;margin-top:-.15pt;width:109.55pt;height:112.1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" filled="f" stroked="f">
                      <v:textbox>
                        <w:txbxContent>
                          <w:p w14:paraId="4D53C803" w14:textId="77777777" w:rsidR="00A174B9" w:rsidRPr="007F2432" w:rsidRDefault="00A174B9" w:rsidP="007F24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phở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Hà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Nội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biết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đến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qua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dạng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“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phở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gánh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”. 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Những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người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bán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phở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dạo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với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iếng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rao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âm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vang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những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on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đường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nhỏ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rở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hành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nét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đẹp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xưa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Hà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hàn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019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F854C17" wp14:editId="37C51E25">
                  <wp:extent cx="1330960" cy="1463040"/>
                  <wp:effectExtent l="0" t="0" r="2540" b="3810"/>
                  <wp:docPr id="1190376947" name="Picture 1190376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26858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24" cy="149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</w:tcPr>
          <w:p w14:paraId="732CDF65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0223ACC" wp14:editId="5C367747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-1673</wp:posOffset>
                      </wp:positionV>
                      <wp:extent cx="1534853" cy="1463040"/>
                      <wp:effectExtent l="0" t="0" r="0" b="3810"/>
                      <wp:wrapNone/>
                      <wp:docPr id="49285923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4853" cy="146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213914" w14:textId="77777777" w:rsidR="00A174B9" w:rsidRPr="00D66D48" w:rsidRDefault="00A174B9" w:rsidP="007F243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Bú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bò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mộ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trong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những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đặc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sả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củ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xứ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="00000000">
                                    <w:fldChar w:fldCharType="begin"/>
                                  </w:r>
                                  <w:r w:rsidR="00000000">
                                    <w:instrText>HYPERLINK "https://vi.wikipedia.org/wiki/Hu%E1%BA%BF" \o "Huế"</w:instrText>
                                  </w:r>
                                  <w:r w:rsidR="00000000">
                                    <w:fldChar w:fldCharType="separate"/>
                                  </w:r>
                                  <w:r>
                                    <w:rPr>
                                      <w:rStyle w:val="Hyperlink"/>
                                      <w:rFonts w:ascii="Arial" w:hAnsi="Arial" w:cs="Arial"/>
                                      <w:color w:val="3366CC"/>
                                      <w:sz w:val="21"/>
                                      <w:szCs w:val="21"/>
                                      <w:u w:val="none"/>
                                      <w:shd w:val="clear" w:color="auto" w:fill="FFFFFF"/>
                                    </w:rPr>
                                    <w:t>Huế</w:t>
                                  </w:r>
                                  <w:proofErr w:type="spellEnd"/>
                                  <w:r w:rsidR="00000000">
                                    <w:rPr>
                                      <w:rStyle w:val="Hyperlink"/>
                                      <w:rFonts w:ascii="Arial" w:hAnsi="Arial" w:cs="Arial"/>
                                      <w:color w:val="3366CC"/>
                                      <w:sz w:val="21"/>
                                      <w:szCs w:val="21"/>
                                      <w:u w:val="none"/>
                                      <w:shd w:val="clear" w:color="auto" w:fill="FFFFFF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mặc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dù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mó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="00000000">
                                    <w:fldChar w:fldCharType="begin"/>
                                  </w:r>
                                  <w:r w:rsidR="00000000">
                                    <w:instrText>HYPERLINK "https://vi.wikipedia.org/wiki/B%C3%BAn" \o "Bún"</w:instrText>
                                  </w:r>
                                  <w:r w:rsidR="00000000">
                                    <w:fldChar w:fldCharType="separate"/>
                                  </w:r>
                                  <w:r>
                                    <w:rPr>
                                      <w:rStyle w:val="Hyperlink"/>
                                      <w:rFonts w:ascii="Arial" w:hAnsi="Arial" w:cs="Arial"/>
                                      <w:color w:val="3366CC"/>
                                      <w:sz w:val="21"/>
                                      <w:szCs w:val="21"/>
                                      <w:u w:val="none"/>
                                      <w:shd w:val="clear" w:color="auto" w:fill="FFFFFF"/>
                                    </w:rPr>
                                    <w:t>bún</w:t>
                                  </w:r>
                                  <w:proofErr w:type="spellEnd"/>
                                  <w:r w:rsidR="00000000">
                                    <w:rPr>
                                      <w:rStyle w:val="Hyperlink"/>
                                      <w:rFonts w:ascii="Arial" w:hAnsi="Arial" w:cs="Arial"/>
                                      <w:color w:val="3366CC"/>
                                      <w:sz w:val="21"/>
                                      <w:szCs w:val="21"/>
                                      <w:u w:val="none"/>
                                      <w:shd w:val="clear" w:color="auto" w:fill="FFFFFF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này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phổ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biế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trê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cả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b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miề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ở Việt Nam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cả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ngườ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Việt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tạ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hả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ngoạ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Tạ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Huế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mó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này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được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gọ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đơ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giả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"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bú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bò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"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23ACC" id="_x0000_s1058" type="#_x0000_t202" style="position:absolute;margin-left:112.25pt;margin-top:-.15pt;width:120.85pt;height:11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" filled="f" stroked="f">
                      <v:textbox>
                        <w:txbxContent>
                          <w:p w14:paraId="35213914" w14:textId="77777777" w:rsidR="00A174B9" w:rsidRPr="00D66D48" w:rsidRDefault="00A174B9" w:rsidP="007F24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Bú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b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nhữ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đặ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x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="00000000">
                              <w:fldChar w:fldCharType="begin"/>
                            </w:r>
                            <w:r w:rsidR="00000000">
                              <w:instrText>HYPERLINK "https://vi.wikipedia.org/wiki/Hu%E1%BA%BF" \o "Huế"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color w:val="3366CC"/>
                                <w:sz w:val="21"/>
                                <w:szCs w:val="21"/>
                                <w:u w:val="none"/>
                                <w:shd w:val="clear" w:color="auto" w:fill="FFFFFF"/>
                              </w:rPr>
                              <w:t>Huế</w:t>
                            </w:r>
                            <w:proofErr w:type="spellEnd"/>
                            <w:r w:rsidR="00000000">
                              <w:rPr>
                                <w:rStyle w:val="Hyperlink"/>
                                <w:rFonts w:ascii="Arial" w:hAnsi="Arial" w:cs="Arial"/>
                                <w:color w:val="3366CC"/>
                                <w:sz w:val="21"/>
                                <w:szCs w:val="21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mặ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dù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m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="00000000">
                              <w:fldChar w:fldCharType="begin"/>
                            </w:r>
                            <w:r w:rsidR="00000000">
                              <w:instrText>HYPERLINK "https://vi.wikipedia.org/wiki/B%C3%BAn" \o "Bún"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color w:val="3366CC"/>
                                <w:sz w:val="21"/>
                                <w:szCs w:val="21"/>
                                <w:u w:val="none"/>
                                <w:shd w:val="clear" w:color="auto" w:fill="FFFFFF"/>
                              </w:rPr>
                              <w:t>bún</w:t>
                            </w:r>
                            <w:proofErr w:type="spellEnd"/>
                            <w:r w:rsidR="00000000">
                              <w:rPr>
                                <w:rStyle w:val="Hyperlink"/>
                                <w:rFonts w:ascii="Arial" w:hAnsi="Arial" w:cs="Arial"/>
                                <w:color w:val="3366CC"/>
                                <w:sz w:val="21"/>
                                <w:szCs w:val="21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nà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phổ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biế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cả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b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miề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ở Việt N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cả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Việ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tạ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hả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ngoạ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Tạ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Huế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m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nà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gọ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đơ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giả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"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bú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b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"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6D4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8AD076" wp14:editId="586C0766">
                  <wp:extent cx="1392613" cy="1463009"/>
                  <wp:effectExtent l="0" t="0" r="0" b="4445"/>
                  <wp:docPr id="1092858486" name="Picture 1092858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94628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738" cy="14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4B9" w14:paraId="21513AAC" w14:textId="77777777" w:rsidTr="00875B77">
        <w:trPr>
          <w:trHeight w:val="638"/>
        </w:trPr>
        <w:tc>
          <w:tcPr>
            <w:tcW w:w="4635" w:type="dxa"/>
          </w:tcPr>
          <w:p w14:paraId="0CDF4728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5" w:type="dxa"/>
          </w:tcPr>
          <w:p w14:paraId="6CB971D7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4B9" w14:paraId="68F83B3D" w14:textId="77777777" w:rsidTr="00875B77">
        <w:trPr>
          <w:trHeight w:val="2830"/>
        </w:trPr>
        <w:tc>
          <w:tcPr>
            <w:tcW w:w="4635" w:type="dxa"/>
          </w:tcPr>
          <w:p w14:paraId="44448BCF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364A74D" wp14:editId="0773073F">
                      <wp:simplePos x="0" y="0"/>
                      <wp:positionH relativeFrom="column">
                        <wp:posOffset>1524289</wp:posOffset>
                      </wp:positionH>
                      <wp:positionV relativeFrom="paragraph">
                        <wp:posOffset>-2136</wp:posOffset>
                      </wp:positionV>
                      <wp:extent cx="1324321" cy="1812175"/>
                      <wp:effectExtent l="0" t="0" r="0" b="0"/>
                      <wp:wrapNone/>
                      <wp:docPr id="60669536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4321" cy="1812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98917D" w14:textId="77777777" w:rsidR="00A174B9" w:rsidRPr="00032CDB" w:rsidRDefault="00A174B9" w:rsidP="00032CD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Bánh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bột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lọc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mang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sự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tinh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tế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của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người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Huế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vào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trong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chiếc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bánh.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Vỏ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ngoài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của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bánh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trong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suốt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bao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bọc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nhân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bên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trong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Cái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vị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dai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dai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của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vỏ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bánh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kèm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vị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đậm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đà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của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nhân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làm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cho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mỗi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người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thưởng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thức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nó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không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thể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quên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được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4A74D" id="_x0000_s1059" type="#_x0000_t202" style="position:absolute;margin-left:120pt;margin-top:-.15pt;width:104.3pt;height:14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" filled="f" stroked="f">
                      <v:textbox>
                        <w:txbxContent>
                          <w:p w14:paraId="0C98917D" w14:textId="77777777" w:rsidR="00A174B9" w:rsidRPr="00032CDB" w:rsidRDefault="00A174B9" w:rsidP="00032C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Bánh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bột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lọc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mang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sự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tinh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tế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của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người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Huế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vào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trong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chiếc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bánh.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Vỏ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ngoài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của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bánh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trong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suốt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bao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bọc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nhân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bên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trong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.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Cái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vị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dai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dai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của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vỏ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bánh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kèm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vị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đậm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đà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của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nhân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làm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cho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mỗi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người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thưởng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thức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nó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không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thể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quên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được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1AB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2E9C04B" wp14:editId="3C82F73B">
                  <wp:extent cx="1437965" cy="1695796"/>
                  <wp:effectExtent l="0" t="0" r="0" b="0"/>
                  <wp:docPr id="1783241924" name="Picture 1783241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81200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338" cy="171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</w:tcPr>
          <w:p w14:paraId="14B46E4D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536130" wp14:editId="24C41E3E">
                      <wp:simplePos x="0" y="0"/>
                      <wp:positionH relativeFrom="column">
                        <wp:posOffset>1424247</wp:posOffset>
                      </wp:positionH>
                      <wp:positionV relativeFrom="paragraph">
                        <wp:posOffset>-2136</wp:posOffset>
                      </wp:positionV>
                      <wp:extent cx="1407218" cy="1733550"/>
                      <wp:effectExtent l="0" t="0" r="0" b="0"/>
                      <wp:wrapNone/>
                      <wp:docPr id="29657136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218" cy="173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406B16" w14:textId="77777777" w:rsidR="00A174B9" w:rsidRPr="001E05BE" w:rsidRDefault="00A174B9" w:rsidP="007F243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Bánh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xèo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ó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ă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hủ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rộng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rê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ọi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iề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ại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Việt Nam,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ó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ă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ày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hường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xuất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hiệ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ở Nam Trung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Bộ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à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ác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ỉnh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iề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Nam. Bánh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xèo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ở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ừng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ùng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iề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sẽ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khác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hau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ề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àu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sắc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kích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ỡ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loại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hâ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bê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rong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ước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hấm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36130" id="_x0000_s1060" type="#_x0000_t202" style="position:absolute;margin-left:112.15pt;margin-top:-.15pt;width:110.8pt;height:13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" filled="f" stroked="f">
                      <v:textbox>
                        <w:txbxContent>
                          <w:p w14:paraId="55406B16" w14:textId="77777777" w:rsidR="00A174B9" w:rsidRPr="001E05BE" w:rsidRDefault="00A174B9" w:rsidP="007F24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Bánh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xèo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ó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ă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phủ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rộng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rê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ọi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iề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ại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Việt Nam,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ó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ă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ày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hường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xuất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hiệ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ở Nam Trung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Bộ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ác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ỉnh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iề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Nam. Bánh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xèo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ở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ừng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vùng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iề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sẽ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khác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hau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về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àu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sắc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kích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ỡ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loại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hâ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bê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ước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hấm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5B7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2C90605" wp14:editId="44F8AAF5">
                  <wp:extent cx="1395095" cy="1733706"/>
                  <wp:effectExtent l="0" t="0" r="0" b="0"/>
                  <wp:docPr id="1850716707" name="Picture 1850716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70263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844" cy="177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2C35B3D" wp14:editId="6B8FEBA7">
                      <wp:simplePos x="0" y="0"/>
                      <wp:positionH relativeFrom="column">
                        <wp:posOffset>-50107</wp:posOffset>
                      </wp:positionH>
                      <wp:positionV relativeFrom="paragraph">
                        <wp:posOffset>-406689</wp:posOffset>
                      </wp:positionV>
                      <wp:extent cx="2959331" cy="392950"/>
                      <wp:effectExtent l="0" t="0" r="0" b="7620"/>
                      <wp:wrapNone/>
                      <wp:docPr id="17528274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331" cy="39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B3B5B5" w14:textId="77777777" w:rsidR="00A174B9" w:rsidRPr="00B61ABD" w:rsidRDefault="00A174B9" w:rsidP="00B61ABD">
                                  <w:pPr>
                                    <w:shd w:val="clear" w:color="auto" w:fill="C2820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00"/>
                                      <w:sz w:val="36"/>
                                      <w:szCs w:val="36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61ABD">
                                    <w:rPr>
                                      <w:rFonts w:ascii="Times New Roman" w:hAnsi="Times New Roman" w:cs="Times New Roman"/>
                                      <w:color w:val="FFFF00"/>
                                      <w:sz w:val="36"/>
                                      <w:szCs w:val="36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ÁNH XÈ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35B3D" id="_x0000_s1061" type="#_x0000_t202" style="position:absolute;margin-left:-3.95pt;margin-top:-32pt;width:233pt;height:30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" fillcolor="yellow" stroked="f">
                      <v:textbox>
                        <w:txbxContent>
                          <w:p w14:paraId="28B3B5B5" w14:textId="77777777" w:rsidR="00A174B9" w:rsidRPr="00B61ABD" w:rsidRDefault="00A174B9" w:rsidP="00B61ABD">
                            <w:pPr>
                              <w:shd w:val="clear" w:color="auto" w:fill="C2820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1ABD">
                              <w:rPr>
                                <w:rFonts w:ascii="Times New Roman" w:hAnsi="Times New Roman" w:cs="Times New Roman"/>
                                <w:color w:val="FFFF00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NH XÈ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6058701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50643A" wp14:editId="2621B09B">
                <wp:simplePos x="0" y="0"/>
                <wp:positionH relativeFrom="column">
                  <wp:posOffset>72044</wp:posOffset>
                </wp:positionH>
                <wp:positionV relativeFrom="paragraph">
                  <wp:posOffset>-2176838</wp:posOffset>
                </wp:positionV>
                <wp:extent cx="2847975" cy="359179"/>
                <wp:effectExtent l="0" t="0" r="9525" b="3175"/>
                <wp:wrapNone/>
                <wp:docPr id="21277645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59179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847477" w14:textId="77777777" w:rsidR="00A174B9" w:rsidRPr="00B61ABD" w:rsidRDefault="00A174B9" w:rsidP="00B61ABD">
                            <w:pPr>
                              <w:shd w:val="clear" w:color="auto" w:fill="9E0000"/>
                              <w:jc w:val="center"/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1ABD"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NH </w:t>
                            </w:r>
                            <w:r w:rsidRPr="00B61ABD"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ỘT LỌ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643A" id="_x0000_s1062" type="#_x0000_t202" style="position:absolute;margin-left:5.65pt;margin-top:-171.4pt;width:224.25pt;height:2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" fillcolor="#fc0" stroked="f">
                <v:textbox>
                  <w:txbxContent>
                    <w:p w14:paraId="13847477" w14:textId="77777777" w:rsidR="00A174B9" w:rsidRPr="00B61ABD" w:rsidRDefault="00A174B9" w:rsidP="00B61ABD">
                      <w:pPr>
                        <w:shd w:val="clear" w:color="auto" w:fill="9E0000"/>
                        <w:jc w:val="center"/>
                        <w:rPr>
                          <w:rFonts w:ascii="Times New Roman" w:hAnsi="Times New Roman" w:cs="Times New Roman"/>
                          <w:color w:val="ED7D31" w:themeColor="accent2"/>
                          <w:sz w:val="36"/>
                          <w:szCs w:val="3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1ABD">
                        <w:rPr>
                          <w:rFonts w:ascii="Times New Roman" w:hAnsi="Times New Roman" w:cs="Times New Roman"/>
                          <w:color w:val="ED7D31" w:themeColor="accent2"/>
                          <w:sz w:val="36"/>
                          <w:szCs w:val="3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NH </w:t>
                      </w:r>
                      <w:r w:rsidRPr="00B61ABD">
                        <w:rPr>
                          <w:rFonts w:ascii="Times New Roman" w:hAnsi="Times New Roman" w:cs="Times New Roman"/>
                          <w:color w:val="ED7D31" w:themeColor="accent2"/>
                          <w:sz w:val="36"/>
                          <w:szCs w:val="3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ỘT LỌC </w:t>
                      </w:r>
                    </w:p>
                  </w:txbxContent>
                </v:textbox>
              </v:shape>
            </w:pict>
          </mc:Fallback>
        </mc:AlternateContent>
      </w:r>
    </w:p>
    <w:p w14:paraId="6D18DDCB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6E01A9EE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50E112F6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65A138D0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750D6E68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1F518CBC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1690D301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4CFB8483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74B9" w14:paraId="644EB553" w14:textId="77777777" w:rsidTr="007F2432">
        <w:trPr>
          <w:trHeight w:val="841"/>
        </w:trPr>
        <w:tc>
          <w:tcPr>
            <w:tcW w:w="9350" w:type="dxa"/>
            <w:gridSpan w:val="2"/>
            <w:shd w:val="clear" w:color="auto" w:fill="171717" w:themeFill="background2" w:themeFillShade="1A"/>
          </w:tcPr>
          <w:p w14:paraId="68176370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580F23D" wp14:editId="6ED9F662">
                      <wp:simplePos x="0" y="0"/>
                      <wp:positionH relativeFrom="column">
                        <wp:posOffset>289</wp:posOffset>
                      </wp:positionH>
                      <wp:positionV relativeFrom="paragraph">
                        <wp:posOffset>26901</wp:posOffset>
                      </wp:positionV>
                      <wp:extent cx="5812790" cy="481561"/>
                      <wp:effectExtent l="0" t="0" r="0" b="0"/>
                      <wp:wrapNone/>
                      <wp:docPr id="84334698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2790" cy="4815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B67191" w14:textId="77777777" w:rsidR="00A174B9" w:rsidRPr="000B6386" w:rsidRDefault="00A174B9" w:rsidP="000B63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ĐỊA ĐIỂM DU LỊCH NỔI TIẾ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0F23D" id="_x0000_s1063" type="#_x0000_t202" style="position:absolute;margin-left:0;margin-top:2.1pt;width:457.7pt;height:37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" fillcolor="#ffe599 [1303]" stroked="f">
                      <v:textbox>
                        <w:txbxContent>
                          <w:p w14:paraId="25B67191" w14:textId="77777777" w:rsidR="00A174B9" w:rsidRPr="000B6386" w:rsidRDefault="00A174B9" w:rsidP="000B63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ĐỊA ĐIỂM DU LỊCH NỔI TIẾ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74B9" w14:paraId="5984EE76" w14:textId="77777777" w:rsidTr="009664C0">
        <w:trPr>
          <w:trHeight w:val="413"/>
        </w:trPr>
        <w:tc>
          <w:tcPr>
            <w:tcW w:w="4675" w:type="dxa"/>
            <w:shd w:val="clear" w:color="auto" w:fill="FFFF00"/>
          </w:tcPr>
          <w:p w14:paraId="3A8F11BC" w14:textId="77777777" w:rsidR="00A174B9" w:rsidRPr="00436619" w:rsidRDefault="00A174B9" w:rsidP="0043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9664C0"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VỊNH</w:t>
            </w:r>
            <w:r w:rsidRPr="009664C0">
              <w:rPr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ACE00EB" wp14:editId="0C05FFD5">
                      <wp:simplePos x="0" y="0"/>
                      <wp:positionH relativeFrom="column">
                        <wp:posOffset>1524289</wp:posOffset>
                      </wp:positionH>
                      <wp:positionV relativeFrom="paragraph">
                        <wp:posOffset>323330</wp:posOffset>
                      </wp:positionV>
                      <wp:extent cx="1341120" cy="1534622"/>
                      <wp:effectExtent l="0" t="0" r="0" b="8890"/>
                      <wp:wrapNone/>
                      <wp:docPr id="116081672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1120" cy="15346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06FCA6" w14:textId="77777777" w:rsidR="00A174B9" w:rsidRPr="009664C0" w:rsidRDefault="00A174B9" w:rsidP="00A0117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B05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ịnh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Hạ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Long</w:t>
                                  </w:r>
                                  <w:r w:rsidRPr="007F2432">
                                    <w:rPr>
                                      <w:rFonts w:ascii="Roboto" w:hAnsi="Roboto"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một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="00000000">
                                    <w:fldChar w:fldCharType="begin"/>
                                  </w:r>
                                  <w:r w:rsidR="00000000">
                                    <w:instrText>HYPERLINK "https://www.bing.com/ck/a?!&amp;&amp;p=41f18a601179ad4dJmltdHM9MTcwMDAwNjQwMCZpZ3VpZD0wNzI1NTYyOS03NTE0LTYwYTItMGUyNS00NGMwNzQ3MjYxMDAmaW5zaWQ9NTUzNQ&amp;ptn=3&amp;ver=2&amp;hsh=3&amp;fclid=07255629-7514-60a2-0e25-44c074726100&amp;u=a1L3NlYXJjaD9xPVbhu4tuaCUyMHdpa2lwZWRpYSZmb3JtPVdJS0lSRQ&amp;ntb=1" \t "_blank"</w:instrText>
                                  </w:r>
                                  <w:r w:rsidR="00000000">
                                    <w:fldChar w:fldCharType="separate"/>
                                  </w:r>
                                  <w:r w:rsidRPr="009664C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t>vịnh</w:t>
                                  </w:r>
                                  <w:proofErr w:type="spellEnd"/>
                                  <w:r w:rsidR="0000000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fldChar w:fldCharType="end"/>
                                  </w:r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ỏ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huộc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phần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ờ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ây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="00000000">
                                    <w:fldChar w:fldCharType="begin"/>
                                  </w:r>
                                  <w:r w:rsidR="00000000">
                                    <w:instrText>HYPERLINK "https://www.bing.com/ck/a?!&amp;&amp;p=5727d5c7d4afbbdcJmltdHM9MTcwMDAwNjQwMCZpZ3VpZD0wNzI1NTYyOS03NTE0LTYwYTItMGUyNS00NGMwNzQ3MjYxMDAmaW5zaWQ9NTUzNg&amp;ptn=3&amp;ver=2&amp;hsh=3&amp;fclid=07255629-7514-60a2-0e25-44c074726100&amp;u=a1L3NlYXJjaD9xPVbhu4tuaCUyMELhuq9jJTIwQuG7mSUyMHdpa2lwZWRpYSZmb3JtPVdJS0lSRQ&amp;ntb=1" \t "_blank"</w:instrText>
                                  </w:r>
                                  <w:r w:rsidR="00000000">
                                    <w:fldChar w:fldCharType="separate"/>
                                  </w:r>
                                  <w:r w:rsidRPr="009664C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t>vịnh</w:t>
                                  </w:r>
                                  <w:proofErr w:type="spellEnd"/>
                                  <w:r w:rsidRPr="009664C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t xml:space="preserve"> Bắc </w:t>
                                  </w:r>
                                  <w:proofErr w:type="spellStart"/>
                                  <w:r w:rsidRPr="009664C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t>Bộ</w:t>
                                  </w:r>
                                  <w:proofErr w:type="spellEnd"/>
                                  <w:r w:rsidR="0000000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fldChar w:fldCharType="end"/>
                                  </w:r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ại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khu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ực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iển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Đông Bắc </w:t>
                                  </w:r>
                                  <w:hyperlink r:id="rId29" w:tgtFrame="_blank" w:history="1">
                                    <w:r w:rsidRPr="009664C0">
                                      <w:rPr>
                                        <w:rStyle w:val="Hyperlink"/>
                                        <w:rFonts w:ascii="Roboto" w:hAnsi="Roboto"/>
                                        <w:color w:val="00B050"/>
                                        <w:sz w:val="20"/>
                                        <w:szCs w:val="20"/>
                                        <w:u w:val="none"/>
                                        <w:shd w:val="clear" w:color="auto" w:fill="FFFFFF"/>
                                      </w:rPr>
                                      <w:t>Việt Nam</w:t>
                                    </w:r>
                                  </w:hyperlink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, bao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gồm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ùng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iển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đảo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của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hành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phố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="00000000">
                                    <w:fldChar w:fldCharType="begin"/>
                                  </w:r>
                                  <w:r w:rsidR="00000000">
                                    <w:instrText>HYPERLINK "https://www.bing.com/ck/a?!&amp;&amp;p=b28b4eaaaa4de481JmltdHM9MTcwMDAwNjQwMCZpZ3VpZD0wNzI1NTYyOS03NTE0LTYwYTItMGUyNS00NGMwNzQ3MjYxMDAmaW5zaWQ9NTUzOA&amp;ptn=3&amp;ver=2&amp;hsh=3&amp;fclid=07255629-7514-60a2-0e25-44c074726100&amp;u=a1L3NlYXJjaD9xPUjhuqElMjBMb25nJTIwd2lraXBlZGlhJmZvcm09V0lLSVJF&amp;ntb=1" \t "_blank"</w:instrText>
                                  </w:r>
                                  <w:r w:rsidR="00000000">
                                    <w:fldChar w:fldCharType="separate"/>
                                  </w:r>
                                  <w:r w:rsidRPr="009664C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t>Hạ</w:t>
                                  </w:r>
                                  <w:proofErr w:type="spellEnd"/>
                                  <w:r w:rsidRPr="009664C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t xml:space="preserve"> Long</w:t>
                                  </w:r>
                                  <w:r w:rsidR="0000000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fldChar w:fldCharType="end"/>
                                  </w:r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huộc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ỉnh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hyperlink r:id="rId30" w:tgtFrame="_blank" w:history="1">
                                    <w:r w:rsidRPr="009664C0">
                                      <w:rPr>
                                        <w:rStyle w:val="Hyperlink"/>
                                        <w:rFonts w:ascii="Roboto" w:hAnsi="Roboto"/>
                                        <w:color w:val="00B050"/>
                                        <w:sz w:val="20"/>
                                        <w:szCs w:val="20"/>
                                        <w:u w:val="none"/>
                                        <w:shd w:val="clear" w:color="auto" w:fill="FFFFFF"/>
                                      </w:rPr>
                                      <w:t>Quảng Ninh</w:t>
                                    </w:r>
                                  </w:hyperlink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E00EB" id="_x0000_s1064" type="#_x0000_t202" style="position:absolute;left:0;text-align:left;margin-left:120pt;margin-top:25.45pt;width:105.6pt;height:12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" filled="f" stroked="f">
                      <v:textbox>
                        <w:txbxContent>
                          <w:p w14:paraId="3206FCA6" w14:textId="77777777" w:rsidR="00A174B9" w:rsidRPr="009664C0" w:rsidRDefault="00A174B9" w:rsidP="00A0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B05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F2432">
                              <w:rPr>
                                <w:rFonts w:ascii="Roboto" w:hAnsi="Roboto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>Vịnh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>Hạ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Long</w:t>
                            </w:r>
                            <w:r w:rsidRPr="007F2432">
                              <w:rPr>
                                <w:rFonts w:ascii="Roboto" w:hAnsi="Roboto"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="00000000">
                              <w:fldChar w:fldCharType="begin"/>
                            </w:r>
                            <w:r w:rsidR="00000000">
                              <w:instrText>HYPERLINK "https://www.bing.com/ck/a?!&amp;&amp;p=41f18a601179ad4dJmltdHM9MTcwMDAwNjQwMCZpZ3VpZD0wNzI1NTYyOS03NTE0LTYwYTItMGUyNS00NGMwNzQ3MjYxMDAmaW5zaWQ9NTUzNQ&amp;ptn=3&amp;ver=2&amp;hsh=3&amp;fclid=07255629-7514-60a2-0e25-44c074726100&amp;u=a1L3NlYXJjaD9xPVbhu4tuaCUyMHdpa2lwZWRpYSZmb3JtPVdJS0lSRQ&amp;ntb=1" \t "_blank"</w:instrText>
                            </w:r>
                            <w:r w:rsidR="00000000">
                              <w:fldChar w:fldCharType="separate"/>
                            </w:r>
                            <w:r w:rsidRPr="009664C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t>vịnh</w:t>
                            </w:r>
                            <w:proofErr w:type="spellEnd"/>
                            <w:r w:rsidR="0000000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nhỏ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thuộc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phần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bờ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tây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="00000000">
                              <w:fldChar w:fldCharType="begin"/>
                            </w:r>
                            <w:r w:rsidR="00000000">
                              <w:instrText>HYPERLINK "https://www.bing.com/ck/a?!&amp;&amp;p=5727d5c7d4afbbdcJmltdHM9MTcwMDAwNjQwMCZpZ3VpZD0wNzI1NTYyOS03NTE0LTYwYTItMGUyNS00NGMwNzQ3MjYxMDAmaW5zaWQ9NTUzNg&amp;ptn=3&amp;ver=2&amp;hsh=3&amp;fclid=07255629-7514-60a2-0e25-44c074726100&amp;u=a1L3NlYXJjaD9xPVbhu4tuaCUyMELhuq9jJTIwQuG7mSUyMHdpa2lwZWRpYSZmb3JtPVdJS0lSRQ&amp;ntb=1" \t "_blank"</w:instrText>
                            </w:r>
                            <w:r w:rsidR="00000000">
                              <w:fldChar w:fldCharType="separate"/>
                            </w:r>
                            <w:r w:rsidRPr="009664C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t>vịnh</w:t>
                            </w:r>
                            <w:proofErr w:type="spellEnd"/>
                            <w:r w:rsidRPr="009664C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t xml:space="preserve"> Bắc </w:t>
                            </w:r>
                            <w:proofErr w:type="spellStart"/>
                            <w:r w:rsidRPr="009664C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t>Bộ</w:t>
                            </w:r>
                            <w:proofErr w:type="spellEnd"/>
                            <w:r w:rsidR="0000000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tại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khu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vực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biển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Đông Bắc </w:t>
                            </w:r>
                            <w:hyperlink r:id="rId31" w:tgtFrame="_blank" w:history="1">
                              <w:r w:rsidRPr="009664C0">
                                <w:rPr>
                                  <w:rStyle w:val="Hyperlink"/>
                                  <w:rFonts w:ascii="Roboto" w:hAnsi="Roboto"/>
                                  <w:color w:val="00B050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Việt Nam</w:t>
                              </w:r>
                            </w:hyperlink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bao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gồm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vùng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biển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đảo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thành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phố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="00000000">
                              <w:fldChar w:fldCharType="begin"/>
                            </w:r>
                            <w:r w:rsidR="00000000">
                              <w:instrText>HYPERLINK "https://www.bing.com/ck/a?!&amp;&amp;p=b28b4eaaaa4de481JmltdHM9MTcwMDAwNjQwMCZpZ3VpZD0wNzI1NTYyOS03NTE0LTYwYTItMGUyNS00NGMwNzQ3MjYxMDAmaW5zaWQ9NTUzOA&amp;ptn=3&amp;ver=2&amp;hsh=3&amp;fclid=07255629-7514-60a2-0e25-44c074726100&amp;u=a1L3NlYXJjaD9xPUjhuqElMjBMb25nJTIwd2lraXBlZGlhJmZvcm09V0lLSVJF&amp;ntb=1" \t "_blank"</w:instrText>
                            </w:r>
                            <w:r w:rsidR="00000000">
                              <w:fldChar w:fldCharType="separate"/>
                            </w:r>
                            <w:r w:rsidRPr="009664C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t>Hạ</w:t>
                            </w:r>
                            <w:proofErr w:type="spellEnd"/>
                            <w:r w:rsidRPr="009664C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t xml:space="preserve"> Long</w:t>
                            </w:r>
                            <w:r w:rsidR="0000000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thuộc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tỉnh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hyperlink r:id="rId32" w:tgtFrame="_blank" w:history="1">
                              <w:r w:rsidRPr="009664C0">
                                <w:rPr>
                                  <w:rStyle w:val="Hyperlink"/>
                                  <w:rFonts w:ascii="Roboto" w:hAnsi="Roboto"/>
                                  <w:color w:val="00B050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Quảng Ninh</w:t>
                              </w:r>
                            </w:hyperlink>
                            <w:r w:rsidRPr="009664C0">
                              <w:rPr>
                                <w:rFonts w:ascii="Roboto" w:hAnsi="Roboto"/>
                                <w:color w:val="00B050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64C0"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  <w:lang w:val="vi-VN"/>
              </w:rPr>
              <w:t xml:space="preserve"> HẠ LONG</w:t>
            </w:r>
          </w:p>
        </w:tc>
        <w:tc>
          <w:tcPr>
            <w:tcW w:w="4675" w:type="dxa"/>
            <w:shd w:val="clear" w:color="auto" w:fill="F4B083" w:themeFill="accent2" w:themeFillTint="99"/>
          </w:tcPr>
          <w:p w14:paraId="1DA8384F" w14:textId="77777777" w:rsidR="00A174B9" w:rsidRPr="00DD4AE7" w:rsidRDefault="00A174B9" w:rsidP="00436619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vi-VN"/>
              </w:rPr>
            </w:pPr>
            <w:r w:rsidRPr="00DD4AE7">
              <w:rPr>
                <w:rFonts w:ascii="Times New Roman" w:hAnsi="Times New Roman" w:cs="Times New Roman"/>
                <w:sz w:val="32"/>
                <w:szCs w:val="32"/>
              </w:rPr>
              <w:t>ĐỘNG</w:t>
            </w:r>
            <w:r w:rsidRPr="00DD4AE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PHONG NHA</w:t>
            </w:r>
          </w:p>
        </w:tc>
      </w:tr>
      <w:tr w:rsidR="00A174B9" w14:paraId="0A732FBD" w14:textId="77777777" w:rsidTr="00FF7FDC">
        <w:trPr>
          <w:trHeight w:val="2688"/>
        </w:trPr>
        <w:tc>
          <w:tcPr>
            <w:tcW w:w="4675" w:type="dxa"/>
          </w:tcPr>
          <w:p w14:paraId="5BBD14CF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86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D34344B" wp14:editId="36C6F7A4">
                  <wp:extent cx="1440225" cy="1590040"/>
                  <wp:effectExtent l="0" t="0" r="7620" b="0"/>
                  <wp:docPr id="1997936553" name="Picture 1997936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31055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538" cy="16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FD43145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17129E" wp14:editId="3231E82E">
                      <wp:simplePos x="0" y="0"/>
                      <wp:positionH relativeFrom="column">
                        <wp:posOffset>1431867</wp:posOffset>
                      </wp:positionH>
                      <wp:positionV relativeFrom="paragraph">
                        <wp:posOffset>27016</wp:posOffset>
                      </wp:positionV>
                      <wp:extent cx="1446126" cy="1656946"/>
                      <wp:effectExtent l="0" t="0" r="0" b="635"/>
                      <wp:wrapNone/>
                      <wp:docPr id="69245332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126" cy="1656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726792" w14:textId="77777777" w:rsidR="00A174B9" w:rsidRPr="009664C0" w:rsidRDefault="00A174B9" w:rsidP="009664C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B0F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 Phong </w:t>
                                  </w:r>
                                  <w:proofErr w:type="spellStart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a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huyện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ố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rạch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ỉnh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Quảng Bình,</w:t>
                                  </w:r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giữa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lòng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sản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ườn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quốc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gia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Phong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a-Kẻ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àng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,</w:t>
                                  </w:r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 Động Phong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a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ỏa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sáng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ư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một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iên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gọc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quý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giữa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ức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ranh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hiên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iên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hùng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ĩ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của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Quảng Bình</w:t>
                                  </w:r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7129E" id="_x0000_s1065" type="#_x0000_t202" style="position:absolute;margin-left:112.75pt;margin-top:2.15pt;width:113.85pt;height:130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" filled="f" stroked="f">
                      <v:textbox>
                        <w:txbxContent>
                          <w:p w14:paraId="02726792" w14:textId="77777777" w:rsidR="00A174B9" w:rsidRPr="009664C0" w:rsidRDefault="00A174B9" w:rsidP="009664C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Phong </w:t>
                            </w:r>
                            <w:proofErr w:type="spellStart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>Nha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huyện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Bố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Trạch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tỉnh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Quảng Bình,</w:t>
                            </w:r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giữa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lòng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i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sản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Vườn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quốc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gia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hong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Nha-Kẻ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Bàng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Động Phong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Nha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tỏa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sáng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như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viên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ngọc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quý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giữa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bức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tranh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thiên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nhiên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hùng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vĩ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Quảng Bình</w:t>
                            </w:r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7FD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FA4E9B4" wp14:editId="34A672B0">
                  <wp:extent cx="1313411" cy="1623060"/>
                  <wp:effectExtent l="0" t="0" r="1270" b="0"/>
                  <wp:docPr id="1058891210" name="Picture 1058891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38594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996" cy="164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4B9" w14:paraId="5C934152" w14:textId="77777777" w:rsidTr="00D06835">
        <w:trPr>
          <w:trHeight w:val="1690"/>
        </w:trPr>
        <w:tc>
          <w:tcPr>
            <w:tcW w:w="9350" w:type="dxa"/>
            <w:gridSpan w:val="2"/>
          </w:tcPr>
          <w:p w14:paraId="7FFB08F3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08A8AAC" wp14:editId="0DF6E64B">
                      <wp:simplePos x="0" y="0"/>
                      <wp:positionH relativeFrom="column">
                        <wp:posOffset>1557540</wp:posOffset>
                      </wp:positionH>
                      <wp:positionV relativeFrom="paragraph">
                        <wp:posOffset>26208</wp:posOffset>
                      </wp:positionV>
                      <wp:extent cx="4288847" cy="964161"/>
                      <wp:effectExtent l="0" t="0" r="0" b="7620"/>
                      <wp:wrapNone/>
                      <wp:docPr id="133945782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8847" cy="964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5895B7" w14:textId="77777777" w:rsidR="00A174B9" w:rsidRPr="007F2432" w:rsidRDefault="00A174B9" w:rsidP="002E442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833C0B" w:themeColor="accent2" w:themeShade="80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</w:rPr>
                                    <w:t>Chùa</w:t>
                                  </w:r>
                                  <w:proofErr w:type="spellEnd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</w:rPr>
                                    <w:t xml:space="preserve"> Một </w:t>
                                  </w:r>
                                  <w:proofErr w:type="spellStart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</w:rPr>
                                    <w:t>Cộ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C0000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lầ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ầu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iê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ượ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xây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dự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gồm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mộ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cộ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á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có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á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dụ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chố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ỡ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ngôi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lầu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ngọ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nhỏ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phía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rê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. Trong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ngôi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lầu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hờ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ượ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Phậ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bà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Quan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Âm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Ngôi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chùa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ượ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ặ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ro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mộ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hồ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nướ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hình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vuô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ượ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rồ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hoa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sen.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Vua Lý Thái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ô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ặ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ê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chùa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Diê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Hựu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với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ý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nghĩa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phướ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bề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dài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lâu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”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A8AAC" id="_x0000_s1066" type="#_x0000_t202" style="position:absolute;margin-left:122.65pt;margin-top:2.05pt;width:337.7pt;height:75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" filled="f" stroked="f">
                      <v:textbox>
                        <w:txbxContent>
                          <w:p w14:paraId="515895B7" w14:textId="77777777" w:rsidR="00A174B9" w:rsidRPr="007F2432" w:rsidRDefault="00A174B9" w:rsidP="002E44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</w:rPr>
                              <w:t>Chùa</w:t>
                            </w:r>
                            <w:proofErr w:type="spellEnd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</w:rPr>
                              <w:t xml:space="preserve"> Một </w:t>
                            </w:r>
                            <w:proofErr w:type="spellStart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</w:rPr>
                              <w:t>Cộ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C0000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lầ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ầu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iê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xây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dự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gồm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cộ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á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có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á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dụ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chố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ỡ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ngôi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lầu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ngọ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nhỏ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phía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rê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. Trong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ngôi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lầu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hờ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ượ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Phậ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bà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Quan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Âm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Ngôi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chùa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ặ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hồ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nướ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hình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vuô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rồ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hoa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sen.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Vua Lý Thái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ô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ặ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ê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chùa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Diê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Hựu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với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ý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nghĩa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“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phướ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bề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dài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lâu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”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11E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3ED7DD2" wp14:editId="5900D26E">
                  <wp:extent cx="1524000" cy="992066"/>
                  <wp:effectExtent l="0" t="0" r="0" b="0"/>
                  <wp:docPr id="1849783888" name="Picture 1849783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94901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717" cy="101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4B9" w14:paraId="1533253B" w14:textId="77777777" w:rsidTr="00D06835">
        <w:trPr>
          <w:trHeight w:val="1970"/>
        </w:trPr>
        <w:tc>
          <w:tcPr>
            <w:tcW w:w="9350" w:type="dxa"/>
            <w:gridSpan w:val="2"/>
          </w:tcPr>
          <w:p w14:paraId="183DC820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95AA71" wp14:editId="7BB87AC7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-44681</wp:posOffset>
                      </wp:positionV>
                      <wp:extent cx="3507740" cy="1278140"/>
                      <wp:effectExtent l="0" t="0" r="0" b="0"/>
                      <wp:wrapNone/>
                      <wp:docPr id="182944379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7740" cy="127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24EA02" w14:textId="77777777" w:rsidR="00A174B9" w:rsidRPr="007F2432" w:rsidRDefault="00A174B9" w:rsidP="004366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FFC000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Khu </w:t>
                                  </w:r>
                                  <w:proofErr w:type="spellStart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>phố</w:t>
                                  </w:r>
                                  <w:proofErr w:type="spellEnd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>cổ</w:t>
                                  </w:r>
                                  <w:proofErr w:type="spellEnd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>Hội</w:t>
                                  </w:r>
                                  <w:proofErr w:type="spellEnd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>An</w:t>
                                  </w:r>
                                  <w:proofErr w:type="gramEnd"/>
                                  <w:r w:rsidRPr="007F2432">
                                    <w:rPr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mộ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quầ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hể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kiế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rú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gồm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hà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răm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ngôi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nhà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ở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ư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nhâ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và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cá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cô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rình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kiế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rú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ô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giáo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í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ngưỡ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dâ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dụ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nằm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rê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cá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uyế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phố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có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diệ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ích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khoả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1.2km2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với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hơ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1.400 di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ích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đã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đượ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kiểm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kê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phâ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loạ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5AA71" id="_x0000_s1067" type="#_x0000_t202" style="position:absolute;margin-left:181.55pt;margin-top:-3.5pt;width:276.2pt;height:10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" filled="f" stroked="f">
                      <v:textbox>
                        <w:txbxContent>
                          <w:p w14:paraId="6524EA02" w14:textId="77777777" w:rsidR="00A174B9" w:rsidRPr="007F2432" w:rsidRDefault="00A174B9" w:rsidP="004366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C00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 xml:space="preserve">Khu </w:t>
                            </w:r>
                            <w:proofErr w:type="spellStart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>phố</w:t>
                            </w:r>
                            <w:proofErr w:type="spellEnd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>cổ</w:t>
                            </w:r>
                            <w:proofErr w:type="spellEnd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>Hội</w:t>
                            </w:r>
                            <w:proofErr w:type="spellEnd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>An</w:t>
                            </w:r>
                            <w:proofErr w:type="gramEnd"/>
                            <w:r w:rsidRPr="007F2432">
                              <w:rPr>
                                <w:rFonts w:ascii="Roboto" w:hAnsi="Roboto"/>
                                <w:color w:val="C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quầ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hể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kiế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rú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gồm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hà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răm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ngôi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nhà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ở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ư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nhâ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cá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cô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rình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kiế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rú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ô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giáo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í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ngưỡ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dâ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dụ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nằm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rê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cá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uyế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phố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có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diệ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ích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khoả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1.2km2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với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hơ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1.400 di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ích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kiểm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kê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phâ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loạ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683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F4B1A4D" wp14:editId="2F3CFF79">
                  <wp:extent cx="2266172" cy="1233805"/>
                  <wp:effectExtent l="0" t="0" r="1270" b="4445"/>
                  <wp:docPr id="784011350" name="Picture 78401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86385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750" cy="12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280559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28621B06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56B37A0A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Ý2</w:t>
      </w:r>
    </w:p>
    <w:p w14:paraId="3E5DA8B3" w14:textId="77777777" w:rsidR="00A174B9" w:rsidRPr="003C06B5" w:rsidRDefault="00A174B9">
      <w:pPr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</w:rPr>
        <w:t>Mục1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: </w:t>
      </w:r>
      <w:hyperlink w:anchor="mục1" w:history="1">
        <w:r w:rsidRPr="003C06B5">
          <w:rPr>
            <w:rStyle w:val="Hyperlink"/>
            <w:rFonts w:ascii="Times New Roman" w:hAnsi="Times New Roman" w:cs="Times New Roman"/>
            <w:sz w:val="20"/>
            <w:szCs w:val="20"/>
            <w:lang w:val="vi-VN"/>
          </w:rPr>
          <w:t>CÁC MÓN ĂN VIỆT NAM</w:t>
        </w:r>
      </w:hyperlink>
    </w:p>
    <w:p w14:paraId="2A1DB76A" w14:textId="77777777" w:rsidR="00A174B9" w:rsidRDefault="00A174B9">
      <w:pPr>
        <w:rPr>
          <w:rFonts w:ascii="Times New Roman" w:hAnsi="Times New Roman" w:cs="Times New Roman"/>
          <w:sz w:val="20"/>
          <w:szCs w:val="20"/>
          <w:lang w:val="vi-VN"/>
        </w:rPr>
      </w:pPr>
      <w:r w:rsidRPr="00282BCE">
        <w:rPr>
          <w:rFonts w:ascii="Times New Roman" w:hAnsi="Times New Roman" w:cs="Times New Roman"/>
          <w:sz w:val="20"/>
          <w:szCs w:val="20"/>
          <w:lang w:val="vi-VN"/>
        </w:rPr>
        <w:t>Mục2</w:t>
      </w:r>
      <w:hyperlink w:anchor="mục2" w:history="1">
        <w:r w:rsidRPr="000A28AD">
          <w:rPr>
            <w:rStyle w:val="Hyperlink"/>
            <w:rFonts w:ascii="Times New Roman" w:hAnsi="Times New Roman" w:cs="Times New Roman"/>
            <w:sz w:val="20"/>
            <w:szCs w:val="20"/>
            <w:lang w:val="vi-VN"/>
          </w:rPr>
          <w:t>:ĐỊA ĐIỂM DU LỊCH NỔI TIẾNG</w:t>
        </w:r>
      </w:hyperlink>
    </w:p>
    <w:p w14:paraId="511235EC" w14:textId="77777777" w:rsidR="00A174B9" w:rsidRDefault="00A174B9">
      <w:pPr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  <w:lang w:val="vi-VN"/>
        </w:rPr>
        <w:t>Mục3:</w:t>
      </w:r>
      <w:hyperlink w:anchor="mục3" w:history="1">
        <w:r w:rsidRPr="000A28AD">
          <w:rPr>
            <w:rStyle w:val="Hyperlink"/>
            <w:rFonts w:ascii="Times New Roman" w:hAnsi="Times New Roman" w:cs="Times New Roman"/>
            <w:sz w:val="20"/>
            <w:szCs w:val="20"/>
            <w:lang w:val="vi-VN"/>
          </w:rPr>
          <w:t>VỊNH HẠ LONG</w:t>
        </w:r>
      </w:hyperlink>
    </w:p>
    <w:p w14:paraId="42AB8576" w14:textId="77777777" w:rsidR="00A174B9" w:rsidRPr="003C06B5" w:rsidRDefault="00A174B9">
      <w:pPr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  <w:lang w:val="vi-VN"/>
        </w:rPr>
        <w:t>Mục4:</w:t>
      </w:r>
      <w:hyperlink w:anchor="mục4" w:history="1">
        <w:r w:rsidRPr="000A28AD">
          <w:rPr>
            <w:rStyle w:val="Hyperlink"/>
            <w:rFonts w:ascii="Times New Roman" w:hAnsi="Times New Roman" w:cs="Times New Roman"/>
            <w:sz w:val="20"/>
            <w:szCs w:val="20"/>
            <w:lang w:val="vi-VN"/>
          </w:rPr>
          <w:t>ĐỘNG PHONG NHA</w:t>
        </w:r>
      </w:hyperlink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</w:p>
    <w:p w14:paraId="492BDAD4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3276E47D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1628515A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23C5972E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6E457D00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7AD9592A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7F3E9D4F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Ý3</w:t>
      </w:r>
    </w:p>
    <w:p w14:paraId="2025E60C" w14:textId="77777777" w:rsidR="00A174B9" w:rsidRDefault="00A174B9">
      <w:pPr>
        <w:rPr>
          <w:rFonts w:ascii="Times New Roman" w:hAnsi="Times New Roman" w:cs="Times New Roman"/>
          <w:sz w:val="20"/>
          <w:szCs w:val="20"/>
          <w:lang w:val="vi-VN"/>
        </w:rPr>
      </w:pPr>
      <w:r w:rsidRPr="004123CA">
        <w:rPr>
          <w:rFonts w:ascii="Times New Roman" w:hAnsi="Times New Roman" w:cs="Times New Roman"/>
          <w:noProof/>
          <w:sz w:val="20"/>
          <w:szCs w:val="20"/>
          <w:lang w:val="vi-VN"/>
        </w:rPr>
        <w:t>3</w:t>
      </w:r>
    </w:p>
    <w:p w14:paraId="68F7280F" w14:textId="77777777" w:rsidR="00A174B9" w:rsidRDefault="00A174B9">
      <w:pPr>
        <w:rPr>
          <w:rFonts w:ascii="Times New Roman" w:hAnsi="Times New Roman" w:cs="Times New Roman"/>
          <w:sz w:val="20"/>
          <w:szCs w:val="20"/>
          <w:lang w:val="vi-VN"/>
        </w:rPr>
      </w:pPr>
      <w:r w:rsidRPr="004123CA">
        <w:rPr>
          <w:rFonts w:ascii="Times New Roman" w:hAnsi="Times New Roman" w:cs="Times New Roman"/>
          <w:noProof/>
          <w:sz w:val="20"/>
          <w:szCs w:val="20"/>
          <w:lang w:val="vi-VN"/>
        </w:rPr>
        <w:t>Nguyễn Phú Thái</w:t>
      </w:r>
    </w:p>
    <w:p w14:paraId="6CC8AF26" w14:textId="77777777" w:rsidR="00A174B9" w:rsidRPr="000A28AD" w:rsidRDefault="00A174B9">
      <w:pPr>
        <w:rPr>
          <w:rFonts w:ascii="Times New Roman" w:hAnsi="Times New Roman" w:cs="Times New Roman"/>
          <w:sz w:val="20"/>
          <w:szCs w:val="20"/>
          <w:lang w:val="vi-VN"/>
        </w:rPr>
      </w:pPr>
      <w:r w:rsidRPr="004123CA">
        <w:rPr>
          <w:rFonts w:ascii="Times New Roman" w:hAnsi="Times New Roman" w:cs="Times New Roman"/>
          <w:noProof/>
          <w:sz w:val="20"/>
          <w:szCs w:val="20"/>
          <w:lang w:val="vi-VN"/>
        </w:rPr>
        <w:t>thaiduith37@gmail.com</w:t>
      </w:r>
    </w:p>
    <w:p w14:paraId="69F42DA1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578757D2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7E41076D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1FC6CF45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  <w:sectPr w:rsidR="00A174B9" w:rsidSect="00A174B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A174B9" w14:paraId="0A8B7C4A" w14:textId="77777777" w:rsidTr="000133EA">
        <w:trPr>
          <w:trHeight w:val="1266"/>
        </w:trPr>
        <w:tc>
          <w:tcPr>
            <w:tcW w:w="9350" w:type="dxa"/>
            <w:gridSpan w:val="2"/>
          </w:tcPr>
          <w:p w14:paraId="290A487C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19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52219667" wp14:editId="6D93D843">
                  <wp:extent cx="5852160" cy="1139934"/>
                  <wp:effectExtent l="0" t="0" r="0" b="3175"/>
                  <wp:docPr id="1377724969" name="Picture 1377724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5605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1629" cy="114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4B9" w14:paraId="428BC4EB" w14:textId="77777777" w:rsidTr="0022019C">
        <w:trPr>
          <w:trHeight w:val="838"/>
        </w:trPr>
        <w:tc>
          <w:tcPr>
            <w:tcW w:w="9350" w:type="dxa"/>
            <w:gridSpan w:val="2"/>
          </w:tcPr>
          <w:p w14:paraId="242BE20D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BDC834A" wp14:editId="35A59EF3">
                      <wp:simplePos x="0" y="0"/>
                      <wp:positionH relativeFrom="column">
                        <wp:posOffset>-121631</wp:posOffset>
                      </wp:positionH>
                      <wp:positionV relativeFrom="paragraph">
                        <wp:posOffset>-10333</wp:posOffset>
                      </wp:positionV>
                      <wp:extent cx="6045835" cy="584719"/>
                      <wp:effectExtent l="0" t="0" r="0" b="6350"/>
                      <wp:wrapNone/>
                      <wp:docPr id="182208001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5835" cy="5847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563CD0" w14:textId="77777777" w:rsidR="00A174B9" w:rsidRPr="0022019C" w:rsidRDefault="00A174B9" w:rsidP="0022019C">
                                  <w:pPr>
                                    <w:shd w:val="clear" w:color="auto" w:fill="96000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00"/>
                                      <w:sz w:val="72"/>
                                      <w:szCs w:val="72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2019C">
                                    <w:rPr>
                                      <w:rFonts w:ascii="Times New Roman" w:hAnsi="Times New Roman" w:cs="Times New Roman"/>
                                      <w:color w:val="FFFF00"/>
                                      <w:sz w:val="72"/>
                                      <w:szCs w:val="72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ÁC MÓN ĂN VIỆT NAM</w:t>
                                  </w:r>
                                </w:p>
                                <w:p w14:paraId="7867BBD2" w14:textId="77777777" w:rsidR="00A174B9" w:rsidRPr="0022019C" w:rsidRDefault="00A174B9" w:rsidP="002201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C834A" id="_x0000_s1068" type="#_x0000_t202" style="position:absolute;margin-left:-9.6pt;margin-top:-.8pt;width:476.05pt;height:46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" filled="f" stroked="f">
                      <v:textbox>
                        <w:txbxContent>
                          <w:p w14:paraId="25563CD0" w14:textId="77777777" w:rsidR="00A174B9" w:rsidRPr="0022019C" w:rsidRDefault="00A174B9" w:rsidP="0022019C">
                            <w:pPr>
                              <w:shd w:val="clear" w:color="auto" w:fill="960000"/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  <w:sz w:val="72"/>
                                <w:szCs w:val="72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019C">
                              <w:rPr>
                                <w:rFonts w:ascii="Times New Roman" w:hAnsi="Times New Roman" w:cs="Times New Roman"/>
                                <w:color w:val="FFFF00"/>
                                <w:sz w:val="72"/>
                                <w:szCs w:val="72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ÁC MÓN ĂN VIỆT NAM</w:t>
                            </w:r>
                          </w:p>
                          <w:p w14:paraId="7867BBD2" w14:textId="77777777" w:rsidR="00A174B9" w:rsidRPr="0022019C" w:rsidRDefault="00A174B9" w:rsidP="002201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74B9" w14:paraId="6EE0915E" w14:textId="77777777" w:rsidTr="00875B77">
        <w:trPr>
          <w:trHeight w:val="737"/>
        </w:trPr>
        <w:tc>
          <w:tcPr>
            <w:tcW w:w="4635" w:type="dxa"/>
          </w:tcPr>
          <w:p w14:paraId="070E4E0E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DCFADCA" wp14:editId="134AEC3D">
                      <wp:simplePos x="0" y="0"/>
                      <wp:positionH relativeFrom="column">
                        <wp:posOffset>-49588</wp:posOffset>
                      </wp:positionH>
                      <wp:positionV relativeFrom="paragraph">
                        <wp:posOffset>1616</wp:posOffset>
                      </wp:positionV>
                      <wp:extent cx="2854037" cy="437804"/>
                      <wp:effectExtent l="0" t="0" r="3810" b="635"/>
                      <wp:wrapNone/>
                      <wp:docPr id="3674789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4037" cy="4378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92E163" w14:textId="77777777" w:rsidR="00A174B9" w:rsidRDefault="00A174B9" w:rsidP="0022019C">
                                  <w:pPr>
                                    <w:shd w:val="clear" w:color="auto" w:fill="AAE571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:szCs w:val="40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:szCs w:val="40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Ở</w:t>
                                  </w:r>
                                </w:p>
                                <w:p w14:paraId="01DD4FF6" w14:textId="77777777" w:rsidR="00A174B9" w:rsidRPr="0022019C" w:rsidRDefault="00A174B9" w:rsidP="002201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:szCs w:val="40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FADCA" id="_x0000_s1069" type="#_x0000_t202" style="position:absolute;margin-left:-3.9pt;margin-top:.15pt;width:224.75pt;height:34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" fillcolor="#1f3763 [1604]" stroked="f">
                      <v:textbox>
                        <w:txbxContent>
                          <w:p w14:paraId="3492E163" w14:textId="77777777" w:rsidR="00A174B9" w:rsidRDefault="00A174B9" w:rsidP="0022019C">
                            <w:pPr>
                              <w:shd w:val="clear" w:color="auto" w:fill="AAE57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Ở</w:t>
                            </w:r>
                          </w:p>
                          <w:p w14:paraId="01DD4FF6" w14:textId="77777777" w:rsidR="00A174B9" w:rsidRPr="0022019C" w:rsidRDefault="00A174B9" w:rsidP="002201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15" w:type="dxa"/>
          </w:tcPr>
          <w:p w14:paraId="4AD52B07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C558912" wp14:editId="3878581F">
                      <wp:simplePos x="0" y="0"/>
                      <wp:positionH relativeFrom="column">
                        <wp:posOffset>-47106</wp:posOffset>
                      </wp:positionH>
                      <wp:positionV relativeFrom="paragraph">
                        <wp:posOffset>1616</wp:posOffset>
                      </wp:positionV>
                      <wp:extent cx="3014749" cy="437515"/>
                      <wp:effectExtent l="0" t="0" r="0" b="635"/>
                      <wp:wrapNone/>
                      <wp:docPr id="158881597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4749" cy="437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CFD0B7" w14:textId="77777777" w:rsidR="00A174B9" w:rsidRPr="0022019C" w:rsidRDefault="00A174B9" w:rsidP="0022019C">
                                  <w:pPr>
                                    <w:shd w:val="clear" w:color="auto" w:fill="FFFF0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9E0000"/>
                                      <w:sz w:val="40"/>
                                      <w:szCs w:val="40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2019C">
                                    <w:rPr>
                                      <w:rFonts w:ascii="Times New Roman" w:hAnsi="Times New Roman" w:cs="Times New Roman"/>
                                      <w:color w:val="9E0000"/>
                                      <w:sz w:val="40"/>
                                      <w:szCs w:val="40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ÚN BÒ HUẾ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58912" id="_x0000_s1070" type="#_x0000_t202" style="position:absolute;margin-left:-3.7pt;margin-top:.15pt;width:237.4pt;height:3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" fillcolor="#ed7d31 [3205]" stroked="f">
                      <v:textbox>
                        <w:txbxContent>
                          <w:p w14:paraId="21CFD0B7" w14:textId="77777777" w:rsidR="00A174B9" w:rsidRPr="0022019C" w:rsidRDefault="00A174B9" w:rsidP="0022019C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9E0000"/>
                                <w:sz w:val="40"/>
                                <w:szCs w:val="40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019C">
                              <w:rPr>
                                <w:rFonts w:ascii="Times New Roman" w:hAnsi="Times New Roman" w:cs="Times New Roman"/>
                                <w:color w:val="9E0000"/>
                                <w:sz w:val="40"/>
                                <w:szCs w:val="40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ÚN BÒ HUẾ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74B9" w14:paraId="004246B4" w14:textId="77777777" w:rsidTr="00875B77">
        <w:trPr>
          <w:trHeight w:val="2249"/>
        </w:trPr>
        <w:tc>
          <w:tcPr>
            <w:tcW w:w="4635" w:type="dxa"/>
          </w:tcPr>
          <w:p w14:paraId="3835BD95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BD97C44" wp14:editId="61814931">
                      <wp:simplePos x="0" y="0"/>
                      <wp:positionH relativeFrom="column">
                        <wp:posOffset>1369117</wp:posOffset>
                      </wp:positionH>
                      <wp:positionV relativeFrom="paragraph">
                        <wp:posOffset>-1674</wp:posOffset>
                      </wp:positionV>
                      <wp:extent cx="1390996" cy="1424247"/>
                      <wp:effectExtent l="0" t="0" r="0" b="5080"/>
                      <wp:wrapNone/>
                      <wp:docPr id="29412459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390996" cy="1424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2F981D" w14:textId="77777777" w:rsidR="00A174B9" w:rsidRPr="007F2432" w:rsidRDefault="00A174B9" w:rsidP="007F243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phở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Hà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ội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được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iết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đến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qua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dạng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phở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gánh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”. 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ững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gười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án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phở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dạo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ới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iếng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rao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âm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vang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ững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đường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ỏ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đã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rở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hành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một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ét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đẹp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xưa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của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Hà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hàn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97C44" id="_x0000_s1071" type="#_x0000_t202" style="position:absolute;margin-left:107.8pt;margin-top:-.15pt;width:109.55pt;height:112.1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" filled="f" stroked="f">
                      <v:textbox>
                        <w:txbxContent>
                          <w:p w14:paraId="192F981D" w14:textId="77777777" w:rsidR="00A174B9" w:rsidRPr="007F2432" w:rsidRDefault="00A174B9" w:rsidP="007F24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phở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Hà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Nội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biết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đến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qua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dạng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“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phở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gánh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”. 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Những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người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bán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phở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dạo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với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iếng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rao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âm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vang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những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on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đường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nhỏ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rở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hành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nét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đẹp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xưa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Hà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hàn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019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7E1CCD2" wp14:editId="6C7B5CF8">
                  <wp:extent cx="1330960" cy="1463040"/>
                  <wp:effectExtent l="0" t="0" r="2540" b="3810"/>
                  <wp:docPr id="10278456" name="Picture 10278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26858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24" cy="149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</w:tcPr>
          <w:p w14:paraId="00B6CF7B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AA7746" wp14:editId="4DAEA8E6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-1673</wp:posOffset>
                      </wp:positionV>
                      <wp:extent cx="1534853" cy="1463040"/>
                      <wp:effectExtent l="0" t="0" r="0" b="3810"/>
                      <wp:wrapNone/>
                      <wp:docPr id="32938150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4853" cy="146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2F3B25" w14:textId="77777777" w:rsidR="00A174B9" w:rsidRPr="00D66D48" w:rsidRDefault="00A174B9" w:rsidP="007F243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Bú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bò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mộ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trong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những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đặc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sả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củ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xứ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="00000000">
                                    <w:fldChar w:fldCharType="begin"/>
                                  </w:r>
                                  <w:r w:rsidR="00000000">
                                    <w:instrText>HYPERLINK "https://vi.wikipedia.org/wiki/Hu%E1%BA%BF" \o "Huế"</w:instrText>
                                  </w:r>
                                  <w:r w:rsidR="00000000">
                                    <w:fldChar w:fldCharType="separate"/>
                                  </w:r>
                                  <w:r>
                                    <w:rPr>
                                      <w:rStyle w:val="Hyperlink"/>
                                      <w:rFonts w:ascii="Arial" w:hAnsi="Arial" w:cs="Arial"/>
                                      <w:color w:val="3366CC"/>
                                      <w:sz w:val="21"/>
                                      <w:szCs w:val="21"/>
                                      <w:u w:val="none"/>
                                      <w:shd w:val="clear" w:color="auto" w:fill="FFFFFF"/>
                                    </w:rPr>
                                    <w:t>Huế</w:t>
                                  </w:r>
                                  <w:proofErr w:type="spellEnd"/>
                                  <w:r w:rsidR="00000000">
                                    <w:rPr>
                                      <w:rStyle w:val="Hyperlink"/>
                                      <w:rFonts w:ascii="Arial" w:hAnsi="Arial" w:cs="Arial"/>
                                      <w:color w:val="3366CC"/>
                                      <w:sz w:val="21"/>
                                      <w:szCs w:val="21"/>
                                      <w:u w:val="none"/>
                                      <w:shd w:val="clear" w:color="auto" w:fill="FFFFFF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mặc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dù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mó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="00000000">
                                    <w:fldChar w:fldCharType="begin"/>
                                  </w:r>
                                  <w:r w:rsidR="00000000">
                                    <w:instrText>HYPERLINK "https://vi.wikipedia.org/wiki/B%C3%BAn" \o "Bún"</w:instrText>
                                  </w:r>
                                  <w:r w:rsidR="00000000">
                                    <w:fldChar w:fldCharType="separate"/>
                                  </w:r>
                                  <w:r>
                                    <w:rPr>
                                      <w:rStyle w:val="Hyperlink"/>
                                      <w:rFonts w:ascii="Arial" w:hAnsi="Arial" w:cs="Arial"/>
                                      <w:color w:val="3366CC"/>
                                      <w:sz w:val="21"/>
                                      <w:szCs w:val="21"/>
                                      <w:u w:val="none"/>
                                      <w:shd w:val="clear" w:color="auto" w:fill="FFFFFF"/>
                                    </w:rPr>
                                    <w:t>bún</w:t>
                                  </w:r>
                                  <w:proofErr w:type="spellEnd"/>
                                  <w:r w:rsidR="00000000">
                                    <w:rPr>
                                      <w:rStyle w:val="Hyperlink"/>
                                      <w:rFonts w:ascii="Arial" w:hAnsi="Arial" w:cs="Arial"/>
                                      <w:color w:val="3366CC"/>
                                      <w:sz w:val="21"/>
                                      <w:szCs w:val="21"/>
                                      <w:u w:val="none"/>
                                      <w:shd w:val="clear" w:color="auto" w:fill="FFFFFF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này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phổ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biế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trê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cả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b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miề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ở Việt Nam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cả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ngườ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Việt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tạ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hả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ngoạ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Tạ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Huế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mó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này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được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gọ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đơ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giả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"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bú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bò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"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A7746" id="_x0000_s1072" type="#_x0000_t202" style="position:absolute;margin-left:112.25pt;margin-top:-.15pt;width:120.85pt;height:11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" filled="f" stroked="f">
                      <v:textbox>
                        <w:txbxContent>
                          <w:p w14:paraId="4C2F3B25" w14:textId="77777777" w:rsidR="00A174B9" w:rsidRPr="00D66D48" w:rsidRDefault="00A174B9" w:rsidP="007F24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Bú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b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nhữ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đặ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x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="00000000">
                              <w:fldChar w:fldCharType="begin"/>
                            </w:r>
                            <w:r w:rsidR="00000000">
                              <w:instrText>HYPERLINK "https://vi.wikipedia.org/wiki/Hu%E1%BA%BF" \o "Huế"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color w:val="3366CC"/>
                                <w:sz w:val="21"/>
                                <w:szCs w:val="21"/>
                                <w:u w:val="none"/>
                                <w:shd w:val="clear" w:color="auto" w:fill="FFFFFF"/>
                              </w:rPr>
                              <w:t>Huế</w:t>
                            </w:r>
                            <w:proofErr w:type="spellEnd"/>
                            <w:r w:rsidR="00000000">
                              <w:rPr>
                                <w:rStyle w:val="Hyperlink"/>
                                <w:rFonts w:ascii="Arial" w:hAnsi="Arial" w:cs="Arial"/>
                                <w:color w:val="3366CC"/>
                                <w:sz w:val="21"/>
                                <w:szCs w:val="21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mặ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dù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m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="00000000">
                              <w:fldChar w:fldCharType="begin"/>
                            </w:r>
                            <w:r w:rsidR="00000000">
                              <w:instrText>HYPERLINK "https://vi.wikipedia.org/wiki/B%C3%BAn" \o "Bún"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color w:val="3366CC"/>
                                <w:sz w:val="21"/>
                                <w:szCs w:val="21"/>
                                <w:u w:val="none"/>
                                <w:shd w:val="clear" w:color="auto" w:fill="FFFFFF"/>
                              </w:rPr>
                              <w:t>bún</w:t>
                            </w:r>
                            <w:proofErr w:type="spellEnd"/>
                            <w:r w:rsidR="00000000">
                              <w:rPr>
                                <w:rStyle w:val="Hyperlink"/>
                                <w:rFonts w:ascii="Arial" w:hAnsi="Arial" w:cs="Arial"/>
                                <w:color w:val="3366CC"/>
                                <w:sz w:val="21"/>
                                <w:szCs w:val="21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nà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phổ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biế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cả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b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miề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ở Việt N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cả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Việ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tạ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hả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ngoạ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Tạ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Huế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m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nà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gọ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đơ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giả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"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bú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b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"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6D4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0924BAF" wp14:editId="476E4108">
                  <wp:extent cx="1392613" cy="1463009"/>
                  <wp:effectExtent l="0" t="0" r="0" b="4445"/>
                  <wp:docPr id="1671137384" name="Picture 1671137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94628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738" cy="14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4B9" w14:paraId="4BFC9E4C" w14:textId="77777777" w:rsidTr="00875B77">
        <w:trPr>
          <w:trHeight w:val="638"/>
        </w:trPr>
        <w:tc>
          <w:tcPr>
            <w:tcW w:w="4635" w:type="dxa"/>
          </w:tcPr>
          <w:p w14:paraId="099F1088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5" w:type="dxa"/>
          </w:tcPr>
          <w:p w14:paraId="3649E5AB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4B9" w14:paraId="7B0DD022" w14:textId="77777777" w:rsidTr="00875B77">
        <w:trPr>
          <w:trHeight w:val="2830"/>
        </w:trPr>
        <w:tc>
          <w:tcPr>
            <w:tcW w:w="4635" w:type="dxa"/>
          </w:tcPr>
          <w:p w14:paraId="3551A6E5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BC19C2E" wp14:editId="7D918D77">
                      <wp:simplePos x="0" y="0"/>
                      <wp:positionH relativeFrom="column">
                        <wp:posOffset>1524289</wp:posOffset>
                      </wp:positionH>
                      <wp:positionV relativeFrom="paragraph">
                        <wp:posOffset>-2136</wp:posOffset>
                      </wp:positionV>
                      <wp:extent cx="1324321" cy="1812175"/>
                      <wp:effectExtent l="0" t="0" r="0" b="0"/>
                      <wp:wrapNone/>
                      <wp:docPr id="122150763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4321" cy="1812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A4A617" w14:textId="77777777" w:rsidR="00A174B9" w:rsidRPr="00032CDB" w:rsidRDefault="00A174B9" w:rsidP="00032CD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Bánh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bột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lọc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mang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sự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tinh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tế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của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người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Huế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vào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trong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chiếc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bánh.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Vỏ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ngoài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của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bánh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trong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suốt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bao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bọc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nhân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bên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trong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Cái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vị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dai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dai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của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vỏ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bánh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kèm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vị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đậm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đà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của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nhân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làm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cho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mỗi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người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thưởng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thức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nó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không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thể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quên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được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19C2E" id="_x0000_s1073" type="#_x0000_t202" style="position:absolute;margin-left:120pt;margin-top:-.15pt;width:104.3pt;height:142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" filled="f" stroked="f">
                      <v:textbox>
                        <w:txbxContent>
                          <w:p w14:paraId="62A4A617" w14:textId="77777777" w:rsidR="00A174B9" w:rsidRPr="00032CDB" w:rsidRDefault="00A174B9" w:rsidP="00032C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Bánh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bột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lọc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mang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sự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tinh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tế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của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người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Huế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vào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trong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chiếc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bánh.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Vỏ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ngoài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của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bánh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trong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suốt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bao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bọc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nhân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bên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trong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.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Cái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vị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dai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dai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của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vỏ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bánh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kèm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vị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đậm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đà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của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nhân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làm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cho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mỗi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người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thưởng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thức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nó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không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thể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quên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được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1AB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3ECF8B4" wp14:editId="450DEF93">
                  <wp:extent cx="1437965" cy="1695796"/>
                  <wp:effectExtent l="0" t="0" r="0" b="0"/>
                  <wp:docPr id="518590003" name="Picture 51859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81200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338" cy="171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</w:tcPr>
          <w:p w14:paraId="187C7E81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2ACC09B" wp14:editId="7865CADA">
                      <wp:simplePos x="0" y="0"/>
                      <wp:positionH relativeFrom="column">
                        <wp:posOffset>1424247</wp:posOffset>
                      </wp:positionH>
                      <wp:positionV relativeFrom="paragraph">
                        <wp:posOffset>-2136</wp:posOffset>
                      </wp:positionV>
                      <wp:extent cx="1407218" cy="1733550"/>
                      <wp:effectExtent l="0" t="0" r="0" b="0"/>
                      <wp:wrapNone/>
                      <wp:docPr id="197513338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218" cy="173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9FF95C" w14:textId="77777777" w:rsidR="00A174B9" w:rsidRPr="001E05BE" w:rsidRDefault="00A174B9" w:rsidP="007F243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Bánh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xèo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ó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ă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hủ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rộng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rê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ọi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iề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ại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Việt Nam,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ó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ă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ày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hường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xuất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hiệ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ở Nam Trung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Bộ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à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ác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ỉnh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iề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Nam. Bánh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xèo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ở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ừng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ùng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iề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sẽ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khác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hau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ề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àu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sắc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kích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ỡ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loại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hâ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bê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rong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ước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hấm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CC09B" id="_x0000_s1074" type="#_x0000_t202" style="position:absolute;margin-left:112.15pt;margin-top:-.15pt;width:110.8pt;height:13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" filled="f" stroked="f">
                      <v:textbox>
                        <w:txbxContent>
                          <w:p w14:paraId="3A9FF95C" w14:textId="77777777" w:rsidR="00A174B9" w:rsidRPr="001E05BE" w:rsidRDefault="00A174B9" w:rsidP="007F24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Bánh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xèo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ó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ă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phủ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rộng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rê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ọi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iề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ại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Việt Nam,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ó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ă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ày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hường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xuất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hiệ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ở Nam Trung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Bộ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ác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ỉnh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iề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Nam. Bánh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xèo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ở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ừng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vùng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iề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sẽ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khác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hau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về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àu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sắc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kích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ỡ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loại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hâ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bê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ước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hấm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5B7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4241783" wp14:editId="27A6E26B">
                  <wp:extent cx="1395095" cy="1733706"/>
                  <wp:effectExtent l="0" t="0" r="0" b="0"/>
                  <wp:docPr id="596199021" name="Picture 596199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70263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844" cy="177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848F704" wp14:editId="32392D9E">
                      <wp:simplePos x="0" y="0"/>
                      <wp:positionH relativeFrom="column">
                        <wp:posOffset>-50107</wp:posOffset>
                      </wp:positionH>
                      <wp:positionV relativeFrom="paragraph">
                        <wp:posOffset>-406689</wp:posOffset>
                      </wp:positionV>
                      <wp:extent cx="2959331" cy="392950"/>
                      <wp:effectExtent l="0" t="0" r="0" b="7620"/>
                      <wp:wrapNone/>
                      <wp:docPr id="157906471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331" cy="39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BF5E0B" w14:textId="77777777" w:rsidR="00A174B9" w:rsidRPr="00B61ABD" w:rsidRDefault="00A174B9" w:rsidP="00B61ABD">
                                  <w:pPr>
                                    <w:shd w:val="clear" w:color="auto" w:fill="C2820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00"/>
                                      <w:sz w:val="36"/>
                                      <w:szCs w:val="36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61ABD">
                                    <w:rPr>
                                      <w:rFonts w:ascii="Times New Roman" w:hAnsi="Times New Roman" w:cs="Times New Roman"/>
                                      <w:color w:val="FFFF00"/>
                                      <w:sz w:val="36"/>
                                      <w:szCs w:val="36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ÁNH XÈ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8F704" id="_x0000_s1075" type="#_x0000_t202" style="position:absolute;margin-left:-3.95pt;margin-top:-32pt;width:233pt;height:30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" fillcolor="yellow" stroked="f">
                      <v:textbox>
                        <w:txbxContent>
                          <w:p w14:paraId="4DBF5E0B" w14:textId="77777777" w:rsidR="00A174B9" w:rsidRPr="00B61ABD" w:rsidRDefault="00A174B9" w:rsidP="00B61ABD">
                            <w:pPr>
                              <w:shd w:val="clear" w:color="auto" w:fill="C2820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1ABD">
                              <w:rPr>
                                <w:rFonts w:ascii="Times New Roman" w:hAnsi="Times New Roman" w:cs="Times New Roman"/>
                                <w:color w:val="FFFF00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NH XÈ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BF6AE2C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97E615" wp14:editId="1C628BBF">
                <wp:simplePos x="0" y="0"/>
                <wp:positionH relativeFrom="column">
                  <wp:posOffset>72044</wp:posOffset>
                </wp:positionH>
                <wp:positionV relativeFrom="paragraph">
                  <wp:posOffset>-2176838</wp:posOffset>
                </wp:positionV>
                <wp:extent cx="2847975" cy="359179"/>
                <wp:effectExtent l="0" t="0" r="9525" b="3175"/>
                <wp:wrapNone/>
                <wp:docPr id="9717228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59179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5F3B03" w14:textId="77777777" w:rsidR="00A174B9" w:rsidRPr="00B61ABD" w:rsidRDefault="00A174B9" w:rsidP="00B61ABD">
                            <w:pPr>
                              <w:shd w:val="clear" w:color="auto" w:fill="9E0000"/>
                              <w:jc w:val="center"/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1ABD"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NH </w:t>
                            </w:r>
                            <w:r w:rsidRPr="00B61ABD"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ỘT LỌ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E615" id="_x0000_s1076" type="#_x0000_t202" style="position:absolute;margin-left:5.65pt;margin-top:-171.4pt;width:224.25pt;height:28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" fillcolor="#fc0" stroked="f">
                <v:textbox>
                  <w:txbxContent>
                    <w:p w14:paraId="0B5F3B03" w14:textId="77777777" w:rsidR="00A174B9" w:rsidRPr="00B61ABD" w:rsidRDefault="00A174B9" w:rsidP="00B61ABD">
                      <w:pPr>
                        <w:shd w:val="clear" w:color="auto" w:fill="9E0000"/>
                        <w:jc w:val="center"/>
                        <w:rPr>
                          <w:rFonts w:ascii="Times New Roman" w:hAnsi="Times New Roman" w:cs="Times New Roman"/>
                          <w:color w:val="ED7D31" w:themeColor="accent2"/>
                          <w:sz w:val="36"/>
                          <w:szCs w:val="3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1ABD">
                        <w:rPr>
                          <w:rFonts w:ascii="Times New Roman" w:hAnsi="Times New Roman" w:cs="Times New Roman"/>
                          <w:color w:val="ED7D31" w:themeColor="accent2"/>
                          <w:sz w:val="36"/>
                          <w:szCs w:val="3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NH </w:t>
                      </w:r>
                      <w:r w:rsidRPr="00B61ABD">
                        <w:rPr>
                          <w:rFonts w:ascii="Times New Roman" w:hAnsi="Times New Roman" w:cs="Times New Roman"/>
                          <w:color w:val="ED7D31" w:themeColor="accent2"/>
                          <w:sz w:val="36"/>
                          <w:szCs w:val="3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ỘT LỌC </w:t>
                      </w:r>
                    </w:p>
                  </w:txbxContent>
                </v:textbox>
              </v:shape>
            </w:pict>
          </mc:Fallback>
        </mc:AlternateContent>
      </w:r>
    </w:p>
    <w:p w14:paraId="2184B7B6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7B887FE7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3E9FC95D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12FCC5C9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063C7110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57CA1966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7F3D4CCC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6DB819C7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74B9" w14:paraId="0BF78398" w14:textId="77777777" w:rsidTr="007F2432">
        <w:trPr>
          <w:trHeight w:val="841"/>
        </w:trPr>
        <w:tc>
          <w:tcPr>
            <w:tcW w:w="9350" w:type="dxa"/>
            <w:gridSpan w:val="2"/>
            <w:shd w:val="clear" w:color="auto" w:fill="171717" w:themeFill="background2" w:themeFillShade="1A"/>
          </w:tcPr>
          <w:p w14:paraId="4AC1E83F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B97E93E" wp14:editId="5DDBB49B">
                      <wp:simplePos x="0" y="0"/>
                      <wp:positionH relativeFrom="column">
                        <wp:posOffset>289</wp:posOffset>
                      </wp:positionH>
                      <wp:positionV relativeFrom="paragraph">
                        <wp:posOffset>26901</wp:posOffset>
                      </wp:positionV>
                      <wp:extent cx="5812790" cy="481561"/>
                      <wp:effectExtent l="0" t="0" r="0" b="0"/>
                      <wp:wrapNone/>
                      <wp:docPr id="44911833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2790" cy="4815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90AE71" w14:textId="77777777" w:rsidR="00A174B9" w:rsidRPr="000B6386" w:rsidRDefault="00A174B9" w:rsidP="000B63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ĐỊA ĐIỂM DU LỊCH NỔI TIẾ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7E93E" id="_x0000_s1077" type="#_x0000_t202" style="position:absolute;margin-left:0;margin-top:2.1pt;width:457.7pt;height:37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" fillcolor="#ffe599 [1303]" stroked="f">
                      <v:textbox>
                        <w:txbxContent>
                          <w:p w14:paraId="2690AE71" w14:textId="77777777" w:rsidR="00A174B9" w:rsidRPr="000B6386" w:rsidRDefault="00A174B9" w:rsidP="000B63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ĐỊA ĐIỂM DU LỊCH NỔI TIẾ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74B9" w14:paraId="09BB2047" w14:textId="77777777" w:rsidTr="009664C0">
        <w:trPr>
          <w:trHeight w:val="413"/>
        </w:trPr>
        <w:tc>
          <w:tcPr>
            <w:tcW w:w="4675" w:type="dxa"/>
            <w:shd w:val="clear" w:color="auto" w:fill="FFFF00"/>
          </w:tcPr>
          <w:p w14:paraId="3180155E" w14:textId="77777777" w:rsidR="00A174B9" w:rsidRPr="00436619" w:rsidRDefault="00A174B9" w:rsidP="0043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9664C0"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VỊNH</w:t>
            </w:r>
            <w:r w:rsidRPr="009664C0">
              <w:rPr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0AC8A48" wp14:editId="0641BC2F">
                      <wp:simplePos x="0" y="0"/>
                      <wp:positionH relativeFrom="column">
                        <wp:posOffset>1524289</wp:posOffset>
                      </wp:positionH>
                      <wp:positionV relativeFrom="paragraph">
                        <wp:posOffset>323330</wp:posOffset>
                      </wp:positionV>
                      <wp:extent cx="1341120" cy="1534622"/>
                      <wp:effectExtent l="0" t="0" r="0" b="8890"/>
                      <wp:wrapNone/>
                      <wp:docPr id="71328500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1120" cy="15346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CE4FE5" w14:textId="77777777" w:rsidR="00A174B9" w:rsidRPr="009664C0" w:rsidRDefault="00A174B9" w:rsidP="00A0117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B05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ịnh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Hạ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Long</w:t>
                                  </w:r>
                                  <w:r w:rsidRPr="007F2432">
                                    <w:rPr>
                                      <w:rFonts w:ascii="Roboto" w:hAnsi="Roboto"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một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="00000000">
                                    <w:fldChar w:fldCharType="begin"/>
                                  </w:r>
                                  <w:r w:rsidR="00000000">
                                    <w:instrText>HYPERLINK "https://www.bing.com/ck/a?!&amp;&amp;p=41f18a601179ad4dJmltdHM9MTcwMDAwNjQwMCZpZ3VpZD0wNzI1NTYyOS03NTE0LTYwYTItMGUyNS00NGMwNzQ3MjYxMDAmaW5zaWQ9NTUzNQ&amp;ptn=3&amp;ver=2&amp;hsh=3&amp;fclid=07255629-7514-60a2-0e25-44c074726100&amp;u=a1L3NlYXJjaD9xPVbhu4tuaCUyMHdpa2lwZWRpYSZmb3JtPVdJS0lSRQ&amp;ntb=1" \t "_blank"</w:instrText>
                                  </w:r>
                                  <w:r w:rsidR="00000000">
                                    <w:fldChar w:fldCharType="separate"/>
                                  </w:r>
                                  <w:r w:rsidRPr="009664C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t>vịnh</w:t>
                                  </w:r>
                                  <w:proofErr w:type="spellEnd"/>
                                  <w:r w:rsidR="0000000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fldChar w:fldCharType="end"/>
                                  </w:r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ỏ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huộc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phần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ờ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ây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="00000000">
                                    <w:fldChar w:fldCharType="begin"/>
                                  </w:r>
                                  <w:r w:rsidR="00000000">
                                    <w:instrText>HYPERLINK "https://www.bing.com/ck/a?!&amp;&amp;p=5727d5c7d4afbbdcJmltdHM9MTcwMDAwNjQwMCZpZ3VpZD0wNzI1NTYyOS03NTE0LTYwYTItMGUyNS00NGMwNzQ3MjYxMDAmaW5zaWQ9NTUzNg&amp;ptn=3&amp;ver=2&amp;hsh=3&amp;fclid=07255629-7514-60a2-0e25-44c074726100&amp;u=a1L3NlYXJjaD9xPVbhu4tuaCUyMELhuq9jJTIwQuG7mSUyMHdpa2lwZWRpYSZmb3JtPVdJS0lSRQ&amp;ntb=1" \t "_blank"</w:instrText>
                                  </w:r>
                                  <w:r w:rsidR="00000000">
                                    <w:fldChar w:fldCharType="separate"/>
                                  </w:r>
                                  <w:r w:rsidRPr="009664C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t>vịnh</w:t>
                                  </w:r>
                                  <w:proofErr w:type="spellEnd"/>
                                  <w:r w:rsidRPr="009664C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t xml:space="preserve"> Bắc </w:t>
                                  </w:r>
                                  <w:proofErr w:type="spellStart"/>
                                  <w:r w:rsidRPr="009664C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t>Bộ</w:t>
                                  </w:r>
                                  <w:proofErr w:type="spellEnd"/>
                                  <w:r w:rsidR="0000000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fldChar w:fldCharType="end"/>
                                  </w:r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ại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khu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ực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iển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Đông Bắc </w:t>
                                  </w:r>
                                  <w:hyperlink r:id="rId33" w:tgtFrame="_blank" w:history="1">
                                    <w:r w:rsidRPr="009664C0">
                                      <w:rPr>
                                        <w:rStyle w:val="Hyperlink"/>
                                        <w:rFonts w:ascii="Roboto" w:hAnsi="Roboto"/>
                                        <w:color w:val="00B050"/>
                                        <w:sz w:val="20"/>
                                        <w:szCs w:val="20"/>
                                        <w:u w:val="none"/>
                                        <w:shd w:val="clear" w:color="auto" w:fill="FFFFFF"/>
                                      </w:rPr>
                                      <w:t>Việt Nam</w:t>
                                    </w:r>
                                  </w:hyperlink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, bao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gồm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ùng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iển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đảo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của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hành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phố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="00000000">
                                    <w:fldChar w:fldCharType="begin"/>
                                  </w:r>
                                  <w:r w:rsidR="00000000">
                                    <w:instrText>HYPERLINK "https://www.bing.com/ck/a?!&amp;&amp;p=b28b4eaaaa4de481JmltdHM9MTcwMDAwNjQwMCZpZ3VpZD0wNzI1NTYyOS03NTE0LTYwYTItMGUyNS00NGMwNzQ3MjYxMDAmaW5zaWQ9NTUzOA&amp;ptn=3&amp;ver=2&amp;hsh=3&amp;fclid=07255629-7514-60a2-0e25-44c074726100&amp;u=a1L3NlYXJjaD9xPUjhuqElMjBMb25nJTIwd2lraXBlZGlhJmZvcm09V0lLSVJF&amp;ntb=1" \t "_blank"</w:instrText>
                                  </w:r>
                                  <w:r w:rsidR="00000000">
                                    <w:fldChar w:fldCharType="separate"/>
                                  </w:r>
                                  <w:r w:rsidRPr="009664C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t>Hạ</w:t>
                                  </w:r>
                                  <w:proofErr w:type="spellEnd"/>
                                  <w:r w:rsidRPr="009664C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t xml:space="preserve"> Long</w:t>
                                  </w:r>
                                  <w:r w:rsidR="0000000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fldChar w:fldCharType="end"/>
                                  </w:r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huộc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ỉnh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hyperlink r:id="rId34" w:tgtFrame="_blank" w:history="1">
                                    <w:r w:rsidRPr="009664C0">
                                      <w:rPr>
                                        <w:rStyle w:val="Hyperlink"/>
                                        <w:rFonts w:ascii="Roboto" w:hAnsi="Roboto"/>
                                        <w:color w:val="00B050"/>
                                        <w:sz w:val="20"/>
                                        <w:szCs w:val="20"/>
                                        <w:u w:val="none"/>
                                        <w:shd w:val="clear" w:color="auto" w:fill="FFFFFF"/>
                                      </w:rPr>
                                      <w:t>Quảng Ninh</w:t>
                                    </w:r>
                                  </w:hyperlink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C8A48" id="_x0000_s1078" type="#_x0000_t202" style="position:absolute;left:0;text-align:left;margin-left:120pt;margin-top:25.45pt;width:105.6pt;height:120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" filled="f" stroked="f">
                      <v:textbox>
                        <w:txbxContent>
                          <w:p w14:paraId="46CE4FE5" w14:textId="77777777" w:rsidR="00A174B9" w:rsidRPr="009664C0" w:rsidRDefault="00A174B9" w:rsidP="00A0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B05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F2432">
                              <w:rPr>
                                <w:rFonts w:ascii="Roboto" w:hAnsi="Roboto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>Vịnh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>Hạ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Long</w:t>
                            </w:r>
                            <w:r w:rsidRPr="007F2432">
                              <w:rPr>
                                <w:rFonts w:ascii="Roboto" w:hAnsi="Roboto"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="00000000">
                              <w:fldChar w:fldCharType="begin"/>
                            </w:r>
                            <w:r w:rsidR="00000000">
                              <w:instrText>HYPERLINK "https://www.bing.com/ck/a?!&amp;&amp;p=41f18a601179ad4dJmltdHM9MTcwMDAwNjQwMCZpZ3VpZD0wNzI1NTYyOS03NTE0LTYwYTItMGUyNS00NGMwNzQ3MjYxMDAmaW5zaWQ9NTUzNQ&amp;ptn=3&amp;ver=2&amp;hsh=3&amp;fclid=07255629-7514-60a2-0e25-44c074726100&amp;u=a1L3NlYXJjaD9xPVbhu4tuaCUyMHdpa2lwZWRpYSZmb3JtPVdJS0lSRQ&amp;ntb=1" \t "_blank"</w:instrText>
                            </w:r>
                            <w:r w:rsidR="00000000">
                              <w:fldChar w:fldCharType="separate"/>
                            </w:r>
                            <w:r w:rsidRPr="009664C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t>vịnh</w:t>
                            </w:r>
                            <w:proofErr w:type="spellEnd"/>
                            <w:r w:rsidR="0000000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nhỏ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thuộc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phần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bờ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tây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="00000000">
                              <w:fldChar w:fldCharType="begin"/>
                            </w:r>
                            <w:r w:rsidR="00000000">
                              <w:instrText>HYPERLINK "https://www.bing.com/ck/a?!&amp;&amp;p=5727d5c7d4afbbdcJmltdHM9MTcwMDAwNjQwMCZpZ3VpZD0wNzI1NTYyOS03NTE0LTYwYTItMGUyNS00NGMwNzQ3MjYxMDAmaW5zaWQ9NTUzNg&amp;ptn=3&amp;ver=2&amp;hsh=3&amp;fclid=07255629-7514-60a2-0e25-44c074726100&amp;u=a1L3NlYXJjaD9xPVbhu4tuaCUyMELhuq9jJTIwQuG7mSUyMHdpa2lwZWRpYSZmb3JtPVdJS0lSRQ&amp;ntb=1" \t "_blank"</w:instrText>
                            </w:r>
                            <w:r w:rsidR="00000000">
                              <w:fldChar w:fldCharType="separate"/>
                            </w:r>
                            <w:r w:rsidRPr="009664C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t>vịnh</w:t>
                            </w:r>
                            <w:proofErr w:type="spellEnd"/>
                            <w:r w:rsidRPr="009664C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t xml:space="preserve"> Bắc </w:t>
                            </w:r>
                            <w:proofErr w:type="spellStart"/>
                            <w:r w:rsidRPr="009664C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t>Bộ</w:t>
                            </w:r>
                            <w:proofErr w:type="spellEnd"/>
                            <w:r w:rsidR="0000000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tại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khu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vực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biển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Đông Bắc </w:t>
                            </w:r>
                            <w:hyperlink r:id="rId35" w:tgtFrame="_blank" w:history="1">
                              <w:r w:rsidRPr="009664C0">
                                <w:rPr>
                                  <w:rStyle w:val="Hyperlink"/>
                                  <w:rFonts w:ascii="Roboto" w:hAnsi="Roboto"/>
                                  <w:color w:val="00B050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Việt Nam</w:t>
                              </w:r>
                            </w:hyperlink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bao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gồm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vùng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biển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đảo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thành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phố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="00000000">
                              <w:fldChar w:fldCharType="begin"/>
                            </w:r>
                            <w:r w:rsidR="00000000">
                              <w:instrText>HYPERLINK "https://www.bing.com/ck/a?!&amp;&amp;p=b28b4eaaaa4de481JmltdHM9MTcwMDAwNjQwMCZpZ3VpZD0wNzI1NTYyOS03NTE0LTYwYTItMGUyNS00NGMwNzQ3MjYxMDAmaW5zaWQ9NTUzOA&amp;ptn=3&amp;ver=2&amp;hsh=3&amp;fclid=07255629-7514-60a2-0e25-44c074726100&amp;u=a1L3NlYXJjaD9xPUjhuqElMjBMb25nJTIwd2lraXBlZGlhJmZvcm09V0lLSVJF&amp;ntb=1" \t "_blank"</w:instrText>
                            </w:r>
                            <w:r w:rsidR="00000000">
                              <w:fldChar w:fldCharType="separate"/>
                            </w:r>
                            <w:r w:rsidRPr="009664C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t>Hạ</w:t>
                            </w:r>
                            <w:proofErr w:type="spellEnd"/>
                            <w:r w:rsidRPr="009664C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t xml:space="preserve"> Long</w:t>
                            </w:r>
                            <w:r w:rsidR="0000000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thuộc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tỉnh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hyperlink r:id="rId36" w:tgtFrame="_blank" w:history="1">
                              <w:r w:rsidRPr="009664C0">
                                <w:rPr>
                                  <w:rStyle w:val="Hyperlink"/>
                                  <w:rFonts w:ascii="Roboto" w:hAnsi="Roboto"/>
                                  <w:color w:val="00B050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Quảng Ninh</w:t>
                              </w:r>
                            </w:hyperlink>
                            <w:r w:rsidRPr="009664C0">
                              <w:rPr>
                                <w:rFonts w:ascii="Roboto" w:hAnsi="Roboto"/>
                                <w:color w:val="00B050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64C0"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  <w:lang w:val="vi-VN"/>
              </w:rPr>
              <w:t xml:space="preserve"> HẠ LONG</w:t>
            </w:r>
          </w:p>
        </w:tc>
        <w:tc>
          <w:tcPr>
            <w:tcW w:w="4675" w:type="dxa"/>
            <w:shd w:val="clear" w:color="auto" w:fill="F4B083" w:themeFill="accent2" w:themeFillTint="99"/>
          </w:tcPr>
          <w:p w14:paraId="19C08500" w14:textId="77777777" w:rsidR="00A174B9" w:rsidRPr="00DD4AE7" w:rsidRDefault="00A174B9" w:rsidP="00436619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vi-VN"/>
              </w:rPr>
            </w:pPr>
            <w:r w:rsidRPr="00DD4AE7">
              <w:rPr>
                <w:rFonts w:ascii="Times New Roman" w:hAnsi="Times New Roman" w:cs="Times New Roman"/>
                <w:sz w:val="32"/>
                <w:szCs w:val="32"/>
              </w:rPr>
              <w:t>ĐỘNG</w:t>
            </w:r>
            <w:r w:rsidRPr="00DD4AE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PHONG NHA</w:t>
            </w:r>
          </w:p>
        </w:tc>
      </w:tr>
      <w:tr w:rsidR="00A174B9" w14:paraId="5279DD35" w14:textId="77777777" w:rsidTr="00FF7FDC">
        <w:trPr>
          <w:trHeight w:val="2688"/>
        </w:trPr>
        <w:tc>
          <w:tcPr>
            <w:tcW w:w="4675" w:type="dxa"/>
          </w:tcPr>
          <w:p w14:paraId="6AD1FE03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86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2DD0A41" wp14:editId="14DF156A">
                  <wp:extent cx="1440225" cy="1590040"/>
                  <wp:effectExtent l="0" t="0" r="7620" b="0"/>
                  <wp:docPr id="1464955924" name="Picture 1464955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31055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538" cy="16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50A981A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D454705" wp14:editId="75C2578A">
                      <wp:simplePos x="0" y="0"/>
                      <wp:positionH relativeFrom="column">
                        <wp:posOffset>1431867</wp:posOffset>
                      </wp:positionH>
                      <wp:positionV relativeFrom="paragraph">
                        <wp:posOffset>27016</wp:posOffset>
                      </wp:positionV>
                      <wp:extent cx="1446126" cy="1656946"/>
                      <wp:effectExtent l="0" t="0" r="0" b="635"/>
                      <wp:wrapNone/>
                      <wp:docPr id="198243057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126" cy="1656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1E5EE2" w14:textId="77777777" w:rsidR="00A174B9" w:rsidRPr="009664C0" w:rsidRDefault="00A174B9" w:rsidP="009664C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B0F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 Phong </w:t>
                                  </w:r>
                                  <w:proofErr w:type="spellStart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a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huyện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ố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rạch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ỉnh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Quảng Bình,</w:t>
                                  </w:r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giữa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lòng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sản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ườn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quốc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gia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Phong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a-Kẻ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àng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,</w:t>
                                  </w:r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 Động Phong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a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ỏa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sáng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ư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một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iên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gọc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quý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giữa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ức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ranh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hiên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iên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hùng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ĩ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của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Quảng Bình</w:t>
                                  </w:r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54705" id="_x0000_s1079" type="#_x0000_t202" style="position:absolute;margin-left:112.75pt;margin-top:2.15pt;width:113.85pt;height:130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" filled="f" stroked="f">
                      <v:textbox>
                        <w:txbxContent>
                          <w:p w14:paraId="531E5EE2" w14:textId="77777777" w:rsidR="00A174B9" w:rsidRPr="009664C0" w:rsidRDefault="00A174B9" w:rsidP="009664C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Phong </w:t>
                            </w:r>
                            <w:proofErr w:type="spellStart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>Nha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huyện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Bố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Trạch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tỉnh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Quảng Bình,</w:t>
                            </w:r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giữa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lòng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i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sản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Vườn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quốc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gia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hong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Nha-Kẻ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Bàng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Động Phong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Nha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tỏa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sáng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như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viên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ngọc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quý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giữa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bức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tranh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thiên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nhiên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hùng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vĩ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Quảng Bình</w:t>
                            </w:r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7FD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BA54956" wp14:editId="4EFB39FD">
                  <wp:extent cx="1313411" cy="1623060"/>
                  <wp:effectExtent l="0" t="0" r="1270" b="0"/>
                  <wp:docPr id="939866587" name="Picture 939866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38594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996" cy="164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4B9" w14:paraId="27E7A83E" w14:textId="77777777" w:rsidTr="00D06835">
        <w:trPr>
          <w:trHeight w:val="1690"/>
        </w:trPr>
        <w:tc>
          <w:tcPr>
            <w:tcW w:w="9350" w:type="dxa"/>
            <w:gridSpan w:val="2"/>
          </w:tcPr>
          <w:p w14:paraId="28282A33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6EC7F45" wp14:editId="09DB442D">
                      <wp:simplePos x="0" y="0"/>
                      <wp:positionH relativeFrom="column">
                        <wp:posOffset>1557540</wp:posOffset>
                      </wp:positionH>
                      <wp:positionV relativeFrom="paragraph">
                        <wp:posOffset>26208</wp:posOffset>
                      </wp:positionV>
                      <wp:extent cx="4288847" cy="964161"/>
                      <wp:effectExtent l="0" t="0" r="0" b="7620"/>
                      <wp:wrapNone/>
                      <wp:docPr id="207181747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8847" cy="964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BC81CB" w14:textId="77777777" w:rsidR="00A174B9" w:rsidRPr="007F2432" w:rsidRDefault="00A174B9" w:rsidP="002E442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833C0B" w:themeColor="accent2" w:themeShade="80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</w:rPr>
                                    <w:t>Chùa</w:t>
                                  </w:r>
                                  <w:proofErr w:type="spellEnd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</w:rPr>
                                    <w:t xml:space="preserve"> Một </w:t>
                                  </w:r>
                                  <w:proofErr w:type="spellStart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</w:rPr>
                                    <w:t>Cộ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C0000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lầ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ầu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iê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ượ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xây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dự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gồm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mộ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cộ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á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có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á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dụ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chố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ỡ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ngôi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lầu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ngọ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nhỏ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phía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rê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. Trong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ngôi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lầu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hờ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ượ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Phậ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bà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Quan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Âm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Ngôi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chùa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ượ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ặ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ro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mộ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hồ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nướ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hình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vuô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ượ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rồ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hoa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sen.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Vua Lý Thái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ô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ặ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ê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chùa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Diê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Hựu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với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ý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nghĩa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phướ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bề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dài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lâu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”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C7F45" id="_x0000_s1080" type="#_x0000_t202" style="position:absolute;margin-left:122.65pt;margin-top:2.05pt;width:337.7pt;height:75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" filled="f" stroked="f">
                      <v:textbox>
                        <w:txbxContent>
                          <w:p w14:paraId="39BC81CB" w14:textId="77777777" w:rsidR="00A174B9" w:rsidRPr="007F2432" w:rsidRDefault="00A174B9" w:rsidP="002E44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</w:rPr>
                              <w:t>Chùa</w:t>
                            </w:r>
                            <w:proofErr w:type="spellEnd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</w:rPr>
                              <w:t xml:space="preserve"> Một </w:t>
                            </w:r>
                            <w:proofErr w:type="spellStart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</w:rPr>
                              <w:t>Cộ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C0000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lầ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ầu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iê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xây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dự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gồm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cộ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á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có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á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dụ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chố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ỡ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ngôi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lầu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ngọ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nhỏ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phía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rê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. Trong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ngôi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lầu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hờ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ượ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Phậ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bà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Quan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Âm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Ngôi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chùa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ặ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hồ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nướ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hình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vuô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rồ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hoa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sen.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Vua Lý Thái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ô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ặ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ê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chùa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Diê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Hựu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với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ý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nghĩa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“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phướ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bề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dài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lâu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”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11E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BD3181D" wp14:editId="2C50D8FE">
                  <wp:extent cx="1524000" cy="992066"/>
                  <wp:effectExtent l="0" t="0" r="0" b="0"/>
                  <wp:docPr id="1664644601" name="Picture 1664644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94901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717" cy="101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4B9" w14:paraId="6B60CBE2" w14:textId="77777777" w:rsidTr="00D06835">
        <w:trPr>
          <w:trHeight w:val="1970"/>
        </w:trPr>
        <w:tc>
          <w:tcPr>
            <w:tcW w:w="9350" w:type="dxa"/>
            <w:gridSpan w:val="2"/>
          </w:tcPr>
          <w:p w14:paraId="7D2E1176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4A1548D" wp14:editId="2C357B9E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-44681</wp:posOffset>
                      </wp:positionV>
                      <wp:extent cx="3507740" cy="1278140"/>
                      <wp:effectExtent l="0" t="0" r="0" b="0"/>
                      <wp:wrapNone/>
                      <wp:docPr id="136230382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7740" cy="127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FBAA4E" w14:textId="77777777" w:rsidR="00A174B9" w:rsidRPr="007F2432" w:rsidRDefault="00A174B9" w:rsidP="004366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FFC000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Khu </w:t>
                                  </w:r>
                                  <w:proofErr w:type="spellStart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>phố</w:t>
                                  </w:r>
                                  <w:proofErr w:type="spellEnd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>cổ</w:t>
                                  </w:r>
                                  <w:proofErr w:type="spellEnd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>Hội</w:t>
                                  </w:r>
                                  <w:proofErr w:type="spellEnd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>An</w:t>
                                  </w:r>
                                  <w:proofErr w:type="gramEnd"/>
                                  <w:r w:rsidRPr="007F2432">
                                    <w:rPr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mộ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quầ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hể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kiế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rú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gồm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hà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răm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ngôi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nhà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ở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ư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nhâ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và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cá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cô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rình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kiế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rú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ô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giáo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í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ngưỡ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dâ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dụ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nằm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rê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cá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uyế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phố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có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diệ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ích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khoả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1.2km2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với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hơ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1.400 di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ích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đã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đượ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kiểm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kê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phâ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loạ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1548D" id="_x0000_s1081" type="#_x0000_t202" style="position:absolute;margin-left:181.55pt;margin-top:-3.5pt;width:276.2pt;height:100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" filled="f" stroked="f">
                      <v:textbox>
                        <w:txbxContent>
                          <w:p w14:paraId="24FBAA4E" w14:textId="77777777" w:rsidR="00A174B9" w:rsidRPr="007F2432" w:rsidRDefault="00A174B9" w:rsidP="004366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C00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 xml:space="preserve">Khu </w:t>
                            </w:r>
                            <w:proofErr w:type="spellStart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>phố</w:t>
                            </w:r>
                            <w:proofErr w:type="spellEnd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>cổ</w:t>
                            </w:r>
                            <w:proofErr w:type="spellEnd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>Hội</w:t>
                            </w:r>
                            <w:proofErr w:type="spellEnd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>An</w:t>
                            </w:r>
                            <w:proofErr w:type="gramEnd"/>
                            <w:r w:rsidRPr="007F2432">
                              <w:rPr>
                                <w:rFonts w:ascii="Roboto" w:hAnsi="Roboto"/>
                                <w:color w:val="C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quầ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hể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kiế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rú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gồm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hà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răm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ngôi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nhà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ở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ư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nhâ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cá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cô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rình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kiế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rú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ô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giáo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í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ngưỡ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dâ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dụ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nằm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rê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cá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uyế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phố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có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diệ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ích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khoả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1.2km2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với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hơ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1.400 di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ích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kiểm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kê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phâ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loạ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683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AD42070" wp14:editId="56ED1977">
                  <wp:extent cx="2266172" cy="1233805"/>
                  <wp:effectExtent l="0" t="0" r="1270" b="4445"/>
                  <wp:docPr id="1151427651" name="Picture 1151427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86385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750" cy="12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A8C38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27622892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7BBB35FD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Ý2</w:t>
      </w:r>
    </w:p>
    <w:p w14:paraId="581319A7" w14:textId="77777777" w:rsidR="00A174B9" w:rsidRPr="003C06B5" w:rsidRDefault="00A174B9">
      <w:pPr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</w:rPr>
        <w:t>Mục1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: </w:t>
      </w:r>
      <w:hyperlink w:anchor="mục1" w:history="1">
        <w:r w:rsidRPr="003C06B5">
          <w:rPr>
            <w:rStyle w:val="Hyperlink"/>
            <w:rFonts w:ascii="Times New Roman" w:hAnsi="Times New Roman" w:cs="Times New Roman"/>
            <w:sz w:val="20"/>
            <w:szCs w:val="20"/>
            <w:lang w:val="vi-VN"/>
          </w:rPr>
          <w:t>CÁC MÓN ĂN VIỆT NAM</w:t>
        </w:r>
      </w:hyperlink>
    </w:p>
    <w:p w14:paraId="6FCC077D" w14:textId="77777777" w:rsidR="00A174B9" w:rsidRDefault="00A174B9">
      <w:pPr>
        <w:rPr>
          <w:rFonts w:ascii="Times New Roman" w:hAnsi="Times New Roman" w:cs="Times New Roman"/>
          <w:sz w:val="20"/>
          <w:szCs w:val="20"/>
          <w:lang w:val="vi-VN"/>
        </w:rPr>
      </w:pPr>
      <w:r w:rsidRPr="00282BCE">
        <w:rPr>
          <w:rFonts w:ascii="Times New Roman" w:hAnsi="Times New Roman" w:cs="Times New Roman"/>
          <w:sz w:val="20"/>
          <w:szCs w:val="20"/>
          <w:lang w:val="vi-VN"/>
        </w:rPr>
        <w:t>Mục2</w:t>
      </w:r>
      <w:hyperlink w:anchor="mục2" w:history="1">
        <w:r w:rsidRPr="000A28AD">
          <w:rPr>
            <w:rStyle w:val="Hyperlink"/>
            <w:rFonts w:ascii="Times New Roman" w:hAnsi="Times New Roman" w:cs="Times New Roman"/>
            <w:sz w:val="20"/>
            <w:szCs w:val="20"/>
            <w:lang w:val="vi-VN"/>
          </w:rPr>
          <w:t>:ĐỊA ĐIỂM DU LỊCH NỔI TIẾNG</w:t>
        </w:r>
      </w:hyperlink>
    </w:p>
    <w:p w14:paraId="01482EDD" w14:textId="77777777" w:rsidR="00A174B9" w:rsidRDefault="00A174B9">
      <w:pPr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  <w:lang w:val="vi-VN"/>
        </w:rPr>
        <w:t>Mục3:</w:t>
      </w:r>
      <w:hyperlink w:anchor="mục3" w:history="1">
        <w:r w:rsidRPr="000A28AD">
          <w:rPr>
            <w:rStyle w:val="Hyperlink"/>
            <w:rFonts w:ascii="Times New Roman" w:hAnsi="Times New Roman" w:cs="Times New Roman"/>
            <w:sz w:val="20"/>
            <w:szCs w:val="20"/>
            <w:lang w:val="vi-VN"/>
          </w:rPr>
          <w:t>VỊNH HẠ LONG</w:t>
        </w:r>
      </w:hyperlink>
    </w:p>
    <w:p w14:paraId="493A8FDA" w14:textId="77777777" w:rsidR="00A174B9" w:rsidRPr="003C06B5" w:rsidRDefault="00A174B9">
      <w:pPr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  <w:lang w:val="vi-VN"/>
        </w:rPr>
        <w:t>Mục4:</w:t>
      </w:r>
      <w:hyperlink w:anchor="mục4" w:history="1">
        <w:r w:rsidRPr="000A28AD">
          <w:rPr>
            <w:rStyle w:val="Hyperlink"/>
            <w:rFonts w:ascii="Times New Roman" w:hAnsi="Times New Roman" w:cs="Times New Roman"/>
            <w:sz w:val="20"/>
            <w:szCs w:val="20"/>
            <w:lang w:val="vi-VN"/>
          </w:rPr>
          <w:t>ĐỘNG PHONG NHA</w:t>
        </w:r>
      </w:hyperlink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</w:p>
    <w:p w14:paraId="66AD878B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2A35D3A3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6E04DC85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4B8CBF05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71890173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3009826D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77DD6DEE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Ý3</w:t>
      </w:r>
    </w:p>
    <w:p w14:paraId="04CF379B" w14:textId="77777777" w:rsidR="00A174B9" w:rsidRDefault="00A174B9">
      <w:pPr>
        <w:rPr>
          <w:rFonts w:ascii="Times New Roman" w:hAnsi="Times New Roman" w:cs="Times New Roman"/>
          <w:sz w:val="20"/>
          <w:szCs w:val="20"/>
          <w:lang w:val="vi-VN"/>
        </w:rPr>
      </w:pPr>
      <w:r w:rsidRPr="004123CA">
        <w:rPr>
          <w:rFonts w:ascii="Times New Roman" w:hAnsi="Times New Roman" w:cs="Times New Roman"/>
          <w:noProof/>
          <w:sz w:val="20"/>
          <w:szCs w:val="20"/>
          <w:lang w:val="vi-VN"/>
        </w:rPr>
        <w:t>4</w:t>
      </w:r>
    </w:p>
    <w:p w14:paraId="1C94D767" w14:textId="77777777" w:rsidR="00A174B9" w:rsidRDefault="00A174B9">
      <w:pPr>
        <w:rPr>
          <w:rFonts w:ascii="Times New Roman" w:hAnsi="Times New Roman" w:cs="Times New Roman"/>
          <w:sz w:val="20"/>
          <w:szCs w:val="20"/>
          <w:lang w:val="vi-VN"/>
        </w:rPr>
      </w:pPr>
      <w:r w:rsidRPr="004123CA">
        <w:rPr>
          <w:rFonts w:ascii="Times New Roman" w:hAnsi="Times New Roman" w:cs="Times New Roman"/>
          <w:noProof/>
          <w:sz w:val="20"/>
          <w:szCs w:val="20"/>
          <w:lang w:val="vi-VN"/>
        </w:rPr>
        <w:t>Lê Phương Mai</w:t>
      </w:r>
    </w:p>
    <w:p w14:paraId="151856B3" w14:textId="77777777" w:rsidR="00A174B9" w:rsidRPr="000A28AD" w:rsidRDefault="00A174B9">
      <w:pPr>
        <w:rPr>
          <w:rFonts w:ascii="Times New Roman" w:hAnsi="Times New Roman" w:cs="Times New Roman"/>
          <w:sz w:val="20"/>
          <w:szCs w:val="20"/>
          <w:lang w:val="vi-VN"/>
        </w:rPr>
      </w:pPr>
      <w:r w:rsidRPr="004123CA">
        <w:rPr>
          <w:rFonts w:ascii="Times New Roman" w:hAnsi="Times New Roman" w:cs="Times New Roman"/>
          <w:noProof/>
          <w:sz w:val="20"/>
          <w:szCs w:val="20"/>
          <w:lang w:val="vi-VN"/>
        </w:rPr>
        <w:t>maile987@gmail.com</w:t>
      </w:r>
    </w:p>
    <w:p w14:paraId="61C2C10E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0775207D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336C0C31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531C70CB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  <w:sectPr w:rsidR="00A174B9" w:rsidSect="00A174B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A174B9" w14:paraId="354896BC" w14:textId="77777777" w:rsidTr="000133EA">
        <w:trPr>
          <w:trHeight w:val="1266"/>
        </w:trPr>
        <w:tc>
          <w:tcPr>
            <w:tcW w:w="9350" w:type="dxa"/>
            <w:gridSpan w:val="2"/>
          </w:tcPr>
          <w:p w14:paraId="051FF00B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19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60F6CD95" wp14:editId="7739C7C9">
                  <wp:extent cx="5852160" cy="1139934"/>
                  <wp:effectExtent l="0" t="0" r="0" b="3175"/>
                  <wp:docPr id="1674090514" name="Picture 1674090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5605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1629" cy="114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4B9" w14:paraId="663D0886" w14:textId="77777777" w:rsidTr="0022019C">
        <w:trPr>
          <w:trHeight w:val="838"/>
        </w:trPr>
        <w:tc>
          <w:tcPr>
            <w:tcW w:w="9350" w:type="dxa"/>
            <w:gridSpan w:val="2"/>
          </w:tcPr>
          <w:p w14:paraId="3CCB81BD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EB2511E" wp14:editId="19DEE9B5">
                      <wp:simplePos x="0" y="0"/>
                      <wp:positionH relativeFrom="column">
                        <wp:posOffset>-121631</wp:posOffset>
                      </wp:positionH>
                      <wp:positionV relativeFrom="paragraph">
                        <wp:posOffset>-10333</wp:posOffset>
                      </wp:positionV>
                      <wp:extent cx="6045835" cy="584719"/>
                      <wp:effectExtent l="0" t="0" r="0" b="6350"/>
                      <wp:wrapNone/>
                      <wp:docPr id="212767983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5835" cy="5847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47120B" w14:textId="77777777" w:rsidR="00A174B9" w:rsidRPr="0022019C" w:rsidRDefault="00A174B9" w:rsidP="0022019C">
                                  <w:pPr>
                                    <w:shd w:val="clear" w:color="auto" w:fill="96000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00"/>
                                      <w:sz w:val="72"/>
                                      <w:szCs w:val="72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2019C">
                                    <w:rPr>
                                      <w:rFonts w:ascii="Times New Roman" w:hAnsi="Times New Roman" w:cs="Times New Roman"/>
                                      <w:color w:val="FFFF00"/>
                                      <w:sz w:val="72"/>
                                      <w:szCs w:val="72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ÁC MÓN ĂN VIỆT NAM</w:t>
                                  </w:r>
                                </w:p>
                                <w:p w14:paraId="018BF95B" w14:textId="77777777" w:rsidR="00A174B9" w:rsidRPr="0022019C" w:rsidRDefault="00A174B9" w:rsidP="002201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2511E" id="_x0000_s1082" type="#_x0000_t202" style="position:absolute;margin-left:-9.6pt;margin-top:-.8pt;width:476.05pt;height:46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" filled="f" stroked="f">
                      <v:textbox>
                        <w:txbxContent>
                          <w:p w14:paraId="4047120B" w14:textId="77777777" w:rsidR="00A174B9" w:rsidRPr="0022019C" w:rsidRDefault="00A174B9" w:rsidP="0022019C">
                            <w:pPr>
                              <w:shd w:val="clear" w:color="auto" w:fill="960000"/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  <w:sz w:val="72"/>
                                <w:szCs w:val="72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019C">
                              <w:rPr>
                                <w:rFonts w:ascii="Times New Roman" w:hAnsi="Times New Roman" w:cs="Times New Roman"/>
                                <w:color w:val="FFFF00"/>
                                <w:sz w:val="72"/>
                                <w:szCs w:val="72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ÁC MÓN ĂN VIỆT NAM</w:t>
                            </w:r>
                          </w:p>
                          <w:p w14:paraId="018BF95B" w14:textId="77777777" w:rsidR="00A174B9" w:rsidRPr="0022019C" w:rsidRDefault="00A174B9" w:rsidP="002201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74B9" w14:paraId="2E6A5877" w14:textId="77777777" w:rsidTr="00875B77">
        <w:trPr>
          <w:trHeight w:val="737"/>
        </w:trPr>
        <w:tc>
          <w:tcPr>
            <w:tcW w:w="4635" w:type="dxa"/>
          </w:tcPr>
          <w:p w14:paraId="4E7CE6DA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7B87755" wp14:editId="1AC6C2A9">
                      <wp:simplePos x="0" y="0"/>
                      <wp:positionH relativeFrom="column">
                        <wp:posOffset>-49588</wp:posOffset>
                      </wp:positionH>
                      <wp:positionV relativeFrom="paragraph">
                        <wp:posOffset>1616</wp:posOffset>
                      </wp:positionV>
                      <wp:extent cx="2854037" cy="437804"/>
                      <wp:effectExtent l="0" t="0" r="3810" b="635"/>
                      <wp:wrapNone/>
                      <wp:docPr id="13452897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4037" cy="4378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3243F4" w14:textId="77777777" w:rsidR="00A174B9" w:rsidRDefault="00A174B9" w:rsidP="0022019C">
                                  <w:pPr>
                                    <w:shd w:val="clear" w:color="auto" w:fill="AAE571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:szCs w:val="40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:szCs w:val="40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Ở</w:t>
                                  </w:r>
                                </w:p>
                                <w:p w14:paraId="1365BBCA" w14:textId="77777777" w:rsidR="00A174B9" w:rsidRPr="0022019C" w:rsidRDefault="00A174B9" w:rsidP="002201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:szCs w:val="40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87755" id="_x0000_s1083" type="#_x0000_t202" style="position:absolute;margin-left:-3.9pt;margin-top:.15pt;width:224.75pt;height:34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" fillcolor="#1f3763 [1604]" stroked="f">
                      <v:textbox>
                        <w:txbxContent>
                          <w:p w14:paraId="303243F4" w14:textId="77777777" w:rsidR="00A174B9" w:rsidRDefault="00A174B9" w:rsidP="0022019C">
                            <w:pPr>
                              <w:shd w:val="clear" w:color="auto" w:fill="AAE57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Ở</w:t>
                            </w:r>
                          </w:p>
                          <w:p w14:paraId="1365BBCA" w14:textId="77777777" w:rsidR="00A174B9" w:rsidRPr="0022019C" w:rsidRDefault="00A174B9" w:rsidP="002201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15" w:type="dxa"/>
          </w:tcPr>
          <w:p w14:paraId="28B121CC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6268B82" wp14:editId="1FC2EA52">
                      <wp:simplePos x="0" y="0"/>
                      <wp:positionH relativeFrom="column">
                        <wp:posOffset>-47106</wp:posOffset>
                      </wp:positionH>
                      <wp:positionV relativeFrom="paragraph">
                        <wp:posOffset>1616</wp:posOffset>
                      </wp:positionV>
                      <wp:extent cx="3014749" cy="437515"/>
                      <wp:effectExtent l="0" t="0" r="0" b="635"/>
                      <wp:wrapNone/>
                      <wp:docPr id="205165441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4749" cy="437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6ED5C2" w14:textId="77777777" w:rsidR="00A174B9" w:rsidRPr="0022019C" w:rsidRDefault="00A174B9" w:rsidP="0022019C">
                                  <w:pPr>
                                    <w:shd w:val="clear" w:color="auto" w:fill="FFFF0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9E0000"/>
                                      <w:sz w:val="40"/>
                                      <w:szCs w:val="40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2019C">
                                    <w:rPr>
                                      <w:rFonts w:ascii="Times New Roman" w:hAnsi="Times New Roman" w:cs="Times New Roman"/>
                                      <w:color w:val="9E0000"/>
                                      <w:sz w:val="40"/>
                                      <w:szCs w:val="40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ÚN BÒ HUẾ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68B82" id="_x0000_s1084" type="#_x0000_t202" style="position:absolute;margin-left:-3.7pt;margin-top:.15pt;width:237.4pt;height:34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" fillcolor="#ed7d31 [3205]" stroked="f">
                      <v:textbox>
                        <w:txbxContent>
                          <w:p w14:paraId="356ED5C2" w14:textId="77777777" w:rsidR="00A174B9" w:rsidRPr="0022019C" w:rsidRDefault="00A174B9" w:rsidP="0022019C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9E0000"/>
                                <w:sz w:val="40"/>
                                <w:szCs w:val="40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019C">
                              <w:rPr>
                                <w:rFonts w:ascii="Times New Roman" w:hAnsi="Times New Roman" w:cs="Times New Roman"/>
                                <w:color w:val="9E0000"/>
                                <w:sz w:val="40"/>
                                <w:szCs w:val="40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ÚN BÒ HUẾ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74B9" w14:paraId="6EF333BC" w14:textId="77777777" w:rsidTr="00875B77">
        <w:trPr>
          <w:trHeight w:val="2249"/>
        </w:trPr>
        <w:tc>
          <w:tcPr>
            <w:tcW w:w="4635" w:type="dxa"/>
          </w:tcPr>
          <w:p w14:paraId="40D0A067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3A41B71" wp14:editId="19BD74C0">
                      <wp:simplePos x="0" y="0"/>
                      <wp:positionH relativeFrom="column">
                        <wp:posOffset>1369117</wp:posOffset>
                      </wp:positionH>
                      <wp:positionV relativeFrom="paragraph">
                        <wp:posOffset>-1674</wp:posOffset>
                      </wp:positionV>
                      <wp:extent cx="1390996" cy="1424247"/>
                      <wp:effectExtent l="0" t="0" r="0" b="5080"/>
                      <wp:wrapNone/>
                      <wp:docPr id="1128344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390996" cy="1424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5FD112" w14:textId="77777777" w:rsidR="00A174B9" w:rsidRPr="007F2432" w:rsidRDefault="00A174B9" w:rsidP="007F243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phở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Hà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ội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được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iết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đến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qua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dạng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phở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gánh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”. 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ững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gười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án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phở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dạo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ới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iếng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rao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âm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vang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ững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đường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ỏ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đã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rở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hành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một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ét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đẹp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xưa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của</w:t>
                                  </w:r>
                                  <w:proofErr w:type="spellEnd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Hà </w:t>
                                  </w:r>
                                  <w:proofErr w:type="spellStart"/>
                                  <w:r w:rsidRPr="007F2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hàn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41B71" id="_x0000_s1085" type="#_x0000_t202" style="position:absolute;margin-left:107.8pt;margin-top:-.15pt;width:109.55pt;height:112.1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" filled="f" stroked="f">
                      <v:textbox>
                        <w:txbxContent>
                          <w:p w14:paraId="645FD112" w14:textId="77777777" w:rsidR="00A174B9" w:rsidRPr="007F2432" w:rsidRDefault="00A174B9" w:rsidP="007F24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phở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Hà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Nội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biết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đến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qua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dạng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“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phở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gánh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”. 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Những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người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bán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phở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dạo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với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iếng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rao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âm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vang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những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on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đường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nhỏ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rở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hành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nét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đẹp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xưa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Hà </w:t>
                            </w:r>
                            <w:proofErr w:type="spellStart"/>
                            <w:r w:rsidRPr="007F243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hàn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019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434B428" wp14:editId="44F0242B">
                  <wp:extent cx="1330960" cy="1463040"/>
                  <wp:effectExtent l="0" t="0" r="2540" b="3810"/>
                  <wp:docPr id="883997632" name="Picture 883997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26858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24" cy="149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</w:tcPr>
          <w:p w14:paraId="1EA65AB9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BA863F5" wp14:editId="160F7BC8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-1673</wp:posOffset>
                      </wp:positionV>
                      <wp:extent cx="1534853" cy="1463040"/>
                      <wp:effectExtent l="0" t="0" r="0" b="3810"/>
                      <wp:wrapNone/>
                      <wp:docPr id="55360004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4853" cy="146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B7B164" w14:textId="77777777" w:rsidR="00A174B9" w:rsidRPr="00D66D48" w:rsidRDefault="00A174B9" w:rsidP="007F243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Bú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bò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mộ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trong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những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đặc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sả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củ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xứ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="00000000">
                                    <w:fldChar w:fldCharType="begin"/>
                                  </w:r>
                                  <w:r w:rsidR="00000000">
                                    <w:instrText>HYPERLINK "https://vi.wikipedia.org/wiki/Hu%E1%BA%BF" \o "Huế"</w:instrText>
                                  </w:r>
                                  <w:r w:rsidR="00000000">
                                    <w:fldChar w:fldCharType="separate"/>
                                  </w:r>
                                  <w:r>
                                    <w:rPr>
                                      <w:rStyle w:val="Hyperlink"/>
                                      <w:rFonts w:ascii="Arial" w:hAnsi="Arial" w:cs="Arial"/>
                                      <w:color w:val="3366CC"/>
                                      <w:sz w:val="21"/>
                                      <w:szCs w:val="21"/>
                                      <w:u w:val="none"/>
                                      <w:shd w:val="clear" w:color="auto" w:fill="FFFFFF"/>
                                    </w:rPr>
                                    <w:t>Huế</w:t>
                                  </w:r>
                                  <w:proofErr w:type="spellEnd"/>
                                  <w:r w:rsidR="00000000">
                                    <w:rPr>
                                      <w:rStyle w:val="Hyperlink"/>
                                      <w:rFonts w:ascii="Arial" w:hAnsi="Arial" w:cs="Arial"/>
                                      <w:color w:val="3366CC"/>
                                      <w:sz w:val="21"/>
                                      <w:szCs w:val="21"/>
                                      <w:u w:val="none"/>
                                      <w:shd w:val="clear" w:color="auto" w:fill="FFFFFF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mặc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dù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mó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="00000000">
                                    <w:fldChar w:fldCharType="begin"/>
                                  </w:r>
                                  <w:r w:rsidR="00000000">
                                    <w:instrText>HYPERLINK "https://vi.wikipedia.org/wiki/B%C3%BAn" \o "Bún"</w:instrText>
                                  </w:r>
                                  <w:r w:rsidR="00000000">
                                    <w:fldChar w:fldCharType="separate"/>
                                  </w:r>
                                  <w:r>
                                    <w:rPr>
                                      <w:rStyle w:val="Hyperlink"/>
                                      <w:rFonts w:ascii="Arial" w:hAnsi="Arial" w:cs="Arial"/>
                                      <w:color w:val="3366CC"/>
                                      <w:sz w:val="21"/>
                                      <w:szCs w:val="21"/>
                                      <w:u w:val="none"/>
                                      <w:shd w:val="clear" w:color="auto" w:fill="FFFFFF"/>
                                    </w:rPr>
                                    <w:t>bún</w:t>
                                  </w:r>
                                  <w:proofErr w:type="spellEnd"/>
                                  <w:r w:rsidR="00000000">
                                    <w:rPr>
                                      <w:rStyle w:val="Hyperlink"/>
                                      <w:rFonts w:ascii="Arial" w:hAnsi="Arial" w:cs="Arial"/>
                                      <w:color w:val="3366CC"/>
                                      <w:sz w:val="21"/>
                                      <w:szCs w:val="21"/>
                                      <w:u w:val="none"/>
                                      <w:shd w:val="clear" w:color="auto" w:fill="FFFFFF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này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phổ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biế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trê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cả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b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miề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ở Việt Nam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cả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ngườ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Việt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tạ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hả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ngoạ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Tạ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Huế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mó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này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được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gọ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đơ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giả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"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bú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bò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"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863F5" id="_x0000_s1086" type="#_x0000_t202" style="position:absolute;margin-left:112.25pt;margin-top:-.15pt;width:120.85pt;height:115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" filled="f" stroked="f">
                      <v:textbox>
                        <w:txbxContent>
                          <w:p w14:paraId="3CB7B164" w14:textId="77777777" w:rsidR="00A174B9" w:rsidRPr="00D66D48" w:rsidRDefault="00A174B9" w:rsidP="007F24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Bú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b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nhữ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đặ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x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="00000000">
                              <w:fldChar w:fldCharType="begin"/>
                            </w:r>
                            <w:r w:rsidR="00000000">
                              <w:instrText>HYPERLINK "https://vi.wikipedia.org/wiki/Hu%E1%BA%BF" \o "Huế"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color w:val="3366CC"/>
                                <w:sz w:val="21"/>
                                <w:szCs w:val="21"/>
                                <w:u w:val="none"/>
                                <w:shd w:val="clear" w:color="auto" w:fill="FFFFFF"/>
                              </w:rPr>
                              <w:t>Huế</w:t>
                            </w:r>
                            <w:proofErr w:type="spellEnd"/>
                            <w:r w:rsidR="00000000">
                              <w:rPr>
                                <w:rStyle w:val="Hyperlink"/>
                                <w:rFonts w:ascii="Arial" w:hAnsi="Arial" w:cs="Arial"/>
                                <w:color w:val="3366CC"/>
                                <w:sz w:val="21"/>
                                <w:szCs w:val="21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mặ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dù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m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="00000000">
                              <w:fldChar w:fldCharType="begin"/>
                            </w:r>
                            <w:r w:rsidR="00000000">
                              <w:instrText>HYPERLINK "https://vi.wikipedia.org/wiki/B%C3%BAn" \o "Bún"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color w:val="3366CC"/>
                                <w:sz w:val="21"/>
                                <w:szCs w:val="21"/>
                                <w:u w:val="none"/>
                                <w:shd w:val="clear" w:color="auto" w:fill="FFFFFF"/>
                              </w:rPr>
                              <w:t>bún</w:t>
                            </w:r>
                            <w:proofErr w:type="spellEnd"/>
                            <w:r w:rsidR="00000000">
                              <w:rPr>
                                <w:rStyle w:val="Hyperlink"/>
                                <w:rFonts w:ascii="Arial" w:hAnsi="Arial" w:cs="Arial"/>
                                <w:color w:val="3366CC"/>
                                <w:sz w:val="21"/>
                                <w:szCs w:val="21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nà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phổ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biế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cả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b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miề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ở Việt N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cả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Việ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tạ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hả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ngoạ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Tạ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Huế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m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nà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gọ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đơ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giả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"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bú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b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"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6D4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B0C6FF6" wp14:editId="57301512">
                  <wp:extent cx="1392613" cy="1463009"/>
                  <wp:effectExtent l="0" t="0" r="0" b="4445"/>
                  <wp:docPr id="2004340402" name="Picture 2004340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94628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738" cy="14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4B9" w14:paraId="0DE975DF" w14:textId="77777777" w:rsidTr="00875B77">
        <w:trPr>
          <w:trHeight w:val="638"/>
        </w:trPr>
        <w:tc>
          <w:tcPr>
            <w:tcW w:w="4635" w:type="dxa"/>
          </w:tcPr>
          <w:p w14:paraId="0314ACE9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5" w:type="dxa"/>
          </w:tcPr>
          <w:p w14:paraId="4B3A12A1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4B9" w14:paraId="4E42F68A" w14:textId="77777777" w:rsidTr="00875B77">
        <w:trPr>
          <w:trHeight w:val="2830"/>
        </w:trPr>
        <w:tc>
          <w:tcPr>
            <w:tcW w:w="4635" w:type="dxa"/>
          </w:tcPr>
          <w:p w14:paraId="505BAC26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AA5322C" wp14:editId="5E82ABA2">
                      <wp:simplePos x="0" y="0"/>
                      <wp:positionH relativeFrom="column">
                        <wp:posOffset>1524289</wp:posOffset>
                      </wp:positionH>
                      <wp:positionV relativeFrom="paragraph">
                        <wp:posOffset>-2136</wp:posOffset>
                      </wp:positionV>
                      <wp:extent cx="1324321" cy="1812175"/>
                      <wp:effectExtent l="0" t="0" r="0" b="0"/>
                      <wp:wrapNone/>
                      <wp:docPr id="76274373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4321" cy="1812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C45258" w14:textId="77777777" w:rsidR="00A174B9" w:rsidRPr="00032CDB" w:rsidRDefault="00A174B9" w:rsidP="00032CD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Bánh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bột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lọc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mang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sự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tinh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tế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của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người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Huế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vào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trong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chiếc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bánh.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Vỏ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ngoài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của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bánh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trong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suốt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bao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bọc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nhân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bên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trong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Cái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vị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dai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dai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của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vỏ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bánh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kèm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vị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đậm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đà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của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nhân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làm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cho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mỗi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người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thưởng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thức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nó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không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thể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quên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được</w:t>
                                  </w:r>
                                  <w:proofErr w:type="spellEnd"/>
                                  <w:r w:rsidRPr="00032CDB">
                                    <w:rPr>
                                      <w:rFonts w:ascii="ngon" w:hAnsi="ngon"/>
                                      <w:b/>
                                      <w:bCs/>
                                      <w:color w:val="686868"/>
                                      <w:sz w:val="18"/>
                                      <w:szCs w:val="16"/>
                                      <w:shd w:val="clear" w:color="auto" w:fill="F9F9F9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5322C" id="_x0000_s1087" type="#_x0000_t202" style="position:absolute;margin-left:120pt;margin-top:-.15pt;width:104.3pt;height:142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" filled="f" stroked="f">
                      <v:textbox>
                        <w:txbxContent>
                          <w:p w14:paraId="6CC45258" w14:textId="77777777" w:rsidR="00A174B9" w:rsidRPr="00032CDB" w:rsidRDefault="00A174B9" w:rsidP="00032C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Bánh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bột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lọc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mang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sự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tinh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tế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của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người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Huế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vào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trong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chiếc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bánh.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Vỏ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ngoài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của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bánh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trong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suốt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bao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bọc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nhân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bên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trong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.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Cái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vị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dai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dai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của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vỏ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bánh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kèm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vị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đậm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đà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của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nhân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làm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cho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mỗi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người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thưởng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thức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nó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không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thể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quên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được</w:t>
                            </w:r>
                            <w:proofErr w:type="spellEnd"/>
                            <w:r w:rsidRPr="00032CDB">
                              <w:rPr>
                                <w:rFonts w:ascii="ngon" w:hAnsi="ngon"/>
                                <w:b/>
                                <w:bCs/>
                                <w:color w:val="686868"/>
                                <w:sz w:val="18"/>
                                <w:szCs w:val="16"/>
                                <w:shd w:val="clear" w:color="auto" w:fill="F9F9F9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1AB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5FF4409" wp14:editId="3CE1F379">
                  <wp:extent cx="1437965" cy="1695796"/>
                  <wp:effectExtent l="0" t="0" r="0" b="0"/>
                  <wp:docPr id="1441047180" name="Picture 1441047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81200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338" cy="171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</w:tcPr>
          <w:p w14:paraId="67E81A39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3463981" wp14:editId="7818EDD1">
                      <wp:simplePos x="0" y="0"/>
                      <wp:positionH relativeFrom="column">
                        <wp:posOffset>1424247</wp:posOffset>
                      </wp:positionH>
                      <wp:positionV relativeFrom="paragraph">
                        <wp:posOffset>-2136</wp:posOffset>
                      </wp:positionV>
                      <wp:extent cx="1407218" cy="1733550"/>
                      <wp:effectExtent l="0" t="0" r="0" b="0"/>
                      <wp:wrapNone/>
                      <wp:docPr id="108575569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218" cy="173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373DCD" w14:textId="77777777" w:rsidR="00A174B9" w:rsidRPr="001E05BE" w:rsidRDefault="00A174B9" w:rsidP="007F243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Bánh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xèo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ó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ă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hủ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rộng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rê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ọi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iề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ại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Việt Nam,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ó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ă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ày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hường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xuất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hiệ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ở Nam Trung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Bộ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à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ác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ỉnh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iề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Nam. Bánh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xèo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ở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ừng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ùng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iề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sẽ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khác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hau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ề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àu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sắc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kích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ỡ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loại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hâ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bên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rong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ước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hấm</w:t>
                                  </w:r>
                                  <w:proofErr w:type="spellEnd"/>
                                  <w:r w:rsidRPr="001E05BE">
                                    <w:rPr>
                                      <w:rFonts w:ascii="Segoe UI" w:hAnsi="Segoe UI" w:cs="Segoe UI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63981" id="_x0000_s1088" type="#_x0000_t202" style="position:absolute;margin-left:112.15pt;margin-top:-.15pt;width:110.8pt;height:1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" filled="f" stroked="f">
                      <v:textbox>
                        <w:txbxContent>
                          <w:p w14:paraId="5B373DCD" w14:textId="77777777" w:rsidR="00A174B9" w:rsidRPr="001E05BE" w:rsidRDefault="00A174B9" w:rsidP="007F24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Bánh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xèo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ó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ă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phủ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rộng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rê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ọi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iề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ại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Việt Nam,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ó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ă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ày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hường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xuất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hiệ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ở Nam Trung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Bộ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ác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ỉnh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iề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Nam. Bánh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xèo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ở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ừng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vùng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iề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sẽ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khác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hau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về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àu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sắc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kích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ỡ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loại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hâ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bên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ước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hấm</w:t>
                            </w:r>
                            <w:proofErr w:type="spellEnd"/>
                            <w:r w:rsidRPr="001E05BE">
                              <w:rPr>
                                <w:rFonts w:ascii="Segoe UI" w:hAnsi="Segoe UI" w:cs="Segoe UI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5B7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F68509A" wp14:editId="0FE91085">
                  <wp:extent cx="1395095" cy="1733706"/>
                  <wp:effectExtent l="0" t="0" r="0" b="0"/>
                  <wp:docPr id="27547824" name="Picture 27547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70263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844" cy="177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B2B796E" wp14:editId="4DDE7D3A">
                      <wp:simplePos x="0" y="0"/>
                      <wp:positionH relativeFrom="column">
                        <wp:posOffset>-50107</wp:posOffset>
                      </wp:positionH>
                      <wp:positionV relativeFrom="paragraph">
                        <wp:posOffset>-406689</wp:posOffset>
                      </wp:positionV>
                      <wp:extent cx="2959331" cy="392950"/>
                      <wp:effectExtent l="0" t="0" r="0" b="7620"/>
                      <wp:wrapNone/>
                      <wp:docPr id="130018585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331" cy="39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5CE51B" w14:textId="77777777" w:rsidR="00A174B9" w:rsidRPr="00B61ABD" w:rsidRDefault="00A174B9" w:rsidP="00B61ABD">
                                  <w:pPr>
                                    <w:shd w:val="clear" w:color="auto" w:fill="C2820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00"/>
                                      <w:sz w:val="36"/>
                                      <w:szCs w:val="36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61ABD">
                                    <w:rPr>
                                      <w:rFonts w:ascii="Times New Roman" w:hAnsi="Times New Roman" w:cs="Times New Roman"/>
                                      <w:color w:val="FFFF00"/>
                                      <w:sz w:val="36"/>
                                      <w:szCs w:val="36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ÁNH XÈ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B796E" id="_x0000_s1089" type="#_x0000_t202" style="position:absolute;margin-left:-3.95pt;margin-top:-32pt;width:233pt;height:30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" fillcolor="yellow" stroked="f">
                      <v:textbox>
                        <w:txbxContent>
                          <w:p w14:paraId="5A5CE51B" w14:textId="77777777" w:rsidR="00A174B9" w:rsidRPr="00B61ABD" w:rsidRDefault="00A174B9" w:rsidP="00B61ABD">
                            <w:pPr>
                              <w:shd w:val="clear" w:color="auto" w:fill="C2820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1ABD">
                              <w:rPr>
                                <w:rFonts w:ascii="Times New Roman" w:hAnsi="Times New Roman" w:cs="Times New Roman"/>
                                <w:color w:val="FFFF00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NH XÈ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9F8F34E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76F51B" wp14:editId="4DA6013F">
                <wp:simplePos x="0" y="0"/>
                <wp:positionH relativeFrom="column">
                  <wp:posOffset>72044</wp:posOffset>
                </wp:positionH>
                <wp:positionV relativeFrom="paragraph">
                  <wp:posOffset>-2176838</wp:posOffset>
                </wp:positionV>
                <wp:extent cx="2847975" cy="359179"/>
                <wp:effectExtent l="0" t="0" r="9525" b="3175"/>
                <wp:wrapNone/>
                <wp:docPr id="20254571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59179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EE687A" w14:textId="77777777" w:rsidR="00A174B9" w:rsidRPr="00B61ABD" w:rsidRDefault="00A174B9" w:rsidP="00B61ABD">
                            <w:pPr>
                              <w:shd w:val="clear" w:color="auto" w:fill="9E0000"/>
                              <w:jc w:val="center"/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1ABD"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NH </w:t>
                            </w:r>
                            <w:r w:rsidRPr="00B61ABD"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ỘT LỌ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F51B" id="_x0000_s1090" type="#_x0000_t202" style="position:absolute;margin-left:5.65pt;margin-top:-171.4pt;width:224.25pt;height:28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" fillcolor="#fc0" stroked="f">
                <v:textbox>
                  <w:txbxContent>
                    <w:p w14:paraId="55EE687A" w14:textId="77777777" w:rsidR="00A174B9" w:rsidRPr="00B61ABD" w:rsidRDefault="00A174B9" w:rsidP="00B61ABD">
                      <w:pPr>
                        <w:shd w:val="clear" w:color="auto" w:fill="9E0000"/>
                        <w:jc w:val="center"/>
                        <w:rPr>
                          <w:rFonts w:ascii="Times New Roman" w:hAnsi="Times New Roman" w:cs="Times New Roman"/>
                          <w:color w:val="ED7D31" w:themeColor="accent2"/>
                          <w:sz w:val="36"/>
                          <w:szCs w:val="3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1ABD">
                        <w:rPr>
                          <w:rFonts w:ascii="Times New Roman" w:hAnsi="Times New Roman" w:cs="Times New Roman"/>
                          <w:color w:val="ED7D31" w:themeColor="accent2"/>
                          <w:sz w:val="36"/>
                          <w:szCs w:val="3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NH </w:t>
                      </w:r>
                      <w:r w:rsidRPr="00B61ABD">
                        <w:rPr>
                          <w:rFonts w:ascii="Times New Roman" w:hAnsi="Times New Roman" w:cs="Times New Roman"/>
                          <w:color w:val="ED7D31" w:themeColor="accent2"/>
                          <w:sz w:val="36"/>
                          <w:szCs w:val="3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ỘT LỌC </w:t>
                      </w:r>
                    </w:p>
                  </w:txbxContent>
                </v:textbox>
              </v:shape>
            </w:pict>
          </mc:Fallback>
        </mc:AlternateContent>
      </w:r>
    </w:p>
    <w:p w14:paraId="5E9AFC1B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7AC692EA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2EFF058F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0884FDD1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7109FD9C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27533CD7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3F51BEA0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3E0AD4A5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74B9" w14:paraId="6C06AC91" w14:textId="77777777" w:rsidTr="007F2432">
        <w:trPr>
          <w:trHeight w:val="841"/>
        </w:trPr>
        <w:tc>
          <w:tcPr>
            <w:tcW w:w="9350" w:type="dxa"/>
            <w:gridSpan w:val="2"/>
            <w:shd w:val="clear" w:color="auto" w:fill="171717" w:themeFill="background2" w:themeFillShade="1A"/>
          </w:tcPr>
          <w:p w14:paraId="408C9396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48AB236" wp14:editId="07E3CA24">
                      <wp:simplePos x="0" y="0"/>
                      <wp:positionH relativeFrom="column">
                        <wp:posOffset>289</wp:posOffset>
                      </wp:positionH>
                      <wp:positionV relativeFrom="paragraph">
                        <wp:posOffset>26901</wp:posOffset>
                      </wp:positionV>
                      <wp:extent cx="5812790" cy="481561"/>
                      <wp:effectExtent l="0" t="0" r="0" b="0"/>
                      <wp:wrapNone/>
                      <wp:docPr id="31089781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2790" cy="4815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01889B" w14:textId="77777777" w:rsidR="00A174B9" w:rsidRPr="000B6386" w:rsidRDefault="00A174B9" w:rsidP="000B63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ĐỊA ĐIỂM DU LỊCH NỔI TIẾ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AB236" id="_x0000_s1091" type="#_x0000_t202" style="position:absolute;margin-left:0;margin-top:2.1pt;width:457.7pt;height:37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" fillcolor="#ffe599 [1303]" stroked="f">
                      <v:textbox>
                        <w:txbxContent>
                          <w:p w14:paraId="2601889B" w14:textId="77777777" w:rsidR="00A174B9" w:rsidRPr="000B6386" w:rsidRDefault="00A174B9" w:rsidP="000B63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ĐỊA ĐIỂM DU LỊCH NỔI TIẾ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74B9" w14:paraId="0E017430" w14:textId="77777777" w:rsidTr="009664C0">
        <w:trPr>
          <w:trHeight w:val="413"/>
        </w:trPr>
        <w:tc>
          <w:tcPr>
            <w:tcW w:w="4675" w:type="dxa"/>
            <w:shd w:val="clear" w:color="auto" w:fill="FFFF00"/>
          </w:tcPr>
          <w:p w14:paraId="57173707" w14:textId="77777777" w:rsidR="00A174B9" w:rsidRPr="00436619" w:rsidRDefault="00A174B9" w:rsidP="0043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9664C0"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VỊNH</w:t>
            </w:r>
            <w:r w:rsidRPr="009664C0">
              <w:rPr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8CE78C1" wp14:editId="33FB6E5D">
                      <wp:simplePos x="0" y="0"/>
                      <wp:positionH relativeFrom="column">
                        <wp:posOffset>1524289</wp:posOffset>
                      </wp:positionH>
                      <wp:positionV relativeFrom="paragraph">
                        <wp:posOffset>323330</wp:posOffset>
                      </wp:positionV>
                      <wp:extent cx="1341120" cy="1534622"/>
                      <wp:effectExtent l="0" t="0" r="0" b="8890"/>
                      <wp:wrapNone/>
                      <wp:docPr id="41511555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1120" cy="15346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C7FD42" w14:textId="77777777" w:rsidR="00A174B9" w:rsidRPr="009664C0" w:rsidRDefault="00A174B9" w:rsidP="00A0117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B05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ịnh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Hạ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Long</w:t>
                                  </w:r>
                                  <w:r w:rsidRPr="007F2432">
                                    <w:rPr>
                                      <w:rFonts w:ascii="Roboto" w:hAnsi="Roboto"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một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="00000000">
                                    <w:fldChar w:fldCharType="begin"/>
                                  </w:r>
                                  <w:r w:rsidR="00000000">
                                    <w:instrText>HYPERLINK "https://www.bing.com/ck/a?!&amp;&amp;p=41f18a601179ad4dJmltdHM9MTcwMDAwNjQwMCZpZ3VpZD0wNzI1NTYyOS03NTE0LTYwYTItMGUyNS00NGMwNzQ3MjYxMDAmaW5zaWQ9NTUzNQ&amp;ptn=3&amp;ver=2&amp;hsh=3&amp;fclid=07255629-7514-60a2-0e25-44c074726100&amp;u=a1L3NlYXJjaD9xPVbhu4tuaCUyMHdpa2lwZWRpYSZmb3JtPVdJS0lSRQ&amp;ntb=1" \t "_blank"</w:instrText>
                                  </w:r>
                                  <w:r w:rsidR="00000000">
                                    <w:fldChar w:fldCharType="separate"/>
                                  </w:r>
                                  <w:r w:rsidRPr="009664C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t>vịnh</w:t>
                                  </w:r>
                                  <w:proofErr w:type="spellEnd"/>
                                  <w:r w:rsidR="0000000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fldChar w:fldCharType="end"/>
                                  </w:r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ỏ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huộc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phần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ờ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ây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="00000000">
                                    <w:fldChar w:fldCharType="begin"/>
                                  </w:r>
                                  <w:r w:rsidR="00000000">
                                    <w:instrText>HYPERLINK "https://www.bing.com/ck/a?!&amp;&amp;p=5727d5c7d4afbbdcJmltdHM9MTcwMDAwNjQwMCZpZ3VpZD0wNzI1NTYyOS03NTE0LTYwYTItMGUyNS00NGMwNzQ3MjYxMDAmaW5zaWQ9NTUzNg&amp;ptn=3&amp;ver=2&amp;hsh=3&amp;fclid=07255629-7514-60a2-0e25-44c074726100&amp;u=a1L3NlYXJjaD9xPVbhu4tuaCUyMELhuq9jJTIwQuG7mSUyMHdpa2lwZWRpYSZmb3JtPVdJS0lSRQ&amp;ntb=1" \t "_blank"</w:instrText>
                                  </w:r>
                                  <w:r w:rsidR="00000000">
                                    <w:fldChar w:fldCharType="separate"/>
                                  </w:r>
                                  <w:r w:rsidRPr="009664C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t>vịnh</w:t>
                                  </w:r>
                                  <w:proofErr w:type="spellEnd"/>
                                  <w:r w:rsidRPr="009664C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t xml:space="preserve"> Bắc </w:t>
                                  </w:r>
                                  <w:proofErr w:type="spellStart"/>
                                  <w:r w:rsidRPr="009664C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t>Bộ</w:t>
                                  </w:r>
                                  <w:proofErr w:type="spellEnd"/>
                                  <w:r w:rsidR="0000000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fldChar w:fldCharType="end"/>
                                  </w:r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ại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khu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ực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iển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Đông Bắc </w:t>
                                  </w:r>
                                  <w:hyperlink r:id="rId37" w:tgtFrame="_blank" w:history="1">
                                    <w:r w:rsidRPr="009664C0">
                                      <w:rPr>
                                        <w:rStyle w:val="Hyperlink"/>
                                        <w:rFonts w:ascii="Roboto" w:hAnsi="Roboto"/>
                                        <w:color w:val="00B050"/>
                                        <w:sz w:val="20"/>
                                        <w:szCs w:val="20"/>
                                        <w:u w:val="none"/>
                                        <w:shd w:val="clear" w:color="auto" w:fill="FFFFFF"/>
                                      </w:rPr>
                                      <w:t>Việt Nam</w:t>
                                    </w:r>
                                  </w:hyperlink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, bao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gồm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ùng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iển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đảo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của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hành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phố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="00000000">
                                    <w:fldChar w:fldCharType="begin"/>
                                  </w:r>
                                  <w:r w:rsidR="00000000">
                                    <w:instrText>HYPERLINK "https://www.bing.com/ck/a?!&amp;&amp;p=b28b4eaaaa4de481JmltdHM9MTcwMDAwNjQwMCZpZ3VpZD0wNzI1NTYyOS03NTE0LTYwYTItMGUyNS00NGMwNzQ3MjYxMDAmaW5zaWQ9NTUzOA&amp;ptn=3&amp;ver=2&amp;hsh=3&amp;fclid=07255629-7514-60a2-0e25-44c074726100&amp;u=a1L3NlYXJjaD9xPUjhuqElMjBMb25nJTIwd2lraXBlZGlhJmZvcm09V0lLSVJF&amp;ntb=1" \t "_blank"</w:instrText>
                                  </w:r>
                                  <w:r w:rsidR="00000000">
                                    <w:fldChar w:fldCharType="separate"/>
                                  </w:r>
                                  <w:r w:rsidRPr="009664C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t>Hạ</w:t>
                                  </w:r>
                                  <w:proofErr w:type="spellEnd"/>
                                  <w:r w:rsidRPr="009664C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t xml:space="preserve"> Long</w:t>
                                  </w:r>
                                  <w:r w:rsidR="00000000">
                                    <w:rPr>
                                      <w:rStyle w:val="Hyperlink"/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u w:val="none"/>
                                      <w:shd w:val="clear" w:color="auto" w:fill="FFFFFF"/>
                                    </w:rPr>
                                    <w:fldChar w:fldCharType="end"/>
                                  </w:r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huộc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ỉnh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hyperlink r:id="rId38" w:tgtFrame="_blank" w:history="1">
                                    <w:r w:rsidRPr="009664C0">
                                      <w:rPr>
                                        <w:rStyle w:val="Hyperlink"/>
                                        <w:rFonts w:ascii="Roboto" w:hAnsi="Roboto"/>
                                        <w:color w:val="00B050"/>
                                        <w:sz w:val="20"/>
                                        <w:szCs w:val="20"/>
                                        <w:u w:val="none"/>
                                        <w:shd w:val="clear" w:color="auto" w:fill="FFFFFF"/>
                                      </w:rPr>
                                      <w:t>Quảng Ninh</w:t>
                                    </w:r>
                                  </w:hyperlink>
                                  <w:r w:rsidRPr="009664C0">
                                    <w:rPr>
                                      <w:rFonts w:ascii="Roboto" w:hAnsi="Roboto"/>
                                      <w:color w:val="00B05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E78C1" id="_x0000_s1092" type="#_x0000_t202" style="position:absolute;left:0;text-align:left;margin-left:120pt;margin-top:25.45pt;width:105.6pt;height:120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" filled="f" stroked="f">
                      <v:textbox>
                        <w:txbxContent>
                          <w:p w14:paraId="3EC7FD42" w14:textId="77777777" w:rsidR="00A174B9" w:rsidRPr="009664C0" w:rsidRDefault="00A174B9" w:rsidP="00A0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B05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F2432">
                              <w:rPr>
                                <w:rFonts w:ascii="Roboto" w:hAnsi="Roboto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>Vịnh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>Hạ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Long</w:t>
                            </w:r>
                            <w:r w:rsidRPr="007F2432">
                              <w:rPr>
                                <w:rFonts w:ascii="Roboto" w:hAnsi="Roboto"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="00000000">
                              <w:fldChar w:fldCharType="begin"/>
                            </w:r>
                            <w:r w:rsidR="00000000">
                              <w:instrText>HYPERLINK "https://www.bing.com/ck/a?!&amp;&amp;p=41f18a601179ad4dJmltdHM9MTcwMDAwNjQwMCZpZ3VpZD0wNzI1NTYyOS03NTE0LTYwYTItMGUyNS00NGMwNzQ3MjYxMDAmaW5zaWQ9NTUzNQ&amp;ptn=3&amp;ver=2&amp;hsh=3&amp;fclid=07255629-7514-60a2-0e25-44c074726100&amp;u=a1L3NlYXJjaD9xPVbhu4tuaCUyMHdpa2lwZWRpYSZmb3JtPVdJS0lSRQ&amp;ntb=1" \t "_blank"</w:instrText>
                            </w:r>
                            <w:r w:rsidR="00000000">
                              <w:fldChar w:fldCharType="separate"/>
                            </w:r>
                            <w:r w:rsidRPr="009664C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t>vịnh</w:t>
                            </w:r>
                            <w:proofErr w:type="spellEnd"/>
                            <w:r w:rsidR="0000000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nhỏ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thuộc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phần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bờ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tây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="00000000">
                              <w:fldChar w:fldCharType="begin"/>
                            </w:r>
                            <w:r w:rsidR="00000000">
                              <w:instrText>HYPERLINK "https://www.bing.com/ck/a?!&amp;&amp;p=5727d5c7d4afbbdcJmltdHM9MTcwMDAwNjQwMCZpZ3VpZD0wNzI1NTYyOS03NTE0LTYwYTItMGUyNS00NGMwNzQ3MjYxMDAmaW5zaWQ9NTUzNg&amp;ptn=3&amp;ver=2&amp;hsh=3&amp;fclid=07255629-7514-60a2-0e25-44c074726100&amp;u=a1L3NlYXJjaD9xPVbhu4tuaCUyMELhuq9jJTIwQuG7mSUyMHdpa2lwZWRpYSZmb3JtPVdJS0lSRQ&amp;ntb=1" \t "_blank"</w:instrText>
                            </w:r>
                            <w:r w:rsidR="00000000">
                              <w:fldChar w:fldCharType="separate"/>
                            </w:r>
                            <w:r w:rsidRPr="009664C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t>vịnh</w:t>
                            </w:r>
                            <w:proofErr w:type="spellEnd"/>
                            <w:r w:rsidRPr="009664C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t xml:space="preserve"> Bắc </w:t>
                            </w:r>
                            <w:proofErr w:type="spellStart"/>
                            <w:r w:rsidRPr="009664C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t>Bộ</w:t>
                            </w:r>
                            <w:proofErr w:type="spellEnd"/>
                            <w:r w:rsidR="0000000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tại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khu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vực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biển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Đông Bắc </w:t>
                            </w:r>
                            <w:hyperlink r:id="rId39" w:tgtFrame="_blank" w:history="1">
                              <w:r w:rsidRPr="009664C0">
                                <w:rPr>
                                  <w:rStyle w:val="Hyperlink"/>
                                  <w:rFonts w:ascii="Roboto" w:hAnsi="Roboto"/>
                                  <w:color w:val="00B050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Việt Nam</w:t>
                              </w:r>
                            </w:hyperlink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bao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gồm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vùng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biển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đảo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thành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phố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="00000000">
                              <w:fldChar w:fldCharType="begin"/>
                            </w:r>
                            <w:r w:rsidR="00000000">
                              <w:instrText>HYPERLINK "https://www.bing.com/ck/a?!&amp;&amp;p=b28b4eaaaa4de481JmltdHM9MTcwMDAwNjQwMCZpZ3VpZD0wNzI1NTYyOS03NTE0LTYwYTItMGUyNS00NGMwNzQ3MjYxMDAmaW5zaWQ9NTUzOA&amp;ptn=3&amp;ver=2&amp;hsh=3&amp;fclid=07255629-7514-60a2-0e25-44c074726100&amp;u=a1L3NlYXJjaD9xPUjhuqElMjBMb25nJTIwd2lraXBlZGlhJmZvcm09V0lLSVJF&amp;ntb=1" \t "_blank"</w:instrText>
                            </w:r>
                            <w:r w:rsidR="00000000">
                              <w:fldChar w:fldCharType="separate"/>
                            </w:r>
                            <w:r w:rsidRPr="009664C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t>Hạ</w:t>
                            </w:r>
                            <w:proofErr w:type="spellEnd"/>
                            <w:r w:rsidRPr="009664C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t xml:space="preserve"> Long</w:t>
                            </w:r>
                            <w:r w:rsidR="00000000">
                              <w:rPr>
                                <w:rStyle w:val="Hyperlink"/>
                                <w:rFonts w:ascii="Roboto" w:hAnsi="Roboto"/>
                                <w:color w:val="00B050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thuộc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tỉnh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hyperlink r:id="rId40" w:tgtFrame="_blank" w:history="1">
                              <w:r w:rsidRPr="009664C0">
                                <w:rPr>
                                  <w:rStyle w:val="Hyperlink"/>
                                  <w:rFonts w:ascii="Roboto" w:hAnsi="Roboto"/>
                                  <w:color w:val="00B050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Quảng Ninh</w:t>
                              </w:r>
                            </w:hyperlink>
                            <w:r w:rsidRPr="009664C0">
                              <w:rPr>
                                <w:rFonts w:ascii="Roboto" w:hAnsi="Roboto"/>
                                <w:color w:val="00B050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64C0"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  <w:lang w:val="vi-VN"/>
              </w:rPr>
              <w:t xml:space="preserve"> HẠ LONG</w:t>
            </w:r>
          </w:p>
        </w:tc>
        <w:tc>
          <w:tcPr>
            <w:tcW w:w="4675" w:type="dxa"/>
            <w:shd w:val="clear" w:color="auto" w:fill="F4B083" w:themeFill="accent2" w:themeFillTint="99"/>
          </w:tcPr>
          <w:p w14:paraId="30A6E73A" w14:textId="77777777" w:rsidR="00A174B9" w:rsidRPr="00DD4AE7" w:rsidRDefault="00A174B9" w:rsidP="00436619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vi-VN"/>
              </w:rPr>
            </w:pPr>
            <w:r w:rsidRPr="00DD4AE7">
              <w:rPr>
                <w:rFonts w:ascii="Times New Roman" w:hAnsi="Times New Roman" w:cs="Times New Roman"/>
                <w:sz w:val="32"/>
                <w:szCs w:val="32"/>
              </w:rPr>
              <w:t>ĐỘNG</w:t>
            </w:r>
            <w:r w:rsidRPr="00DD4AE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PHONG NHA</w:t>
            </w:r>
          </w:p>
        </w:tc>
      </w:tr>
      <w:tr w:rsidR="00A174B9" w14:paraId="0F825C7E" w14:textId="77777777" w:rsidTr="00FF7FDC">
        <w:trPr>
          <w:trHeight w:val="2688"/>
        </w:trPr>
        <w:tc>
          <w:tcPr>
            <w:tcW w:w="4675" w:type="dxa"/>
          </w:tcPr>
          <w:p w14:paraId="68D3204A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86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FC5AEFD" wp14:editId="6DD70B81">
                  <wp:extent cx="1440225" cy="1590040"/>
                  <wp:effectExtent l="0" t="0" r="7620" b="0"/>
                  <wp:docPr id="1240632734" name="Picture 1240632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31055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538" cy="16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68AA255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DE14DC5" wp14:editId="77716CC8">
                      <wp:simplePos x="0" y="0"/>
                      <wp:positionH relativeFrom="column">
                        <wp:posOffset>1431867</wp:posOffset>
                      </wp:positionH>
                      <wp:positionV relativeFrom="paragraph">
                        <wp:posOffset>27016</wp:posOffset>
                      </wp:positionV>
                      <wp:extent cx="1446126" cy="1656946"/>
                      <wp:effectExtent l="0" t="0" r="0" b="635"/>
                      <wp:wrapNone/>
                      <wp:docPr id="83981500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126" cy="1656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627091" w14:textId="77777777" w:rsidR="00A174B9" w:rsidRPr="009664C0" w:rsidRDefault="00A174B9" w:rsidP="009664C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B0F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 Phong </w:t>
                                  </w:r>
                                  <w:proofErr w:type="spellStart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a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huyện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ố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rạch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ỉnh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Quảng Bình,</w:t>
                                  </w:r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giữa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lòng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sản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ườn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quốc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gia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Phong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a-Kẻ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àng</w:t>
                                  </w:r>
                                  <w:proofErr w:type="spellEnd"/>
                                  <w:r w:rsidRPr="009664C0">
                                    <w:rPr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,</w:t>
                                  </w:r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 Động Phong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a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ỏa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sáng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ư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một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iên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gọc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quý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giữa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ức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ranh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hiên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hiên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hùng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ĩ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của</w:t>
                                  </w:r>
                                  <w:proofErr w:type="spellEnd"/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Quảng Bình</w:t>
                                  </w:r>
                                  <w:r w:rsidRPr="009664C0">
                                    <w:rPr>
                                      <w:rStyle w:val="Strong"/>
                                      <w:rFonts w:ascii="Roboto" w:hAnsi="Roboto"/>
                                      <w:color w:val="00B0F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14DC5" id="_x0000_s1093" type="#_x0000_t202" style="position:absolute;margin-left:112.75pt;margin-top:2.15pt;width:113.85pt;height:130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" filled="f" stroked="f">
                      <v:textbox>
                        <w:txbxContent>
                          <w:p w14:paraId="06627091" w14:textId="77777777" w:rsidR="00A174B9" w:rsidRPr="009664C0" w:rsidRDefault="00A174B9" w:rsidP="009664C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Phong </w:t>
                            </w:r>
                            <w:proofErr w:type="spellStart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>Nha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huyện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Bố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Trạch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tỉnh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Quảng Bình,</w:t>
                            </w:r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giữa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lòng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i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sản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Vườn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quốc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gia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hong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Nha-Kẻ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Bàng</w:t>
                            </w:r>
                            <w:proofErr w:type="spellEnd"/>
                            <w:r w:rsidRPr="009664C0">
                              <w:rPr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Động Phong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Nha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tỏa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sáng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như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viên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ngọc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quý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giữa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bức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tranh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thiên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nhiên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hùng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vĩ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Quảng Bình</w:t>
                            </w:r>
                            <w:r w:rsidRPr="009664C0">
                              <w:rPr>
                                <w:rStyle w:val="Strong"/>
                                <w:rFonts w:ascii="Roboto" w:hAnsi="Roboto"/>
                                <w:color w:val="00B0F0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7FD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5673C5A" wp14:editId="748320BC">
                  <wp:extent cx="1313411" cy="1623060"/>
                  <wp:effectExtent l="0" t="0" r="1270" b="0"/>
                  <wp:docPr id="2047286955" name="Picture 2047286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38594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996" cy="164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4B9" w14:paraId="337B36DD" w14:textId="77777777" w:rsidTr="00D06835">
        <w:trPr>
          <w:trHeight w:val="1690"/>
        </w:trPr>
        <w:tc>
          <w:tcPr>
            <w:tcW w:w="9350" w:type="dxa"/>
            <w:gridSpan w:val="2"/>
          </w:tcPr>
          <w:p w14:paraId="1722F770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58BB68B" wp14:editId="3BE6E237">
                      <wp:simplePos x="0" y="0"/>
                      <wp:positionH relativeFrom="column">
                        <wp:posOffset>1557540</wp:posOffset>
                      </wp:positionH>
                      <wp:positionV relativeFrom="paragraph">
                        <wp:posOffset>26208</wp:posOffset>
                      </wp:positionV>
                      <wp:extent cx="4288847" cy="964161"/>
                      <wp:effectExtent l="0" t="0" r="0" b="7620"/>
                      <wp:wrapNone/>
                      <wp:docPr id="106084681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8847" cy="964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A0474E" w14:textId="77777777" w:rsidR="00A174B9" w:rsidRPr="007F2432" w:rsidRDefault="00A174B9" w:rsidP="002E442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833C0B" w:themeColor="accent2" w:themeShade="80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</w:rPr>
                                    <w:t>Chùa</w:t>
                                  </w:r>
                                  <w:proofErr w:type="spellEnd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</w:rPr>
                                    <w:t xml:space="preserve"> Một </w:t>
                                  </w:r>
                                  <w:proofErr w:type="spellStart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</w:rPr>
                                    <w:t>Cộ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C0000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lầ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ầu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iê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ượ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xây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dự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gồm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mộ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cộ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á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có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á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dụ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chố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ỡ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ngôi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lầu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ngọ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nhỏ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phía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rê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. Trong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ngôi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lầu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hờ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ượ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Phậ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bà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Quan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Âm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Ngôi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chùa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ượ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ặ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ro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mộ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hồ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nướ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hình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vuô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ượ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rồ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hoa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sen.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Vua Lý Thái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ô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đặ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tê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chùa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Diê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Hựu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với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ý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nghĩa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phướ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bề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dài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lâu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833C0B" w:themeColor="accent2" w:themeShade="80"/>
                                      <w:shd w:val="clear" w:color="auto" w:fill="FFFFFF"/>
                                    </w:rPr>
                                    <w:t>”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BB68B" id="_x0000_s1094" type="#_x0000_t202" style="position:absolute;margin-left:122.65pt;margin-top:2.05pt;width:337.7pt;height:75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" filled="f" stroked="f">
                      <v:textbox>
                        <w:txbxContent>
                          <w:p w14:paraId="53A0474E" w14:textId="77777777" w:rsidR="00A174B9" w:rsidRPr="007F2432" w:rsidRDefault="00A174B9" w:rsidP="002E44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</w:rPr>
                              <w:t>Chùa</w:t>
                            </w:r>
                            <w:proofErr w:type="spellEnd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</w:rPr>
                              <w:t xml:space="preserve"> Một </w:t>
                            </w:r>
                            <w:proofErr w:type="spellStart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</w:rPr>
                              <w:t>Cộ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C0000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lầ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ầu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iê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xây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dự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gồm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cộ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á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có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á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dụ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chố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ỡ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ngôi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lầu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ngọ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nhỏ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phía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rê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. Trong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ngôi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lầu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hờ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ượ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Phậ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bà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Quan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Âm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Ngôi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chùa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ặ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hồ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nướ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hình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vuô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rồ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hoa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sen.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Vua Lý Thái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ô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đặ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tê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chùa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Diê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Hựu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với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ý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nghĩa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“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phướ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bề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dài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lâu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833C0B" w:themeColor="accent2" w:themeShade="80"/>
                                <w:shd w:val="clear" w:color="auto" w:fill="FFFFFF"/>
                              </w:rPr>
                              <w:t>”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11E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3812B27" wp14:editId="2D614279">
                  <wp:extent cx="1524000" cy="992066"/>
                  <wp:effectExtent l="0" t="0" r="0" b="0"/>
                  <wp:docPr id="1268810319" name="Picture 1268810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94901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717" cy="101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4B9" w14:paraId="7A893749" w14:textId="77777777" w:rsidTr="00D06835">
        <w:trPr>
          <w:trHeight w:val="1970"/>
        </w:trPr>
        <w:tc>
          <w:tcPr>
            <w:tcW w:w="9350" w:type="dxa"/>
            <w:gridSpan w:val="2"/>
          </w:tcPr>
          <w:p w14:paraId="18F49873" w14:textId="77777777" w:rsidR="00A174B9" w:rsidRDefault="00A1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73FE47E" wp14:editId="392D62A8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-44681</wp:posOffset>
                      </wp:positionV>
                      <wp:extent cx="3507740" cy="1278140"/>
                      <wp:effectExtent l="0" t="0" r="0" b="0"/>
                      <wp:wrapNone/>
                      <wp:docPr id="1741494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7740" cy="127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26F7BF" w14:textId="77777777" w:rsidR="00A174B9" w:rsidRPr="007F2432" w:rsidRDefault="00A174B9" w:rsidP="004366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FFC000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Khu </w:t>
                                  </w:r>
                                  <w:proofErr w:type="spellStart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>phố</w:t>
                                  </w:r>
                                  <w:proofErr w:type="spellEnd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>cổ</w:t>
                                  </w:r>
                                  <w:proofErr w:type="spellEnd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>Hội</w:t>
                                  </w:r>
                                  <w:proofErr w:type="spellEnd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F2432">
                                    <w:rPr>
                                      <w:rStyle w:val="Strong"/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>An</w:t>
                                  </w:r>
                                  <w:proofErr w:type="gramEnd"/>
                                  <w:r w:rsidRPr="007F2432">
                                    <w:rPr>
                                      <w:rFonts w:ascii="Roboto" w:hAnsi="Roboto"/>
                                      <w:color w:val="C00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một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quầ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hể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kiế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rú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gồm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hà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răm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ngôi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nhà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ở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ư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nhâ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và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cá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cô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rình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kiế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rú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ô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giáo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í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ngưỡ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dâ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dụ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nằm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rê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cá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uyế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phố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có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diệ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ích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khoảng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1.2km2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với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hơ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1.400 di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ích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đã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được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kiểm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kê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phân</w:t>
                                  </w:r>
                                  <w:proofErr w:type="spellEnd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432">
                                    <w:rPr>
                                      <w:rFonts w:ascii="Roboto" w:hAnsi="Roboto"/>
                                      <w:color w:val="FFC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loạ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FE47E" id="_x0000_s1095" type="#_x0000_t202" style="position:absolute;margin-left:181.55pt;margin-top:-3.5pt;width:276.2pt;height:100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" filled="f" stroked="f">
                      <v:textbox>
                        <w:txbxContent>
                          <w:p w14:paraId="0D26F7BF" w14:textId="77777777" w:rsidR="00A174B9" w:rsidRPr="007F2432" w:rsidRDefault="00A174B9" w:rsidP="004366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C00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 xml:space="preserve">Khu </w:t>
                            </w:r>
                            <w:proofErr w:type="spellStart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>phố</w:t>
                            </w:r>
                            <w:proofErr w:type="spellEnd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>cổ</w:t>
                            </w:r>
                            <w:proofErr w:type="spellEnd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>Hội</w:t>
                            </w:r>
                            <w:proofErr w:type="spellEnd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7F2432">
                              <w:rPr>
                                <w:rStyle w:val="Strong"/>
                                <w:rFonts w:ascii="Roboto" w:hAnsi="Roboto"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>An</w:t>
                            </w:r>
                            <w:proofErr w:type="gramEnd"/>
                            <w:r w:rsidRPr="007F2432">
                              <w:rPr>
                                <w:rFonts w:ascii="Roboto" w:hAnsi="Roboto"/>
                                <w:color w:val="C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quầ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hể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kiế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rú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gồm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hà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răm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ngôi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nhà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ở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ư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nhâ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cá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cô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rình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kiế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rú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ô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giáo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í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ngưỡ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dâ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dụ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nằm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rê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cá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uyế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phố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có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diệ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ích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khoảng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1.2km2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với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hơ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1.400 di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tích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kiểm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kê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phân</w:t>
                            </w:r>
                            <w:proofErr w:type="spellEnd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2432">
                              <w:rPr>
                                <w:rFonts w:ascii="Roboto" w:hAnsi="Roboto"/>
                                <w:color w:val="FFC000"/>
                                <w:sz w:val="26"/>
                                <w:szCs w:val="26"/>
                                <w:shd w:val="clear" w:color="auto" w:fill="FFFFFF"/>
                              </w:rPr>
                              <w:t>loạ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683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D2E994E" wp14:editId="1FBC09BF">
                  <wp:extent cx="2266172" cy="1233805"/>
                  <wp:effectExtent l="0" t="0" r="1270" b="4445"/>
                  <wp:docPr id="899349570" name="Picture 899349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86385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750" cy="12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1ADE9B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0ADAE084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09E3D357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Ý2</w:t>
      </w:r>
    </w:p>
    <w:p w14:paraId="042F6A9B" w14:textId="77777777" w:rsidR="00A174B9" w:rsidRPr="003C06B5" w:rsidRDefault="00A174B9">
      <w:pPr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</w:rPr>
        <w:t>Mục1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: </w:t>
      </w:r>
      <w:hyperlink w:anchor="mục1" w:history="1">
        <w:r w:rsidRPr="003C06B5">
          <w:rPr>
            <w:rStyle w:val="Hyperlink"/>
            <w:rFonts w:ascii="Times New Roman" w:hAnsi="Times New Roman" w:cs="Times New Roman"/>
            <w:sz w:val="20"/>
            <w:szCs w:val="20"/>
            <w:lang w:val="vi-VN"/>
          </w:rPr>
          <w:t>CÁC MÓN ĂN VIỆT NAM</w:t>
        </w:r>
      </w:hyperlink>
    </w:p>
    <w:p w14:paraId="2A19600D" w14:textId="77777777" w:rsidR="00A174B9" w:rsidRDefault="00A174B9">
      <w:pPr>
        <w:rPr>
          <w:rFonts w:ascii="Times New Roman" w:hAnsi="Times New Roman" w:cs="Times New Roman"/>
          <w:sz w:val="20"/>
          <w:szCs w:val="20"/>
          <w:lang w:val="vi-VN"/>
        </w:rPr>
      </w:pPr>
      <w:r w:rsidRPr="00282BCE">
        <w:rPr>
          <w:rFonts w:ascii="Times New Roman" w:hAnsi="Times New Roman" w:cs="Times New Roman"/>
          <w:sz w:val="20"/>
          <w:szCs w:val="20"/>
          <w:lang w:val="vi-VN"/>
        </w:rPr>
        <w:t>Mục2</w:t>
      </w:r>
      <w:hyperlink w:anchor="mục2" w:history="1">
        <w:r w:rsidRPr="000A28AD">
          <w:rPr>
            <w:rStyle w:val="Hyperlink"/>
            <w:rFonts w:ascii="Times New Roman" w:hAnsi="Times New Roman" w:cs="Times New Roman"/>
            <w:sz w:val="20"/>
            <w:szCs w:val="20"/>
            <w:lang w:val="vi-VN"/>
          </w:rPr>
          <w:t>:ĐỊA ĐIỂM DU LỊCH NỔI TIẾNG</w:t>
        </w:r>
      </w:hyperlink>
    </w:p>
    <w:p w14:paraId="2A869EDA" w14:textId="77777777" w:rsidR="00A174B9" w:rsidRDefault="00A174B9">
      <w:pPr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  <w:lang w:val="vi-VN"/>
        </w:rPr>
        <w:t>Mục3:</w:t>
      </w:r>
      <w:hyperlink w:anchor="mục3" w:history="1">
        <w:r w:rsidRPr="000A28AD">
          <w:rPr>
            <w:rStyle w:val="Hyperlink"/>
            <w:rFonts w:ascii="Times New Roman" w:hAnsi="Times New Roman" w:cs="Times New Roman"/>
            <w:sz w:val="20"/>
            <w:szCs w:val="20"/>
            <w:lang w:val="vi-VN"/>
          </w:rPr>
          <w:t>VỊNH HẠ LONG</w:t>
        </w:r>
      </w:hyperlink>
    </w:p>
    <w:p w14:paraId="0988D9A8" w14:textId="77777777" w:rsidR="00A174B9" w:rsidRPr="003C06B5" w:rsidRDefault="00A174B9">
      <w:pPr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  <w:lang w:val="vi-VN"/>
        </w:rPr>
        <w:t>Mục4:</w:t>
      </w:r>
      <w:hyperlink w:anchor="mục4" w:history="1">
        <w:r w:rsidRPr="000A28AD">
          <w:rPr>
            <w:rStyle w:val="Hyperlink"/>
            <w:rFonts w:ascii="Times New Roman" w:hAnsi="Times New Roman" w:cs="Times New Roman"/>
            <w:sz w:val="20"/>
            <w:szCs w:val="20"/>
            <w:lang w:val="vi-VN"/>
          </w:rPr>
          <w:t>ĐỘNG PHONG NHA</w:t>
        </w:r>
      </w:hyperlink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</w:p>
    <w:p w14:paraId="6212A7F1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00C1C550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24BB2BBC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3B89A271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2A29918C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17C16467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71359443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Ý3</w:t>
      </w:r>
    </w:p>
    <w:p w14:paraId="2F85CE2B" w14:textId="77777777" w:rsidR="00A174B9" w:rsidRDefault="00A174B9">
      <w:pPr>
        <w:rPr>
          <w:rFonts w:ascii="Times New Roman" w:hAnsi="Times New Roman" w:cs="Times New Roman"/>
          <w:sz w:val="20"/>
          <w:szCs w:val="20"/>
          <w:lang w:val="vi-VN"/>
        </w:rPr>
      </w:pPr>
      <w:r w:rsidRPr="004123CA">
        <w:rPr>
          <w:rFonts w:ascii="Times New Roman" w:hAnsi="Times New Roman" w:cs="Times New Roman"/>
          <w:noProof/>
          <w:sz w:val="20"/>
          <w:szCs w:val="20"/>
          <w:lang w:val="vi-VN"/>
        </w:rPr>
        <w:t>5</w:t>
      </w:r>
    </w:p>
    <w:p w14:paraId="3B431CF7" w14:textId="77777777" w:rsidR="00A174B9" w:rsidRDefault="00A174B9">
      <w:pPr>
        <w:rPr>
          <w:rFonts w:ascii="Times New Roman" w:hAnsi="Times New Roman" w:cs="Times New Roman"/>
          <w:sz w:val="20"/>
          <w:szCs w:val="20"/>
          <w:lang w:val="vi-VN"/>
        </w:rPr>
      </w:pPr>
      <w:r w:rsidRPr="004123CA">
        <w:rPr>
          <w:rFonts w:ascii="Times New Roman" w:hAnsi="Times New Roman" w:cs="Times New Roman"/>
          <w:noProof/>
          <w:sz w:val="20"/>
          <w:szCs w:val="20"/>
          <w:lang w:val="vi-VN"/>
        </w:rPr>
        <w:t>Vũ Quang Trường</w:t>
      </w:r>
    </w:p>
    <w:p w14:paraId="18BB054D" w14:textId="77777777" w:rsidR="00A174B9" w:rsidRPr="000A28AD" w:rsidRDefault="00A174B9">
      <w:pPr>
        <w:rPr>
          <w:rFonts w:ascii="Times New Roman" w:hAnsi="Times New Roman" w:cs="Times New Roman"/>
          <w:sz w:val="20"/>
          <w:szCs w:val="20"/>
          <w:lang w:val="vi-VN"/>
        </w:rPr>
      </w:pPr>
      <w:r w:rsidRPr="004123CA">
        <w:rPr>
          <w:rFonts w:ascii="Times New Roman" w:hAnsi="Times New Roman" w:cs="Times New Roman"/>
          <w:noProof/>
          <w:sz w:val="20"/>
          <w:szCs w:val="20"/>
          <w:lang w:val="vi-VN"/>
        </w:rPr>
        <w:t>truongprovip7@gmail.com</w:t>
      </w:r>
    </w:p>
    <w:p w14:paraId="59C71F15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470046BD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70A69FE4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</w:pPr>
    </w:p>
    <w:p w14:paraId="4350E8DC" w14:textId="77777777" w:rsidR="00A174B9" w:rsidRDefault="00A174B9">
      <w:pPr>
        <w:rPr>
          <w:rFonts w:ascii="Times New Roman" w:hAnsi="Times New Roman" w:cs="Times New Roman"/>
          <w:sz w:val="20"/>
          <w:szCs w:val="20"/>
        </w:rPr>
        <w:sectPr w:rsidR="00A174B9" w:rsidSect="00A174B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20223A8" w14:textId="77777777" w:rsidR="00A174B9" w:rsidRPr="000133EA" w:rsidRDefault="00A174B9">
      <w:pPr>
        <w:rPr>
          <w:rFonts w:ascii="Times New Roman" w:hAnsi="Times New Roman" w:cs="Times New Roman"/>
          <w:sz w:val="20"/>
          <w:szCs w:val="20"/>
        </w:rPr>
      </w:pPr>
    </w:p>
    <w:sectPr w:rsidR="00A174B9" w:rsidRPr="000133EA" w:rsidSect="00A174B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CF7DA" w14:textId="77777777" w:rsidR="00A877D2" w:rsidRDefault="00A877D2" w:rsidP="001E05BE">
      <w:pPr>
        <w:spacing w:after="0" w:line="240" w:lineRule="auto"/>
      </w:pPr>
      <w:r>
        <w:separator/>
      </w:r>
    </w:p>
  </w:endnote>
  <w:endnote w:type="continuationSeparator" w:id="0">
    <w:p w14:paraId="7DCB9138" w14:textId="77777777" w:rsidR="00A877D2" w:rsidRDefault="00A877D2" w:rsidP="001E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ngon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A7F5D" w14:textId="77777777" w:rsidR="00A877D2" w:rsidRDefault="00A877D2" w:rsidP="001E05BE">
      <w:pPr>
        <w:spacing w:after="0" w:line="240" w:lineRule="auto"/>
      </w:pPr>
      <w:r>
        <w:separator/>
      </w:r>
    </w:p>
  </w:footnote>
  <w:footnote w:type="continuationSeparator" w:id="0">
    <w:p w14:paraId="37181E0B" w14:textId="77777777" w:rsidR="00A877D2" w:rsidRDefault="00A877D2" w:rsidP="001E05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3EA"/>
    <w:rsid w:val="000133EA"/>
    <w:rsid w:val="00032CDB"/>
    <w:rsid w:val="000559D3"/>
    <w:rsid w:val="000611E2"/>
    <w:rsid w:val="000A28AD"/>
    <w:rsid w:val="000B6386"/>
    <w:rsid w:val="000F51EE"/>
    <w:rsid w:val="001A4A50"/>
    <w:rsid w:val="001E05BE"/>
    <w:rsid w:val="0022019C"/>
    <w:rsid w:val="002202A7"/>
    <w:rsid w:val="00267FBE"/>
    <w:rsid w:val="00282BCE"/>
    <w:rsid w:val="002E4423"/>
    <w:rsid w:val="003405AD"/>
    <w:rsid w:val="00384920"/>
    <w:rsid w:val="003C06B5"/>
    <w:rsid w:val="003E35BE"/>
    <w:rsid w:val="00436619"/>
    <w:rsid w:val="00440B7E"/>
    <w:rsid w:val="004F5118"/>
    <w:rsid w:val="00617435"/>
    <w:rsid w:val="006652EF"/>
    <w:rsid w:val="006B727D"/>
    <w:rsid w:val="007601D8"/>
    <w:rsid w:val="007F2432"/>
    <w:rsid w:val="00875B77"/>
    <w:rsid w:val="008B408E"/>
    <w:rsid w:val="009664C0"/>
    <w:rsid w:val="009B1869"/>
    <w:rsid w:val="00A0117C"/>
    <w:rsid w:val="00A174B9"/>
    <w:rsid w:val="00A877D2"/>
    <w:rsid w:val="00B61ABD"/>
    <w:rsid w:val="00CF4795"/>
    <w:rsid w:val="00D06835"/>
    <w:rsid w:val="00D66D48"/>
    <w:rsid w:val="00DC0A47"/>
    <w:rsid w:val="00DD4AE7"/>
    <w:rsid w:val="00E95081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4449A"/>
  <w15:chartTrackingRefBased/>
  <w15:docId w15:val="{B7776BCA-99D9-4896-95B6-87E3BA41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82B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6D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5BE"/>
  </w:style>
  <w:style w:type="paragraph" w:styleId="Footer">
    <w:name w:val="footer"/>
    <w:basedOn w:val="Normal"/>
    <w:link w:val="FooterChar"/>
    <w:uiPriority w:val="99"/>
    <w:unhideWhenUsed/>
    <w:rsid w:val="001E0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5BE"/>
  </w:style>
  <w:style w:type="character" w:styleId="Strong">
    <w:name w:val="Strong"/>
    <w:basedOn w:val="DefaultParagraphFont"/>
    <w:uiPriority w:val="22"/>
    <w:qFormat/>
    <w:rsid w:val="00CF479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06835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3C06B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82BCE"/>
    <w:rPr>
      <w:rFonts w:ascii="Times New Roman" w:eastAsia="Times New Roman" w:hAnsi="Times New Roman" w:cs="Times New Roman"/>
      <w:b/>
      <w:bCs/>
      <w:kern w:val="0"/>
      <w:sz w:val="36"/>
      <w:szCs w:val="36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bing.com/ck/a?!&amp;&amp;p=9cda5592dd2d542cJmltdHM9MTcwMDAwNjQwMCZpZ3VpZD0wNzI1NTYyOS03NTE0LTYwYTItMGUyNS00NGMwNzQ3MjYxMDAmaW5zaWQ9NTUzOQ&amp;ptn=3&amp;ver=2&amp;hsh=3&amp;fclid=07255629-7514-60a2-0e25-44c074726100&amp;u=a1L3NlYXJjaD9xPVF14bqjbmclMjBOaW5oJTIwd2lraXBlZGlhJmZvcm09V0lLSVJF&amp;ntb=1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bing.com/ck/a?!&amp;&amp;p=9cda5592dd2d542cJmltdHM9MTcwMDAwNjQwMCZpZ3VpZD0wNzI1NTYyOS03NTE0LTYwYTItMGUyNS00NGMwNzQ3MjYxMDAmaW5zaWQ9NTUzOQ&amp;ptn=3&amp;ver=2&amp;hsh=3&amp;fclid=07255629-7514-60a2-0e25-44c074726100&amp;u=a1L3NlYXJjaD9xPVF14bqjbmclMjBOaW5oJTIwd2lraXBlZGlhJmZvcm09V0lLSVJF&amp;ntb=1" TargetMode="External"/><Relationship Id="rId39" Type="http://schemas.openxmlformats.org/officeDocument/2006/relationships/hyperlink" Target="https://www.bing.com/ck/a?!&amp;&amp;p=98a422e2c90d7c2cJmltdHM9MTcwMDAwNjQwMCZpZ3VpZD0wNzI1NTYyOS03NTE0LTYwYTItMGUyNS00NGMwNzQ3MjYxMDAmaW5zaWQ9NTUzNw&amp;ptn=3&amp;ver=2&amp;hsh=3&amp;fclid=07255629-7514-60a2-0e25-44c074726100&amp;u=a1L3NlYXJjaD9xPVZp4buHdCUyME5hbSUyMHdpa2lwZWRpYSZmb3JtPVdJS0lSRQ&amp;ntb=1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hyperlink" Target="https://www.bing.com/ck/a?!&amp;&amp;p=9cda5592dd2d542cJmltdHM9MTcwMDAwNjQwMCZpZ3VpZD0wNzI1NTYyOS03NTE0LTYwYTItMGUyNS00NGMwNzQ3MjYxMDAmaW5zaWQ9NTUzOQ&amp;ptn=3&amp;ver=2&amp;hsh=3&amp;fclid=07255629-7514-60a2-0e25-44c074726100&amp;u=a1L3NlYXJjaD9xPVF14bqjbmclMjBOaW5oJTIwd2lraXBlZGlhJmZvcm09V0lLSVJF&amp;ntb=1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bing.com/ck/a?!&amp;&amp;p=98a422e2c90d7c2cJmltdHM9MTcwMDAwNjQwMCZpZ3VpZD0wNzI1NTYyOS03NTE0LTYwYTItMGUyNS00NGMwNzQ3MjYxMDAmaW5zaWQ9NTUzNw&amp;ptn=3&amp;ver=2&amp;hsh=3&amp;fclid=07255629-7514-60a2-0e25-44c074726100&amp;u=a1L3NlYXJjaD9xPVZp4buHdCUyME5hbSUyMHdpa2lwZWRpYSZmb3JtPVdJS0lSRQ&amp;ntb=1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ww.bing.com/ck/a?!&amp;&amp;p=98a422e2c90d7c2cJmltdHM9MTcwMDAwNjQwMCZpZ3VpZD0wNzI1NTYyOS03NTE0LTYwYTItMGUyNS00NGMwNzQ3MjYxMDAmaW5zaWQ9NTUzNw&amp;ptn=3&amp;ver=2&amp;hsh=3&amp;fclid=07255629-7514-60a2-0e25-44c074726100&amp;u=a1L3NlYXJjaD9xPVZp4buHdCUyME5hbSUyMHdpa2lwZWRpYSZmb3JtPVdJS0lSRQ&amp;ntb=1" TargetMode="External"/><Relationship Id="rId33" Type="http://schemas.openxmlformats.org/officeDocument/2006/relationships/hyperlink" Target="https://www.bing.com/ck/a?!&amp;&amp;p=98a422e2c90d7c2cJmltdHM9MTcwMDAwNjQwMCZpZ3VpZD0wNzI1NTYyOS03NTE0LTYwYTItMGUyNS00NGMwNzQ3MjYxMDAmaW5zaWQ9NTUzNw&amp;ptn=3&amp;ver=2&amp;hsh=3&amp;fclid=07255629-7514-60a2-0e25-44c074726100&amp;u=a1L3NlYXJjaD9xPVZp4buHdCUyME5hbSUyMHdpa2lwZWRpYSZmb3JtPVdJS0lSRQ&amp;ntb=1" TargetMode="External"/><Relationship Id="rId38" Type="http://schemas.openxmlformats.org/officeDocument/2006/relationships/hyperlink" Target="https://www.bing.com/ck/a?!&amp;&amp;p=9cda5592dd2d542cJmltdHM9MTcwMDAwNjQwMCZpZ3VpZD0wNzI1NTYyOS03NTE0LTYwYTItMGUyNS00NGMwNzQ3MjYxMDAmaW5zaWQ9NTUzOQ&amp;ptn=3&amp;ver=2&amp;hsh=3&amp;fclid=07255629-7514-60a2-0e25-44c074726100&amp;u=a1L3NlYXJjaD9xPVF14bqjbmclMjBOaW5oJTIwd2lraXBlZGlhJmZvcm09V0lLSVJF&amp;ntb=1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bing.com/ck/a?!&amp;&amp;p=98a422e2c90d7c2cJmltdHM9MTcwMDAwNjQwMCZpZ3VpZD0wNzI1NTYyOS03NTE0LTYwYTItMGUyNS00NGMwNzQ3MjYxMDAmaW5zaWQ9NTUzNw&amp;ptn=3&amp;ver=2&amp;hsh=3&amp;fclid=07255629-7514-60a2-0e25-44c074726100&amp;u=a1L3NlYXJjaD9xPVZp4buHdCUyME5hbSUyMHdpa2lwZWRpYSZmb3JtPVdJS0lSRQ&amp;ntb=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4.png"/><Relationship Id="rId32" Type="http://schemas.openxmlformats.org/officeDocument/2006/relationships/hyperlink" Target="https://www.bing.com/ck/a?!&amp;&amp;p=9cda5592dd2d542cJmltdHM9MTcwMDAwNjQwMCZpZ3VpZD0wNzI1NTYyOS03NTE0LTYwYTItMGUyNS00NGMwNzQ3MjYxMDAmaW5zaWQ9NTUzOQ&amp;ptn=3&amp;ver=2&amp;hsh=3&amp;fclid=07255629-7514-60a2-0e25-44c074726100&amp;u=a1L3NlYXJjaD9xPVF14bqjbmclMjBOaW5oJTIwd2lraXBlZGlhJmZvcm09V0lLSVJF&amp;ntb=1" TargetMode="External"/><Relationship Id="rId37" Type="http://schemas.openxmlformats.org/officeDocument/2006/relationships/hyperlink" Target="https://www.bing.com/ck/a?!&amp;&amp;p=98a422e2c90d7c2cJmltdHM9MTcwMDAwNjQwMCZpZ3VpZD0wNzI1NTYyOS03NTE0LTYwYTItMGUyNS00NGMwNzQ3MjYxMDAmaW5zaWQ9NTUzNw&amp;ptn=3&amp;ver=2&amp;hsh=3&amp;fclid=07255629-7514-60a2-0e25-44c074726100&amp;u=a1L3NlYXJjaD9xPVZp4buHdCUyME5hbSUyMHdpa2lwZWRpYSZmb3JtPVdJS0lSRQ&amp;ntb=1" TargetMode="External"/><Relationship Id="rId40" Type="http://schemas.openxmlformats.org/officeDocument/2006/relationships/hyperlink" Target="https://www.bing.com/ck/a?!&amp;&amp;p=9cda5592dd2d542cJmltdHM9MTcwMDAwNjQwMCZpZ3VpZD0wNzI1NTYyOS03NTE0LTYwYTItMGUyNS00NGMwNzQ3MjYxMDAmaW5zaWQ9NTUzOQ&amp;ptn=3&amp;ver=2&amp;hsh=3&amp;fclid=07255629-7514-60a2-0e25-44c074726100&amp;u=a1L3NlYXJjaD9xPVF14bqjbmclMjBOaW5oJTIwd2lraXBlZGlhJmZvcm09V0lLSVJF&amp;ntb=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bing.com/ck/a?!&amp;&amp;p=9cda5592dd2d542cJmltdHM9MTcwMDAwNjQwMCZpZ3VpZD0wNzI1NTYyOS03NTE0LTYwYTItMGUyNS00NGMwNzQ3MjYxMDAmaW5zaWQ9NTUzOQ&amp;ptn=3&amp;ver=2&amp;hsh=3&amp;fclid=07255629-7514-60a2-0e25-44c074726100&amp;u=a1L3NlYXJjaD9xPVF14bqjbmclMjBOaW5oJTIwd2lraXBlZGlhJmZvcm09V0lLSVJF&amp;ntb=1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www.bing.com/ck/a?!&amp;&amp;p=9cda5592dd2d542cJmltdHM9MTcwMDAwNjQwMCZpZ3VpZD0wNzI1NTYyOS03NTE0LTYwYTItMGUyNS00NGMwNzQ3MjYxMDAmaW5zaWQ9NTUzOQ&amp;ptn=3&amp;ver=2&amp;hsh=3&amp;fclid=07255629-7514-60a2-0e25-44c074726100&amp;u=a1L3NlYXJjaD9xPVF14bqjbmclMjBOaW5oJTIwd2lraXBlZGlhJmZvcm09V0lLSVJF&amp;ntb=1" TargetMode="External"/><Relationship Id="rId36" Type="http://schemas.openxmlformats.org/officeDocument/2006/relationships/hyperlink" Target="https://www.bing.com/ck/a?!&amp;&amp;p=9cda5592dd2d542cJmltdHM9MTcwMDAwNjQwMCZpZ3VpZD0wNzI1NTYyOS03NTE0LTYwYTItMGUyNS00NGMwNzQ3MjYxMDAmaW5zaWQ9NTUzOQ&amp;ptn=3&amp;ver=2&amp;hsh=3&amp;fclid=07255629-7514-60a2-0e25-44c074726100&amp;u=a1L3NlYXJjaD9xPVF14bqjbmclMjBOaW5oJTIwd2lraXBlZGlhJmZvcm09V0lLSVJF&amp;ntb=1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9.png"/><Relationship Id="rId31" Type="http://schemas.openxmlformats.org/officeDocument/2006/relationships/hyperlink" Target="https://www.bing.com/ck/a?!&amp;&amp;p=98a422e2c90d7c2cJmltdHM9MTcwMDAwNjQwMCZpZ3VpZD0wNzI1NTYyOS03NTE0LTYwYTItMGUyNS00NGMwNzQ3MjYxMDAmaW5zaWQ9NTUzNw&amp;ptn=3&amp;ver=2&amp;hsh=3&amp;fclid=07255629-7514-60a2-0e25-44c074726100&amp;u=a1L3NlYXJjaD9xPVZp4buHdCUyME5hbSUyMHdpa2lwZWRpYSZmb3JtPVdJS0lSRQ&amp;ntb=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bing.com/ck/a?!&amp;&amp;p=98a422e2c90d7c2cJmltdHM9MTcwMDAwNjQwMCZpZ3VpZD0wNzI1NTYyOS03NTE0LTYwYTItMGUyNS00NGMwNzQ3MjYxMDAmaW5zaWQ9NTUzNw&amp;ptn=3&amp;ver=2&amp;hsh=3&amp;fclid=07255629-7514-60a2-0e25-44c074726100&amp;u=a1L3NlYXJjaD9xPVZp4buHdCUyME5hbSUyMHdpa2lwZWRpYSZmb3JtPVdJS0lSRQ&amp;ntb=1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www.bing.com/ck/a?!&amp;&amp;p=98a422e2c90d7c2cJmltdHM9MTcwMDAwNjQwMCZpZ3VpZD0wNzI1NTYyOS03NTE0LTYwYTItMGUyNS00NGMwNzQ3MjYxMDAmaW5zaWQ9NTUzNw&amp;ptn=3&amp;ver=2&amp;hsh=3&amp;fclid=07255629-7514-60a2-0e25-44c074726100&amp;u=a1L3NlYXJjaD9xPVZp4buHdCUyME5hbSUyMHdpa2lwZWRpYSZmb3JtPVdJS0lSRQ&amp;ntb=1" TargetMode="External"/><Relationship Id="rId30" Type="http://schemas.openxmlformats.org/officeDocument/2006/relationships/hyperlink" Target="https://www.bing.com/ck/a?!&amp;&amp;p=9cda5592dd2d542cJmltdHM9MTcwMDAwNjQwMCZpZ3VpZD0wNzI1NTYyOS03NTE0LTYwYTItMGUyNS00NGMwNzQ3MjYxMDAmaW5zaWQ9NTUzOQ&amp;ptn=3&amp;ver=2&amp;hsh=3&amp;fclid=07255629-7514-60a2-0e25-44c074726100&amp;u=a1L3NlYXJjaD9xPVF14bqjbmclMjBOaW5oJTIwd2lraXBlZGlhJmZvcm09V0lLSVJF&amp;ntb=1" TargetMode="External"/><Relationship Id="rId35" Type="http://schemas.openxmlformats.org/officeDocument/2006/relationships/hyperlink" Target="https://www.bing.com/ck/a?!&amp;&amp;p=98a422e2c90d7c2cJmltdHM9MTcwMDAwNjQwMCZpZ3VpZD0wNzI1NTYyOS03NTE0LTYwYTItMGUyNS00NGMwNzQ3MjYxMDAmaW5zaWQ9NTUzNw&amp;ptn=3&amp;ver=2&amp;hsh=3&amp;fclid=07255629-7514-60a2-0e25-44c074726100&amp;u=a1L3NlYXJjaD9xPVZp4buHdCUyME5hbSUyMHdpa2lwZWRpYSZmb3JtPVdJS0lSRQ&amp;ntb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5CEE-2C3C-470E-95E4-99D0ED14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quangtruongvqt290307@gmail.com</dc:creator>
  <cp:keywords/>
  <dc:description/>
  <cp:lastModifiedBy>pqan</cp:lastModifiedBy>
  <cp:revision>3</cp:revision>
  <dcterms:created xsi:type="dcterms:W3CDTF">2023-11-15T14:41:00Z</dcterms:created>
  <dcterms:modified xsi:type="dcterms:W3CDTF">2023-11-15T16:11:00Z</dcterms:modified>
</cp:coreProperties>
</file>